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AF09C" w14:textId="77777777"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14:paraId="5E5D8E7A" w14:textId="77777777"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462FB72F" w14:textId="77777777" w:rsidR="00A8631E" w:rsidRPr="00203244" w:rsidRDefault="00A8631E" w:rsidP="00A8631E"/>
    <w:p w14:paraId="2F937040" w14:textId="77777777"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4A74292D" w14:textId="73633172" w:rsidR="00600522" w:rsidRPr="00203244" w:rsidRDefault="00A56718" w:rsidP="009C779D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14:paraId="655C923D" w14:textId="77777777" w:rsidR="0060632F" w:rsidRPr="009C779D" w:rsidRDefault="00600522" w:rsidP="009C779D">
      <w:pPr>
        <w:pStyle w:val="-32"/>
      </w:pPr>
      <w:bookmarkStart w:id="16" w:name="_Ref342792824"/>
      <w:bookmarkStart w:id="17" w:name="_Toc355626503"/>
      <w:bookmarkStart w:id="18" w:name="_Toc386739266"/>
      <w:bookmarkStart w:id="19" w:name="_Toc387162482"/>
      <w:bookmarkStart w:id="20" w:name="_Toc390239242"/>
      <w:bookmarkStart w:id="21" w:name="_Toc392487692"/>
      <w:bookmarkStart w:id="22" w:name="_Toc392489396"/>
      <w:r w:rsidRPr="009C779D">
        <w:t xml:space="preserve">Сведения об </w:t>
      </w:r>
      <w:r w:rsidR="003127FF" w:rsidRPr="009C779D">
        <w:rPr>
          <w:color w:val="FF0000"/>
          <w:highlight w:val="yellow"/>
          <w:u w:val="single"/>
        </w:rPr>
        <w:t>Участник</w:t>
      </w:r>
      <w:r w:rsidRPr="009C779D">
        <w:rPr>
          <w:color w:val="FF0000"/>
          <w:highlight w:val="yellow"/>
          <w:u w:val="single"/>
        </w:rPr>
        <w:t>е закупки</w:t>
      </w:r>
      <w:bookmarkEnd w:id="16"/>
      <w:bookmarkEnd w:id="17"/>
      <w:bookmarkEnd w:id="18"/>
      <w:bookmarkEnd w:id="19"/>
      <w:bookmarkEnd w:id="20"/>
      <w:bookmarkEnd w:id="21"/>
      <w:bookmarkEnd w:id="22"/>
      <w:r w:rsidR="00967F0C" w:rsidRPr="009C779D">
        <w:rPr>
          <w:color w:val="FF0000"/>
          <w:highlight w:val="yellow"/>
          <w:u w:val="single"/>
        </w:rPr>
        <w:t xml:space="preserve">, </w:t>
      </w:r>
      <w:r w:rsidR="000D1F9D" w:rsidRPr="009C779D">
        <w:rPr>
          <w:color w:val="FF0000"/>
          <w:highlight w:val="yellow"/>
          <w:u w:val="single"/>
        </w:rPr>
        <w:t>не являющимся физическим лицом</w:t>
      </w:r>
      <w:r w:rsidR="00967F0C" w:rsidRPr="009C779D">
        <w:rPr>
          <w:color w:val="FF0000"/>
          <w:highlight w:val="yellow"/>
          <w:u w:val="single"/>
        </w:rPr>
        <w:t xml:space="preserve">, </w:t>
      </w:r>
      <w:r w:rsidR="000D1F9D" w:rsidRPr="009C779D">
        <w:rPr>
          <w:color w:val="FF0000"/>
          <w:highlight w:val="yellow"/>
          <w:u w:val="single"/>
        </w:rPr>
        <w:t>в том числе индивидуальным предпринимателем</w:t>
      </w:r>
    </w:p>
    <w:p w14:paraId="2B6327C5" w14:textId="77777777"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5F982D7" w14:textId="77777777"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  <w:r w:rsidR="001174A0">
        <w:t xml:space="preserve"> </w:t>
      </w:r>
      <w:r w:rsidR="001174A0" w:rsidRPr="001174A0">
        <w:rPr>
          <w:b/>
          <w:color w:val="FF0000"/>
          <w:highlight w:val="yellow"/>
        </w:rPr>
        <w:t>(ОБЯЗАТЕЛЬНА К ЗАПОЛНЕНИЮ)</w:t>
      </w:r>
    </w:p>
    <w:p w14:paraId="201D3684" w14:textId="77777777"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14:paraId="1BC13993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5ECA8B27" w14:textId="77777777" w:rsidR="00CA75CF" w:rsidRPr="00203244" w:rsidRDefault="00CA75CF" w:rsidP="00614059"/>
    <w:p w14:paraId="1B492D57" w14:textId="77777777"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15D11BC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A7E3CCD" w14:textId="77777777"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14:paraId="67EF66B4" w14:textId="77777777"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14:paraId="6643E63F" w14:textId="77777777" w:rsidR="005F1116" w:rsidRPr="00203244" w:rsidRDefault="005F1116" w:rsidP="005F1116">
      <w:pPr>
        <w:rPr>
          <w:szCs w:val="22"/>
        </w:rPr>
      </w:pPr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1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«__» ______ 20</w:t>
      </w:r>
      <w:r w:rsidR="00876259">
        <w:rPr>
          <w:rStyle w:val="af3"/>
        </w:rPr>
        <w:t>__</w:t>
      </w:r>
      <w:r w:rsidR="005D4AF8" w:rsidRPr="00203244">
        <w:rPr>
          <w:rStyle w:val="af3"/>
        </w:rPr>
        <w:t> г.»</w:t>
      </w:r>
      <w:r w:rsidR="00D24393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 под действие Закона 223</w:t>
      </w:r>
      <w:r w:rsidR="005053BC" w:rsidRPr="00203244">
        <w:rPr>
          <w:rStyle w:val="af3"/>
          <w:bCs/>
          <w:iCs/>
        </w:rPr>
        <w:t>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>]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14:paraId="55E4FD71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14:paraId="4CDBA9DF" w14:textId="77777777"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14:paraId="659FFDF6" w14:textId="77777777" w:rsidTr="006E347B">
        <w:trPr>
          <w:jc w:val="center"/>
        </w:trPr>
        <w:tc>
          <w:tcPr>
            <w:tcW w:w="223" w:type="pct"/>
          </w:tcPr>
          <w:p w14:paraId="2210B75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76564A96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14:paraId="67784F5B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14:paraId="0D89416F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14:paraId="209939DA" w14:textId="77777777" w:rsidTr="006E347B">
        <w:trPr>
          <w:jc w:val="center"/>
        </w:trPr>
        <w:tc>
          <w:tcPr>
            <w:tcW w:w="223" w:type="pct"/>
          </w:tcPr>
          <w:p w14:paraId="45DEC0E0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14:paraId="0D9A2A8B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6E5ECFD0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46575D0B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14:paraId="645145D5" w14:textId="77777777" w:rsidTr="006E347B">
        <w:trPr>
          <w:jc w:val="center"/>
        </w:trPr>
        <w:tc>
          <w:tcPr>
            <w:tcW w:w="223" w:type="pct"/>
          </w:tcPr>
          <w:p w14:paraId="314D2548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14:paraId="779C00C3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36D62F3A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51DE9D9C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14:paraId="5497C388" w14:textId="77777777" w:rsidTr="006E347B">
        <w:trPr>
          <w:jc w:val="center"/>
        </w:trPr>
        <w:tc>
          <w:tcPr>
            <w:tcW w:w="223" w:type="pct"/>
          </w:tcPr>
          <w:p w14:paraId="1CF0E641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14:paraId="60BE185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77B89B71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0030361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5D351491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14:paraId="5862F6EF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14:paraId="67A81D1E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14:paraId="3771F020" w14:textId="77777777"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2915C881" w14:textId="77777777"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43B9BE47" w14:textId="77777777"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7C57339" w14:textId="77777777"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</w:p>
    <w:p w14:paraId="7CE22BD8" w14:textId="77777777"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14:paraId="0BB8EB04" w14:textId="77777777"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Юридический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14:paraId="501CC182" w14:textId="77777777"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14:paraId="7A3875E2" w14:textId="77777777"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630F6140" w14:textId="77777777"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6012C1B8" w14:textId="77777777"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A9E9825" w14:textId="77777777"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 xml:space="preserve">Официальный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13F9749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3F9BAF2D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14:paraId="529C1B27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Банковские реквизиты: </w:t>
      </w:r>
    </w:p>
    <w:p w14:paraId="49CA7DC9" w14:textId="77777777"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р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784860F5" w14:textId="77777777"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0BBC8826" w14:textId="77777777"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5ABFD812" w14:textId="77777777"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 xml:space="preserve">заполнить таблицу.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>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14:paraId="0CCBE641" w14:textId="77777777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D1023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94E72A9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61919B34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29FC039E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44238330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216CAA8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60D6813D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14:paraId="2028E198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14:paraId="5B63554A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14:paraId="0000516B" w14:textId="77777777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14:paraId="054D1473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BF6D9D">
              <w:rPr>
                <w:bCs/>
                <w:sz w:val="20"/>
                <w:szCs w:val="20"/>
              </w:rPr>
              <w:t>с учетом НДС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7916222B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6129B3C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17E278FE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66485561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14:paraId="24D52F01" w14:textId="77777777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14:paraId="27402DEB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642E651D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62EA01DE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65696E9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02E84CC1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2178F742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14:paraId="38B26ACE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14:paraId="2FB833C8" w14:textId="77777777"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14:paraId="48A75C6B" w14:textId="77777777"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14:paraId="579149C4" w14:textId="77777777"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14:paraId="7BC7B652" w14:textId="77777777"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14:paraId="37AA6AFD" w14:textId="77777777"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14:paraId="1FD747D9" w14:textId="77777777"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14:paraId="20EC24CE" w14:textId="77777777"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14:paraId="1E4CA591" w14:textId="77777777"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14:paraId="7D785E06" w14:textId="77777777"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14:paraId="0DBC0EC8" w14:textId="77777777"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lastRenderedPageBreak/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14:paraId="028FD937" w14:textId="77777777"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14:paraId="638CBC30" w14:textId="77777777"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 w:rsidRPr="00663FAC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14:paraId="291C79E6" w14:textId="77777777"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14:paraId="447D2BB8" w14:textId="77777777"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11031068" w14:textId="77777777"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14:paraId="3D992219" w14:textId="77777777"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14:paraId="36BDFB64" w14:textId="77777777"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</w:t>
      </w:r>
      <w:r w:rsidR="00DD1131" w:rsidRPr="00BC1EAC">
        <w:rPr>
          <w:color w:val="000000"/>
          <w:sz w:val="22"/>
          <w:szCs w:val="22"/>
        </w:rPr>
        <w:lastRenderedPageBreak/>
        <w:t>календарный год</w:t>
      </w:r>
      <w:r w:rsidR="008C265A">
        <w:rPr>
          <w:color w:val="000000"/>
          <w:sz w:val="22"/>
          <w:szCs w:val="22"/>
        </w:rPr>
        <w:t>.</w:t>
      </w:r>
      <w:r w:rsidR="008610DF"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</w:p>
    <w:p w14:paraId="3161EACB" w14:textId="77777777"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14:paraId="147941D2" w14:textId="77777777"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14:paraId="0ADEC120" w14:textId="77777777"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14:paraId="1EA3A612" w14:textId="77777777"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14:paraId="0726B1EC" w14:textId="77777777"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14:paraId="728452BE" w14:textId="77777777"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14:paraId="59674313" w14:textId="77777777" w:rsidR="00216877" w:rsidRPr="00864F28" w:rsidRDefault="00C10545" w:rsidP="00864F28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</w:t>
      </w:r>
      <w:r w:rsidR="00216877" w:rsidRPr="00864F28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D63167">
        <w:rPr>
          <w:color w:val="000000"/>
          <w:sz w:val="22"/>
          <w:szCs w:val="22"/>
        </w:rPr>
        <w:t>«</w:t>
      </w:r>
      <w:r w:rsidR="00216877" w:rsidRPr="00864F28">
        <w:rPr>
          <w:color w:val="000000"/>
          <w:sz w:val="22"/>
          <w:szCs w:val="22"/>
        </w:rPr>
        <w:t>отсутствуют»/«имеются»</w:t>
      </w:r>
      <w:r w:rsidR="00216877" w:rsidRPr="00864F28">
        <w:rPr>
          <w:i/>
          <w:iCs/>
          <w:color w:val="333399"/>
          <w:sz w:val="22"/>
          <w:szCs w:val="22"/>
        </w:rPr>
        <w:t>)</w:t>
      </w:r>
      <w:r w:rsidR="00216877" w:rsidRPr="00864F28">
        <w:rPr>
          <w:color w:val="000000"/>
          <w:sz w:val="22"/>
          <w:szCs w:val="22"/>
        </w:rPr>
        <w:t xml:space="preserve"> факт</w:t>
      </w:r>
      <w:r w:rsidR="005850F5" w:rsidRPr="00864F28">
        <w:rPr>
          <w:color w:val="000000"/>
          <w:sz w:val="22"/>
          <w:szCs w:val="22"/>
        </w:rPr>
        <w:t>ы</w:t>
      </w:r>
      <w:r w:rsidR="00216877" w:rsidRPr="00864F28">
        <w:rPr>
          <w:color w:val="000000"/>
          <w:sz w:val="22"/>
          <w:szCs w:val="22"/>
        </w:rPr>
        <w:t xml:space="preserve"> расторжения </w:t>
      </w:r>
      <w:r w:rsidR="00BD7116" w:rsidRPr="00864F28">
        <w:rPr>
          <w:color w:val="000000"/>
          <w:sz w:val="22"/>
          <w:szCs w:val="22"/>
        </w:rPr>
        <w:t xml:space="preserve">Обществом Группы, относящимся к Заказчикам второго типа, </w:t>
      </w:r>
      <w:r w:rsidR="00216877" w:rsidRPr="00864F28">
        <w:rPr>
          <w:color w:val="000000"/>
          <w:sz w:val="22"/>
          <w:szCs w:val="22"/>
        </w:rPr>
        <w:t xml:space="preserve">договора с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16877" w:rsidRPr="00864F28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A0040" w:rsidRPr="00864F28">
        <w:rPr>
          <w:color w:val="000000"/>
          <w:sz w:val="22"/>
          <w:szCs w:val="22"/>
        </w:rPr>
        <w:t>договора.</w:t>
      </w:r>
    </w:p>
    <w:p w14:paraId="69851A13" w14:textId="77777777"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14:paraId="32463381" w14:textId="77777777" w:rsidR="009212B8" w:rsidRPr="009212B8" w:rsidRDefault="009212B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</w:t>
      </w:r>
      <w:r w:rsidR="003A0D03">
        <w:rPr>
          <w:sz w:val="22"/>
          <w:szCs w:val="22"/>
        </w:rPr>
        <w:t>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14:paraId="4A32A538" w14:textId="77777777"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14:paraId="13F92884" w14:textId="77777777"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14:paraId="58941B41" w14:textId="77777777" w:rsidR="00600522" w:rsidRPr="00203244" w:rsidRDefault="005D4AF8" w:rsidP="00C561E3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14:paraId="44E67B82" w14:textId="77777777"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="0003419E"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</w:t>
      </w:r>
      <w:r w:rsidRPr="00203244">
        <w:rPr>
          <w:i/>
          <w:iCs/>
          <w:color w:val="333399"/>
          <w:sz w:val="22"/>
          <w:szCs w:val="22"/>
        </w:rPr>
        <w:lastRenderedPageBreak/>
        <w:t xml:space="preserve">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 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14:paraId="5D9C34FA" w14:textId="77777777" w:rsidTr="00343361">
        <w:tc>
          <w:tcPr>
            <w:tcW w:w="709" w:type="dxa"/>
          </w:tcPr>
          <w:p w14:paraId="591CFD78" w14:textId="77777777"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</w:tcPr>
          <w:p w14:paraId="4834DD3A" w14:textId="77777777" w:rsidR="0079781E" w:rsidRPr="00DA6355" w:rsidRDefault="0079781E" w:rsidP="00864F28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="00864F28">
              <w:rPr>
                <w:sz w:val="20"/>
                <w:szCs w:val="20"/>
              </w:rPr>
              <w:t xml:space="preserve"> </w:t>
            </w:r>
            <w:r w:rsidR="00864F28"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14:paraId="2F17E4D8" w14:textId="77777777"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14:paraId="42B30617" w14:textId="77777777"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  <w:t>(</w:t>
            </w:r>
            <w:r w:rsidRPr="00DA6355">
              <w:rPr>
                <w:sz w:val="20"/>
                <w:szCs w:val="20"/>
              </w:rPr>
              <w:t xml:space="preserve">в % от общего объема поставляемых товаров) </w:t>
            </w:r>
          </w:p>
        </w:tc>
        <w:tc>
          <w:tcPr>
            <w:tcW w:w="1418" w:type="dxa"/>
          </w:tcPr>
          <w:p w14:paraId="68FD6F1A" w14:textId="77777777" w:rsidR="0079781E" w:rsidRPr="00DA6355" w:rsidRDefault="0079781E" w:rsidP="00864F28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Примечания</w:t>
            </w:r>
            <w:r w:rsidR="00233D62" w:rsidRPr="00864F28">
              <w:rPr>
                <w:sz w:val="20"/>
                <w:szCs w:val="20"/>
              </w:rPr>
              <w:t xml:space="preserve">(в т.ч. является ли субподрядчик </w:t>
            </w:r>
            <w:r w:rsidR="00864F28" w:rsidRPr="00864F28">
              <w:rPr>
                <w:sz w:val="20"/>
                <w:szCs w:val="20"/>
              </w:rPr>
              <w:t>(соисполнитель)</w:t>
            </w:r>
            <w:r w:rsidR="004E3B26">
              <w:rPr>
                <w:sz w:val="20"/>
                <w:szCs w:val="20"/>
              </w:rPr>
              <w:t xml:space="preserve"> </w:t>
            </w:r>
            <w:r w:rsidR="00233D62" w:rsidRPr="00864F28">
              <w:rPr>
                <w:sz w:val="20"/>
                <w:szCs w:val="20"/>
              </w:rPr>
              <w:t>субъектом МСП)</w:t>
            </w:r>
          </w:p>
        </w:tc>
      </w:tr>
      <w:tr w:rsidR="0079781E" w:rsidRPr="00203244" w14:paraId="11AF5092" w14:textId="77777777" w:rsidTr="00343361">
        <w:tc>
          <w:tcPr>
            <w:tcW w:w="9356" w:type="dxa"/>
            <w:gridSpan w:val="5"/>
          </w:tcPr>
          <w:p w14:paraId="4CA93050" w14:textId="77777777"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14:paraId="3F0478BB" w14:textId="77777777" w:rsidTr="00343361">
        <w:tc>
          <w:tcPr>
            <w:tcW w:w="709" w:type="dxa"/>
          </w:tcPr>
          <w:p w14:paraId="0DB2ACE9" w14:textId="77777777"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14:paraId="1AA01F25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0BD78046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6560A8E3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483BF3CA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14:paraId="2EF1BA0A" w14:textId="77777777" w:rsidTr="00343361">
        <w:tc>
          <w:tcPr>
            <w:tcW w:w="709" w:type="dxa"/>
          </w:tcPr>
          <w:p w14:paraId="29986A70" w14:textId="77777777"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14:paraId="57380F9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1CBC24CD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78DC7E5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3DE901A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14:paraId="60A00A84" w14:textId="77777777" w:rsidTr="00343361">
        <w:tc>
          <w:tcPr>
            <w:tcW w:w="709" w:type="dxa"/>
          </w:tcPr>
          <w:p w14:paraId="0A7ADEF6" w14:textId="77777777"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14:paraId="26C8483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6C87B022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2C7D0B1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541FBCE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14:paraId="76C06728" w14:textId="77777777" w:rsidR="00354FB5" w:rsidRPr="00354FB5" w:rsidRDefault="00354FB5" w:rsidP="00354FB5">
      <w:pPr>
        <w:ind w:firstLine="708"/>
        <w:rPr>
          <w:szCs w:val="22"/>
        </w:rPr>
      </w:pPr>
    </w:p>
    <w:p w14:paraId="4E425760" w14:textId="77777777" w:rsidR="006E77B6" w:rsidRPr="004B3C60" w:rsidRDefault="006E77B6" w:rsidP="00354FB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14:paraId="621EE2CD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14:paraId="55EFC603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14:paraId="6A8C3E60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14:paraId="2141C830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14:paraId="73A98EB5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14:paraId="4AD4BB93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14:paraId="5E2CE020" w14:textId="77777777" w:rsidR="006E77B6" w:rsidRPr="006E77B6" w:rsidRDefault="006E77B6" w:rsidP="003F1CD4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14:paraId="7A9F10C6" w14:textId="77777777" w:rsidR="008558F1" w:rsidRDefault="00FE19EC" w:rsidP="003F1CD4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14:paraId="50172F52" w14:textId="77777777" w:rsidTr="009137C2">
        <w:tc>
          <w:tcPr>
            <w:tcW w:w="4791" w:type="dxa"/>
            <w:shd w:val="clear" w:color="auto" w:fill="auto"/>
            <w:vAlign w:val="center"/>
          </w:tcPr>
          <w:p w14:paraId="43538460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14:paraId="760A27DF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2</w:t>
            </w:r>
          </w:p>
          <w:p w14:paraId="7EA87D69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14:paraId="20E01876" w14:textId="77777777"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14:paraId="45B5C7DC" w14:textId="77777777" w:rsidTr="009137C2">
        <w:tc>
          <w:tcPr>
            <w:tcW w:w="4791" w:type="dxa"/>
          </w:tcPr>
          <w:p w14:paraId="247F4F6E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4317055A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53538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14:paraId="40FFED29" w14:textId="77777777" w:rsidTr="009137C2">
        <w:tc>
          <w:tcPr>
            <w:tcW w:w="4791" w:type="dxa"/>
          </w:tcPr>
          <w:p w14:paraId="69C12646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31E646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A1BA1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14:paraId="77EE7FA2" w14:textId="77777777" w:rsidTr="009137C2">
        <w:tc>
          <w:tcPr>
            <w:tcW w:w="4791" w:type="dxa"/>
          </w:tcPr>
          <w:p w14:paraId="353A16C3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1087FAA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4BA79AE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14:paraId="13A36363" w14:textId="77777777"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экидже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</w:p>
    <w:p w14:paraId="7E28986A" w14:textId="77777777"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14:paraId="766C1756" w14:textId="77777777" w:rsidR="00347672" w:rsidRPr="00686FF0" w:rsidRDefault="00FE19EC" w:rsidP="005B49C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 xml:space="preserve">Сообщаем, что готовы соблюдать требования стандартов </w:t>
      </w:r>
      <w:r w:rsidRPr="00FE19EC">
        <w:t>[</w:t>
      </w:r>
      <w:r w:rsidR="00767803" w:rsidRPr="00767803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="00767803" w:rsidRPr="00767803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767803" w:rsidRPr="00767803">
        <w:rPr>
          <w:rStyle w:val="af3"/>
        </w:rPr>
        <w:t> «НК «РОСНЕФТЬ»</w:t>
      </w:r>
      <w:r w:rsidRPr="00FE19EC">
        <w:t>]</w:t>
      </w:r>
      <w:r w:rsidRPr="00FE19E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FE19EC">
        <w:rPr>
          <w:color w:val="000000"/>
        </w:rPr>
        <w:t xml:space="preserve"> «НК «Роснефть» по адресу: </w:t>
      </w:r>
      <w:hyperlink r:id="rId12" w:history="1">
        <w:r w:rsidRPr="00FE19EC">
          <w:rPr>
            <w:color w:val="000000"/>
          </w:rPr>
          <w:t>http://zakupki.rosneft.ru</w:t>
        </w:r>
      </w:hyperlink>
      <w:r w:rsidR="00432DAF">
        <w:rPr>
          <w:color w:val="000000"/>
        </w:rPr>
        <w:t>и/или приложенных к проекту договора.</w:t>
      </w:r>
    </w:p>
    <w:p w14:paraId="2BC82FC3" w14:textId="77777777"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14:paraId="39DD0682" w14:textId="77777777"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ознакомлен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14:paraId="6F4F8BAE" w14:textId="77777777"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59AE85F9" w14:textId="77777777"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14:paraId="175693BA" w14:textId="77777777"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14:paraId="6F6DFA1E" w14:textId="77777777"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69214FE6" w14:textId="77777777"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14:paraId="3E032643" w14:textId="77777777"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14:paraId="19DFADE9" w14:textId="77777777"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14:paraId="351F87C1" w14:textId="77777777"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15A7D53A" w14:textId="77777777"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14:paraId="62ABCAF0" w14:textId="77777777" w:rsidR="005B49CE" w:rsidRPr="00203244" w:rsidRDefault="005B49CE" w:rsidP="004458CE">
      <w:pPr>
        <w:rPr>
          <w:sz w:val="20"/>
          <w:szCs w:val="20"/>
        </w:rPr>
      </w:pPr>
    </w:p>
    <w:p w14:paraId="73955438" w14:textId="77777777"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14:paraId="42CCCBEC" w14:textId="77777777"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14:paraId="45B80602" w14:textId="77777777"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FCB5C6F" w14:textId="77777777"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77A5E2C4" w14:textId="77777777"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14:paraId="31F96E3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r w:rsidRPr="00DD6B0B">
        <w:t>-</w:t>
      </w:r>
      <w:r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14:paraId="49070FDF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2EF8C590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14:paraId="18C00034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субисполнителей;</w:t>
      </w:r>
    </w:p>
    <w:p w14:paraId="18D48B08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 привлечением субисполнителей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субисполнитель на часть оказываемых услуг;</w:t>
      </w:r>
    </w:p>
    <w:p w14:paraId="2CE677F7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</w:t>
      </w:r>
      <w:r w:rsidR="00864F28">
        <w:t xml:space="preserve"> (соисполнителей)</w:t>
      </w:r>
      <w:r>
        <w:t>;</w:t>
      </w:r>
    </w:p>
    <w:p w14:paraId="20951234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14:paraId="11E815B5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экиджер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14:paraId="0F9578C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14:paraId="74482537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14:paraId="0EC89988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14:paraId="40B6B545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14:paraId="3C55011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14:paraId="2418A8B4" w14:textId="77777777" w:rsidR="000413BF" w:rsidRPr="00203244" w:rsidRDefault="000413BF" w:rsidP="004320C6">
      <w:pPr>
        <w:ind w:firstLine="0"/>
        <w:sectPr w:rsidR="000413BF" w:rsidRPr="00203244" w:rsidSect="00694DD2">
          <w:headerReference w:type="even" r:id="rId13"/>
          <w:headerReference w:type="default" r:id="rId14"/>
          <w:headerReference w:type="first" r:id="rId15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610CBBD5" w14:textId="77777777" w:rsidR="00F266DF" w:rsidRPr="00203244" w:rsidRDefault="00F266DF" w:rsidP="009C779D">
      <w:pPr>
        <w:pStyle w:val="-32"/>
      </w:pPr>
      <w:bookmarkStart w:id="23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 xml:space="preserve">являющимся </w:t>
      </w:r>
      <w:r w:rsidRPr="00626F33">
        <w:rPr>
          <w:color w:val="FF0000"/>
          <w:highlight w:val="yellow"/>
          <w:u w:val="single"/>
        </w:rPr>
        <w:t>физическим лицом, в том числе индивидуальным</w:t>
      </w:r>
      <w:r w:rsidRPr="00626F33">
        <w:rPr>
          <w:color w:val="FF0000"/>
        </w:rPr>
        <w:t xml:space="preserve"> </w:t>
      </w:r>
      <w:r>
        <w:t>предпринимателем</w:t>
      </w:r>
    </w:p>
    <w:p w14:paraId="408ECE4B" w14:textId="77777777"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418CED03" w14:textId="77777777"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  <w:r w:rsidR="00626F33">
        <w:rPr>
          <w:sz w:val="20"/>
          <w:szCs w:val="20"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66D56CB" w14:textId="77777777"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14:paraId="3BA78742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</w:p>
    <w:p w14:paraId="24FCBCD4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</w:p>
    <w:p w14:paraId="0EE4E04B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14:paraId="7D7D5776" w14:textId="77777777"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14:paraId="4C914F3D" w14:textId="77777777" w:rsidR="00F266DF" w:rsidRPr="00D7415C" w:rsidRDefault="00967F0C" w:rsidP="00F266DF">
      <w:pPr>
        <w:rPr>
          <w:sz w:val="20"/>
          <w:szCs w:val="20"/>
        </w:rPr>
      </w:pPr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6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527C22">
        <w:rPr>
          <w:rStyle w:val="af3"/>
          <w:sz w:val="20"/>
          <w:szCs w:val="20"/>
        </w:rPr>
        <w:t>__</w:t>
      </w:r>
      <w:r w:rsidRPr="00967F0C">
        <w:rPr>
          <w:rStyle w:val="af3"/>
          <w:sz w:val="20"/>
          <w:szCs w:val="20"/>
        </w:rPr>
        <w:t xml:space="preserve">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967F0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>], и принимая установленные в них требования и условия закупки, настоящим подаю заявку на участие в указанной процедуре закупки и сообщаю о себе следующие сведения:</w:t>
      </w:r>
    </w:p>
    <w:p w14:paraId="7D99BD49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 .</w:t>
      </w:r>
    </w:p>
    <w:p w14:paraId="0DFF8977" w14:textId="77777777"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14:paraId="2B321951" w14:textId="77777777" w:rsidTr="007D7990">
        <w:trPr>
          <w:jc w:val="center"/>
        </w:trPr>
        <w:tc>
          <w:tcPr>
            <w:tcW w:w="223" w:type="pct"/>
          </w:tcPr>
          <w:p w14:paraId="1F495C18" w14:textId="77777777"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14:paraId="5C5ED198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14:paraId="3C9B9BFF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14:paraId="38BC4F11" w14:textId="77777777"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14:paraId="4B6D1955" w14:textId="77777777" w:rsidTr="007D7990">
        <w:trPr>
          <w:jc w:val="center"/>
        </w:trPr>
        <w:tc>
          <w:tcPr>
            <w:tcW w:w="223" w:type="pct"/>
          </w:tcPr>
          <w:p w14:paraId="3C01FF9C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14:paraId="33B7CC9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2D30197E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294EB47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751BBDA6" w14:textId="77777777" w:rsidTr="007D7990">
        <w:trPr>
          <w:jc w:val="center"/>
        </w:trPr>
        <w:tc>
          <w:tcPr>
            <w:tcW w:w="223" w:type="pct"/>
          </w:tcPr>
          <w:p w14:paraId="3371BA41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14:paraId="2D032A6E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6D7F772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4E0A1D88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317287F8" w14:textId="77777777" w:rsidTr="007D7990">
        <w:trPr>
          <w:jc w:val="center"/>
        </w:trPr>
        <w:tc>
          <w:tcPr>
            <w:tcW w:w="223" w:type="pct"/>
          </w:tcPr>
          <w:p w14:paraId="444781F0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14:paraId="0650BF1D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62C076BA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0C97AA72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11D7038C" w14:textId="77777777"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14:paraId="00AFCC28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3"/>
      </w:r>
      <w:r w:rsidRPr="00967F0C">
        <w:t>: ___________ .</w:t>
      </w:r>
    </w:p>
    <w:p w14:paraId="7337DA24" w14:textId="77777777"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14:paraId="40B89F73" w14:textId="77777777"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14:paraId="05C9D446" w14:textId="77777777"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14:paraId="2AE13E93" w14:textId="77777777"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14:paraId="1E2A4946" w14:textId="77777777"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14:paraId="5749BAED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): ___________ ;</w:t>
      </w:r>
    </w:p>
    <w:p w14:paraId="4294EE4A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14:paraId="66865EB4" w14:textId="77777777"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</w:p>
    <w:p w14:paraId="4BEC06B7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): ___________ ;</w:t>
      </w:r>
    </w:p>
    <w:p w14:paraId="38CA86D4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r w:rsidR="00E4689A">
        <w:t>2</w:t>
      </w:r>
      <w:r w:rsidRPr="00967F0C">
        <w:t>, дата регистрации (не заполняется физ. лицами): ___________ ;</w:t>
      </w:r>
    </w:p>
    <w:p w14:paraId="4CA33F84" w14:textId="77777777"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14:paraId="2DC89640" w14:textId="77777777"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sz w:val="20"/>
          <w:szCs w:val="20"/>
          <w:u w:val="single"/>
        </w:rPr>
        <w:tab/>
      </w:r>
    </w:p>
    <w:p w14:paraId="0338F34A" w14:textId="77777777" w:rsidR="00F266DF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14:paraId="3ADA0FC9" w14:textId="77777777"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14:paraId="5A9C6AD0" w14:textId="77777777" w:rsidR="00F266D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C9540F">
        <w:rPr>
          <w:sz w:val="20"/>
          <w:szCs w:val="20"/>
          <w:u w:val="single"/>
        </w:rPr>
        <w:tab/>
      </w:r>
    </w:p>
    <w:p w14:paraId="3DBA8168" w14:textId="77777777" w:rsidR="00C9540F" w:rsidRPr="00D7415C" w:rsidRDefault="00C9540F" w:rsidP="00C9540F">
      <w:pPr>
        <w:tabs>
          <w:tab w:val="right" w:pos="9072"/>
        </w:tabs>
        <w:ind w:left="709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14:paraId="37035670" w14:textId="77777777" w:rsidR="00F266DF" w:rsidRPr="00C9540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>
        <w:rPr>
          <w:i/>
          <w:iCs/>
          <w:color w:val="333399"/>
          <w:sz w:val="20"/>
          <w:szCs w:val="20"/>
          <w:u w:val="single"/>
        </w:rPr>
        <w:tab/>
      </w:r>
    </w:p>
    <w:p w14:paraId="1617D07F" w14:textId="77777777"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 w:rsidRPr="00C9540F">
        <w:rPr>
          <w:i/>
          <w:iCs/>
          <w:color w:val="333399"/>
          <w:sz w:val="20"/>
          <w:szCs w:val="20"/>
          <w:u w:val="single"/>
        </w:rPr>
        <w:tab/>
      </w:r>
    </w:p>
    <w:p w14:paraId="2AA64864" w14:textId="77777777"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4833FD45" w14:textId="77777777"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lastRenderedPageBreak/>
        <w:t xml:space="preserve">Официальный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0D880AD9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14:paraId="3714E4F3" w14:textId="77777777"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р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37A00802" w14:textId="77777777"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11600461" w14:textId="77777777"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2B94B3F0" w14:textId="77777777" w:rsidR="006F21B8" w:rsidRPr="0082259F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r w:rsidRPr="00967F0C">
        <w:t>Данные о доходах/ среднегодовых оборотах (доходы за последние 3 года</w:t>
      </w:r>
      <w:r w:rsidR="009212B8">
        <w:t xml:space="preserve"> с учетом и без учета НДС</w:t>
      </w:r>
      <w:r w:rsidRPr="00967F0C">
        <w:t xml:space="preserve"> (в тыс. рублей) </w:t>
      </w:r>
      <w:r w:rsidRPr="00967F0C">
        <w:rPr>
          <w:i/>
          <w:iCs/>
          <w:color w:val="333399"/>
        </w:rPr>
        <w:t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p w14:paraId="02C7C898" w14:textId="77777777" w:rsidR="0082259F" w:rsidRDefault="0082259F" w:rsidP="0082259F">
      <w:pPr>
        <w:shd w:val="clear" w:color="auto" w:fill="FFFFFF"/>
        <w:spacing w:line="276" w:lineRule="auto"/>
        <w:ind w:right="11" w:firstLine="0"/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14:paraId="704C4AE8" w14:textId="77777777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6730DB" w14:textId="77777777"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22CA1FE6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3F3678F8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27CBA7B3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4AED3D31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0A515F5D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6EC42F1A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14:paraId="774FDAC0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14:paraId="4D87DD94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14:paraId="0C647A63" w14:textId="77777777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14:paraId="39E2A5CF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="009212B8" w:rsidRPr="00B5736E">
              <w:rPr>
                <w:bCs/>
                <w:sz w:val="20"/>
                <w:szCs w:val="20"/>
              </w:rPr>
              <w:t>с учетом НДС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46FFD608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5FC2D6F5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50BD5DFA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0BCB2C05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D7415C" w14:paraId="3A04ED6E" w14:textId="77777777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14:paraId="05B7CEC8" w14:textId="77777777" w:rsidR="009212B8" w:rsidRPr="00967F0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F6D9D">
              <w:rPr>
                <w:bCs/>
                <w:sz w:val="20"/>
                <w:szCs w:val="20"/>
              </w:rPr>
              <w:t xml:space="preserve">без </w:t>
            </w:r>
            <w:r w:rsidRPr="003E620A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3E620A">
              <w:rPr>
                <w:bCs/>
                <w:sz w:val="20"/>
                <w:szCs w:val="20"/>
              </w:rPr>
              <w:t xml:space="preserve">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77848593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32055E13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12F6DA8B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232ABF98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A156C2D" w14:textId="77777777"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;</w:t>
      </w:r>
    </w:p>
    <w:p w14:paraId="52E3E4AC" w14:textId="77777777"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14:paraId="0BC86AA9" w14:textId="77777777"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14:paraId="22B09682" w14:textId="77777777"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14:paraId="6B8ACD25" w14:textId="77777777"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14:paraId="46ECEF10" w14:textId="77777777"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14:paraId="0A9C24F0" w14:textId="77777777"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14:paraId="2341C2C9" w14:textId="77777777"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14:paraId="2CDA6A51" w14:textId="77777777"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14:paraId="522D8256" w14:textId="77777777"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14:paraId="36EE0013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14:paraId="6385A2C8" w14:textId="77777777"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lastRenderedPageBreak/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14:paraId="18C2B03F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14:paraId="7FF00F57" w14:textId="77777777"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14:paraId="37896E1F" w14:textId="77777777"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14:paraId="2E527C4C" w14:textId="77777777"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2D772BB4" w14:textId="77777777"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14:paraId="4FD465CA" w14:textId="77777777"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</w:t>
      </w:r>
      <w:r w:rsidRPr="00BC1EAC">
        <w:rPr>
          <w:color w:val="000000"/>
          <w:sz w:val="22"/>
          <w:szCs w:val="22"/>
        </w:rPr>
        <w:lastRenderedPageBreak/>
        <w:t>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14:paraId="2251E893" w14:textId="77777777"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14:paraId="3B542259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14:paraId="25B68D18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14:paraId="674FA69C" w14:textId="77777777"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14:paraId="75B7A727" w14:textId="77777777"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14:paraId="2194865F" w14:textId="77777777"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14:paraId="59F3A016" w14:textId="77777777"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14:paraId="725140F5" w14:textId="77777777"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14:paraId="3235F675" w14:textId="77777777" w:rsidR="009212B8" w:rsidRPr="009212B8" w:rsidRDefault="009212B8" w:rsidP="009212B8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14:paraId="5B3CBF4B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7446FA">
        <w:rPr>
          <w:sz w:val="22"/>
        </w:rPr>
        <w:t>ПАО</w:t>
      </w:r>
      <w:r w:rsidRPr="007446FA">
        <w:rPr>
          <w:sz w:val="22"/>
        </w:rPr>
        <w:t xml:space="preserve"> «НК «Роснефть»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</w:p>
    <w:p w14:paraId="44838374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lastRenderedPageBreak/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14:paraId="0456BF81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r w:rsidRPr="007446FA">
        <w:rPr>
          <w:sz w:val="22"/>
        </w:rPr>
        <w:t>Сведения о привлекаемых субподрядчиках</w:t>
      </w:r>
      <w:r w:rsidR="00864F28">
        <w:rPr>
          <w:sz w:val="22"/>
        </w:rPr>
        <w:t xml:space="preserve"> </w:t>
      </w:r>
      <w:r w:rsidR="00864F28" w:rsidRPr="00864F28">
        <w:rPr>
          <w:sz w:val="22"/>
        </w:rPr>
        <w:t>(соисполнител</w:t>
      </w:r>
      <w:r w:rsidR="00864F28">
        <w:rPr>
          <w:sz w:val="22"/>
        </w:rPr>
        <w:t>ях</w:t>
      </w:r>
      <w:r w:rsidR="00864F28"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 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="00647A34"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r w:rsidRPr="007446FA">
        <w:rPr>
          <w:i/>
          <w:iCs/>
          <w:color w:val="333399"/>
          <w:sz w:val="22"/>
        </w:rPr>
        <w:t>»)</w:t>
      </w:r>
      <w:r w:rsidR="00E216E8">
        <w:rPr>
          <w:i/>
          <w:iCs/>
          <w:color w:val="333399"/>
          <w:sz w:val="22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14:paraId="430D6A99" w14:textId="77777777" w:rsidTr="0060632F">
        <w:tc>
          <w:tcPr>
            <w:tcW w:w="709" w:type="dxa"/>
          </w:tcPr>
          <w:p w14:paraId="0EFD5A7C" w14:textId="77777777"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14:paraId="2884F761" w14:textId="77777777" w:rsidR="00F266DF" w:rsidRPr="00D7415C" w:rsidRDefault="00967F0C" w:rsidP="00BD5F46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 w:rsidR="00BD5F46"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14:paraId="1012FDC9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14:paraId="439ECEAD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r w:rsidRPr="00D7225B">
              <w:rPr>
                <w:i/>
                <w:sz w:val="20"/>
                <w:szCs w:val="20"/>
              </w:rPr>
              <w:t>в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14:paraId="3E6BA7B4" w14:textId="77777777"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>в т.ч. является ли субподрядчик</w:t>
            </w:r>
            <w:r w:rsidR="00BD5F46">
              <w:rPr>
                <w:i/>
                <w:sz w:val="20"/>
                <w:szCs w:val="20"/>
              </w:rPr>
              <w:t>(соисполнитель)</w:t>
            </w:r>
            <w:r w:rsidRPr="00967F0C">
              <w:rPr>
                <w:i/>
                <w:sz w:val="20"/>
                <w:szCs w:val="20"/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14:paraId="6A92D8D8" w14:textId="77777777" w:rsidTr="0060632F">
        <w:tc>
          <w:tcPr>
            <w:tcW w:w="9356" w:type="dxa"/>
            <w:gridSpan w:val="5"/>
          </w:tcPr>
          <w:p w14:paraId="74BF50FC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14:paraId="4B284D2B" w14:textId="77777777" w:rsidTr="0060632F">
        <w:tc>
          <w:tcPr>
            <w:tcW w:w="709" w:type="dxa"/>
          </w:tcPr>
          <w:p w14:paraId="1E95B5B4" w14:textId="77777777"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14:paraId="70688F0F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6451607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536AF3D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187AB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424F0580" w14:textId="77777777" w:rsidTr="0060632F">
        <w:tc>
          <w:tcPr>
            <w:tcW w:w="709" w:type="dxa"/>
          </w:tcPr>
          <w:p w14:paraId="6425352C" w14:textId="77777777"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14:paraId="0275CEED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9009D3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3CD5D88B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E124D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6C688037" w14:textId="77777777" w:rsidTr="0060632F">
        <w:tc>
          <w:tcPr>
            <w:tcW w:w="709" w:type="dxa"/>
          </w:tcPr>
          <w:p w14:paraId="6C92DEBB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14:paraId="5977A6F7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E4D357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5308C0A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D3261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000BAB9B" w14:textId="77777777" w:rsidR="00E216E8" w:rsidRDefault="00E216E8" w:rsidP="00E216E8">
      <w:pPr>
        <w:ind w:firstLine="0"/>
        <w:rPr>
          <w:sz w:val="22"/>
          <w:szCs w:val="22"/>
        </w:rPr>
      </w:pPr>
    </w:p>
    <w:p w14:paraId="5AC302E4" w14:textId="77777777" w:rsidR="0079460C" w:rsidRPr="004B3C60" w:rsidRDefault="0079460C" w:rsidP="0002467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14:paraId="0652DDC5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14:paraId="34126FC3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14:paraId="42565139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iCs/>
          <w:color w:val="333399"/>
          <w:sz w:val="22"/>
          <w:szCs w:val="22"/>
        </w:rPr>
        <w:t>(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14:paraId="0476D931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14:paraId="5E76EC57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14:paraId="1355A0A5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14:paraId="5700A804" w14:textId="77777777" w:rsidR="0079460C" w:rsidRPr="00024675" w:rsidRDefault="0079460C" w:rsidP="0079460C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14:paraId="4F3A85A2" w14:textId="77777777" w:rsidR="006F21B8" w:rsidRPr="00024675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024675"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14:paraId="08253E9B" w14:textId="77777777" w:rsidTr="0060632F">
        <w:tc>
          <w:tcPr>
            <w:tcW w:w="4791" w:type="dxa"/>
            <w:shd w:val="clear" w:color="auto" w:fill="auto"/>
            <w:vAlign w:val="center"/>
          </w:tcPr>
          <w:p w14:paraId="13256C13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14:paraId="1DAFCEAD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2</w:t>
            </w:r>
          </w:p>
          <w:p w14:paraId="7C98780B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14:paraId="00423CDB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14:paraId="107E1B25" w14:textId="77777777" w:rsidTr="0060632F">
        <w:tc>
          <w:tcPr>
            <w:tcW w:w="4791" w:type="dxa"/>
          </w:tcPr>
          <w:p w14:paraId="17DF77C3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021F36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745217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14:paraId="16EA11E0" w14:textId="77777777" w:rsidTr="0060632F">
        <w:tc>
          <w:tcPr>
            <w:tcW w:w="4791" w:type="dxa"/>
          </w:tcPr>
          <w:p w14:paraId="50E4054D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AC30EA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D67F6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14:paraId="3D662887" w14:textId="77777777" w:rsidTr="0060632F">
        <w:tc>
          <w:tcPr>
            <w:tcW w:w="4791" w:type="dxa"/>
          </w:tcPr>
          <w:p w14:paraId="2CBC791F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7F5D52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2C026F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2D9278" w14:textId="77777777"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экидже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</w:p>
    <w:p w14:paraId="5658CDC0" w14:textId="77777777"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14:paraId="27DA1585" w14:textId="77777777" w:rsidR="006F21B8" w:rsidRDefault="00967F0C" w:rsidP="003A4DAA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ообщаю, что готов соблюдать требования стандартов </w:t>
      </w:r>
      <w:r w:rsidRPr="00967F0C">
        <w:t>[</w:t>
      </w:r>
      <w:r w:rsidR="00BA03A8">
        <w:rPr>
          <w:rStyle w:val="af3"/>
        </w:rPr>
        <w:t xml:space="preserve">указать наименование – </w:t>
      </w:r>
      <w:r w:rsidR="00E216E8">
        <w:rPr>
          <w:rStyle w:val="af3"/>
        </w:rPr>
        <w:br/>
      </w:r>
      <w:r w:rsidR="004859FF">
        <w:rPr>
          <w:rStyle w:val="af3"/>
        </w:rPr>
        <w:t>ПАО</w:t>
      </w:r>
      <w:r w:rsidR="00BA03A8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BA03A8">
        <w:rPr>
          <w:rStyle w:val="af3"/>
        </w:rPr>
        <w:t> «НК «РОСНЕФТЬ»</w:t>
      </w:r>
      <w:r w:rsidRPr="00967F0C">
        <w:t>]</w:t>
      </w:r>
      <w:r w:rsidRPr="00967F0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967F0C">
        <w:rPr>
          <w:color w:val="000000"/>
        </w:rPr>
        <w:t> «НК «Роснефть» по адресу</w:t>
      </w:r>
      <w:r w:rsidR="00432DAF">
        <w:rPr>
          <w:i/>
          <w:color w:val="000000"/>
        </w:rPr>
        <w:t xml:space="preserve"> </w:t>
      </w:r>
      <w:r w:rsidR="00432DAF">
        <w:rPr>
          <w:color w:val="000000"/>
        </w:rPr>
        <w:t xml:space="preserve"> и/или приложенных к проекту договора.</w:t>
      </w:r>
      <w:r w:rsidRPr="00967F0C">
        <w:rPr>
          <w:color w:val="000000"/>
        </w:rPr>
        <w:t xml:space="preserve">: </w:t>
      </w:r>
    </w:p>
    <w:p w14:paraId="74784FD4" w14:textId="77777777" w:rsidR="00972C93" w:rsidRDefault="00972C93" w:rsidP="00972C9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469B60EA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51E1D63C" w14:textId="77777777"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lastRenderedPageBreak/>
        <w:t>Подтверждаю, что ознакомлен (а) с действующим Положением Компании «О закупке товаров, работ, услуг», нормы мне понятны.</w:t>
      </w:r>
    </w:p>
    <w:p w14:paraId="5FE4A4D8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6194E5A2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283A58A9" w14:textId="77777777"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14:paraId="616818F2" w14:textId="77777777"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14:paraId="7191D5AD" w14:textId="77777777"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02BF3EEB" w14:textId="77777777"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14:paraId="7DDD7497" w14:textId="77777777"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14:paraId="33CEC00A" w14:textId="77777777"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14:paraId="1DAA21DE" w14:textId="77777777"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>лия, имя, отчество подписавшего</w:t>
      </w:r>
      <w:r w:rsidR="00F266DF" w:rsidRPr="00203244">
        <w:rPr>
          <w:sz w:val="20"/>
          <w:szCs w:val="20"/>
          <w:vertAlign w:val="superscript"/>
        </w:rPr>
        <w:t>)</w:t>
      </w:r>
    </w:p>
    <w:p w14:paraId="22E1FA25" w14:textId="77777777"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14:paraId="524635A2" w14:textId="77777777" w:rsidR="00F266DF" w:rsidRDefault="00F266DF" w:rsidP="00F266DF">
      <w:pPr>
        <w:rPr>
          <w:sz w:val="20"/>
          <w:szCs w:val="20"/>
        </w:rPr>
      </w:pPr>
    </w:p>
    <w:p w14:paraId="6A8459AC" w14:textId="77777777"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14:paraId="727102CF" w14:textId="77777777"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14:paraId="7485AB8B" w14:textId="77777777"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4712E683" w14:textId="77777777"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14:paraId="3B220289" w14:textId="77777777"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14:paraId="22C81E8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МТР» -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14:paraId="72481C4C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5372881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14:paraId="6BDBDD8D" w14:textId="77777777"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14:paraId="6CCF6C72" w14:textId="77777777"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14:paraId="6C8045ED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Исполнитель услуг (собственными силами)» - Непосредственный исполнитель услуг без привлечения субисполнителей;</w:t>
      </w:r>
    </w:p>
    <w:p w14:paraId="10078053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14:paraId="0AD2A0EF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647A34">
        <w:t xml:space="preserve"> (соисполнителей)</w:t>
      </w:r>
      <w:r>
        <w:t>;</w:t>
      </w:r>
    </w:p>
    <w:p w14:paraId="4D74ADD1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14:paraId="103CFF39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14:paraId="0F17EE73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14:paraId="242362DB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14:paraId="7C94446C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14:paraId="5F11CD6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14:paraId="4901F775" w14:textId="77777777" w:rsidR="00F266DF" w:rsidRPr="00203244" w:rsidRDefault="00DD6B0B" w:rsidP="007A2003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  <w:r w:rsidR="007A2003">
        <w:t>.</w:t>
      </w:r>
    </w:p>
    <w:p w14:paraId="6B7F13D3" w14:textId="77777777" w:rsidR="00245F4A" w:rsidRDefault="00245F4A" w:rsidP="009C779D">
      <w:pPr>
        <w:pStyle w:val="-32"/>
        <w:sectPr w:rsidR="00245F4A" w:rsidSect="00694DD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5287B12" w14:textId="77777777" w:rsidR="00625DAC" w:rsidRDefault="00442937" w:rsidP="009C779D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14:paraId="7D0606ED" w14:textId="77777777"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B44A470" w14:textId="77777777"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43653DB8" w14:textId="77777777"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14:paraId="1DFD9E60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25B19D3F" w14:textId="77777777" w:rsidR="00075F3C" w:rsidRPr="00203244" w:rsidRDefault="00075F3C" w:rsidP="00075F3C"/>
    <w:p w14:paraId="29EA419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AE3378B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19D68260" w14:textId="77777777"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14:paraId="55545D2A" w14:textId="77777777" w:rsidR="00C834B7" w:rsidRPr="00203244" w:rsidRDefault="005D4AF8">
      <w:pPr>
        <w:pStyle w:val="afff"/>
        <w:rPr>
          <w:rFonts w:ascii="Arial" w:hAnsi="Arial"/>
        </w:rPr>
      </w:pPr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ПАО</w:t>
      </w:r>
      <w:r w:rsidRPr="00203244">
        <w:t xml:space="preserve"> «НК «Роснефть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</w:p>
    <w:p w14:paraId="2086E841" w14:textId="77777777"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14:paraId="7288D0D7" w14:textId="77777777"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закупки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14:paraId="05C0B009" w14:textId="77777777"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14:paraId="5DD593D2" w14:textId="77777777" w:rsidTr="000B027E">
        <w:trPr>
          <w:tblHeader/>
        </w:trPr>
        <w:tc>
          <w:tcPr>
            <w:tcW w:w="1508" w:type="pct"/>
          </w:tcPr>
          <w:p w14:paraId="4C2DFA59" w14:textId="77777777"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14:paraId="1AEA0133" w14:textId="77777777"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</w:p>
        </w:tc>
        <w:tc>
          <w:tcPr>
            <w:tcW w:w="1672" w:type="pct"/>
          </w:tcPr>
          <w:p w14:paraId="1E3CC557" w14:textId="77777777"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14:paraId="1C6B5CD8" w14:textId="77777777"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в т.ч. гражданство)</w:t>
            </w:r>
          </w:p>
        </w:tc>
      </w:tr>
      <w:tr w:rsidR="00600522" w:rsidRPr="00203244" w14:paraId="1A4EE1F5" w14:textId="77777777" w:rsidTr="000B027E">
        <w:tc>
          <w:tcPr>
            <w:tcW w:w="5000" w:type="pct"/>
            <w:gridSpan w:val="3"/>
            <w:shd w:val="clear" w:color="auto" w:fill="D9D9D9"/>
          </w:tcPr>
          <w:p w14:paraId="6594D8D2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. Организация</w:t>
            </w:r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14:paraId="766621FA" w14:textId="77777777" w:rsidTr="000B027E">
        <w:tc>
          <w:tcPr>
            <w:tcW w:w="1508" w:type="pct"/>
          </w:tcPr>
          <w:p w14:paraId="5F3F3C8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18022705" w14:textId="77777777"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259F96B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7C022F09" w14:textId="77777777" w:rsidTr="000B027E">
        <w:tc>
          <w:tcPr>
            <w:tcW w:w="1508" w:type="pct"/>
          </w:tcPr>
          <w:p w14:paraId="47326DCE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74AB4695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69BFBEA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19BEE942" w14:textId="77777777" w:rsidTr="000B027E">
        <w:tc>
          <w:tcPr>
            <w:tcW w:w="5000" w:type="pct"/>
            <w:gridSpan w:val="3"/>
            <w:shd w:val="clear" w:color="auto" w:fill="D9D9D9"/>
          </w:tcPr>
          <w:p w14:paraId="7AD35DB5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14:paraId="23DABF66" w14:textId="77777777" w:rsidTr="000B027E">
        <w:tc>
          <w:tcPr>
            <w:tcW w:w="1508" w:type="pct"/>
          </w:tcPr>
          <w:p w14:paraId="4C07503C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4F9DDDAB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764DDB16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085A42A0" w14:textId="77777777" w:rsidTr="000B027E">
        <w:tc>
          <w:tcPr>
            <w:tcW w:w="1508" w:type="pct"/>
          </w:tcPr>
          <w:p w14:paraId="19ED6ED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44C11BB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3F50585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583296D3" w14:textId="77777777" w:rsidTr="000B027E">
        <w:tc>
          <w:tcPr>
            <w:tcW w:w="5000" w:type="pct"/>
            <w:gridSpan w:val="3"/>
            <w:shd w:val="clear" w:color="auto" w:fill="D9D9D9"/>
          </w:tcPr>
          <w:p w14:paraId="09BAA402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14:paraId="63BDAB10" w14:textId="77777777" w:rsidTr="000B027E">
        <w:tc>
          <w:tcPr>
            <w:tcW w:w="1508" w:type="pct"/>
          </w:tcPr>
          <w:p w14:paraId="27D0FC0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1761C7E1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1D3DB7B7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39AD440D" w14:textId="77777777" w:rsidTr="000B027E">
        <w:tc>
          <w:tcPr>
            <w:tcW w:w="1508" w:type="pct"/>
          </w:tcPr>
          <w:p w14:paraId="7E587EDE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40806BB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62F705F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12F49B62" w14:textId="77777777" w:rsidTr="000B027E">
        <w:tc>
          <w:tcPr>
            <w:tcW w:w="5000" w:type="pct"/>
            <w:gridSpan w:val="3"/>
            <w:shd w:val="clear" w:color="auto" w:fill="D9D9D9"/>
          </w:tcPr>
          <w:p w14:paraId="471886B5" w14:textId="77777777"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14:paraId="501628A5" w14:textId="77777777" w:rsidTr="000B027E">
        <w:tc>
          <w:tcPr>
            <w:tcW w:w="1508" w:type="pct"/>
          </w:tcPr>
          <w:p w14:paraId="4CF9B8F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339EF0B" w14:textId="77777777"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00943086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581A431D" w14:textId="77777777" w:rsidTr="000B027E">
        <w:tc>
          <w:tcPr>
            <w:tcW w:w="1508" w:type="pct"/>
          </w:tcPr>
          <w:p w14:paraId="7D2222F9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1A49861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427686B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14:paraId="028D9152" w14:textId="77777777"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14:paraId="0C0CABD7" w14:textId="77777777"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 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14:paraId="6E479141" w14:textId="77777777" w:rsidTr="006C3F95">
        <w:tc>
          <w:tcPr>
            <w:tcW w:w="626" w:type="dxa"/>
            <w:vAlign w:val="center"/>
          </w:tcPr>
          <w:p w14:paraId="5D2921A9" w14:textId="77777777"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>№ п/п</w:t>
            </w:r>
          </w:p>
        </w:tc>
        <w:tc>
          <w:tcPr>
            <w:tcW w:w="762" w:type="dxa"/>
            <w:vAlign w:val="center"/>
          </w:tcPr>
          <w:p w14:paraId="0DFD36F7" w14:textId="77777777"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14:paraId="46325F79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14:paraId="15857236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жительства физического лица </w:t>
            </w:r>
            <w:r w:rsidRPr="003E040F">
              <w:rPr>
                <w:sz w:val="20"/>
                <w:szCs w:val="20"/>
              </w:rPr>
              <w:lastRenderedPageBreak/>
              <w:t>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B7B3F82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14:paraId="0240396B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14:paraId="74E77384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лица</w:t>
            </w:r>
          </w:p>
        </w:tc>
      </w:tr>
      <w:tr w:rsidR="004717C7" w14:paraId="6FC7CE77" w14:textId="77777777" w:rsidTr="006C3F95">
        <w:tc>
          <w:tcPr>
            <w:tcW w:w="626" w:type="dxa"/>
          </w:tcPr>
          <w:p w14:paraId="4A9C5696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14:paraId="6AB28897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14:paraId="5E2EE95D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14:paraId="48BB6CD3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14:paraId="594AC4E6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14:paraId="24709B20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14:paraId="0EFBDFDD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14:paraId="6FF9C2F5" w14:textId="77777777" w:rsidTr="006C3F95">
        <w:tc>
          <w:tcPr>
            <w:tcW w:w="626" w:type="dxa"/>
          </w:tcPr>
          <w:p w14:paraId="5F489960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14:paraId="7F30D24F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14:paraId="0F012A1F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14:paraId="3AB99FD5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14:paraId="7E358D89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14:paraId="6783B4D5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14:paraId="42BD3728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14:paraId="5BB93181" w14:textId="77777777"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14:paraId="6AAD0F7B" w14:textId="77777777"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0C37D7ED" w14:textId="77777777"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55634456" w14:textId="77777777"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5C417BA5" w14:textId="77777777"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57315211" w14:textId="77777777"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A2629F3" w14:textId="77777777"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14:paraId="4524059A" w14:textId="77777777" w:rsidR="00600522" w:rsidRPr="00203244" w:rsidRDefault="00600522" w:rsidP="00F972E1">
      <w:bookmarkStart w:id="24" w:name="_Toc386739280"/>
      <w:bookmarkStart w:id="25" w:name="_Toc387162496"/>
      <w:bookmarkStart w:id="26" w:name="_Toc390239247"/>
      <w:r w:rsidRPr="00203244">
        <w:rPr>
          <w:b/>
        </w:rPr>
        <w:t>Инструкция по заполнению</w:t>
      </w:r>
      <w:bookmarkEnd w:id="24"/>
      <w:bookmarkEnd w:id="25"/>
      <w:bookmarkEnd w:id="26"/>
    </w:p>
    <w:p w14:paraId="11F7B2E0" w14:textId="77777777"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14:paraId="6695EB41" w14:textId="77777777"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206EF914" w14:textId="77777777"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>и долю в %.</w:t>
      </w:r>
    </w:p>
    <w:p w14:paraId="5C562D49" w14:textId="77777777"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14:paraId="71142C1F" w14:textId="77777777"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в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14:paraId="2DEDA2F7" w14:textId="77777777"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до конечных).</w:t>
      </w:r>
    </w:p>
    <w:p w14:paraId="1091A165" w14:textId="77777777"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14:paraId="3DE953FE" w14:textId="77777777"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14:paraId="3B4808DF" w14:textId="77777777"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14:paraId="5589256F" w14:textId="77777777"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96DE5AD" w14:textId="77777777" w:rsidR="0060632F" w:rsidRDefault="00600522" w:rsidP="009C779D">
      <w:pPr>
        <w:pStyle w:val="-32"/>
      </w:pPr>
      <w:bookmarkStart w:id="27" w:name="_Toc297041506"/>
      <w:bookmarkStart w:id="28" w:name="_Toc302642398"/>
      <w:bookmarkStart w:id="29" w:name="_Ref302650918"/>
      <w:bookmarkStart w:id="30" w:name="_Toc355626504"/>
      <w:bookmarkStart w:id="31" w:name="_Toc386739269"/>
      <w:bookmarkStart w:id="32" w:name="_Toc390239248"/>
      <w:bookmarkStart w:id="33" w:name="_Ref391415692"/>
      <w:bookmarkStart w:id="34" w:name="_Toc392487694"/>
      <w:bookmarkStart w:id="35" w:name="_Toc392489398"/>
      <w:bookmarkEnd w:id="23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810C2DC" w14:textId="77777777"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61067C9" w14:textId="5A153234"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3</w:t>
      </w:r>
      <w:r w:rsidR="00626F33">
        <w:t xml:space="preserve"> </w:t>
      </w:r>
      <w:bookmarkStart w:id="36" w:name="_Hlk43283951"/>
      <w:r w:rsidR="009C779D">
        <w:rPr>
          <w:b/>
          <w:color w:val="FF0000"/>
        </w:rPr>
        <w:t>«Форма не используется»</w:t>
      </w:r>
      <w:bookmarkEnd w:id="36"/>
    </w:p>
    <w:p w14:paraId="0E6A5926" w14:textId="77777777" w:rsidR="00075F3C" w:rsidRPr="00203244" w:rsidRDefault="00075F3C" w:rsidP="00075F3C">
      <w:pPr>
        <w:ind w:firstLine="0"/>
      </w:pPr>
    </w:p>
    <w:p w14:paraId="20EAB317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6E53A3E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02F841E8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09050B8B" w14:textId="77777777"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14:paraId="2198980F" w14:textId="77777777"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14:paraId="760E49A2" w14:textId="77777777"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14:paraId="3AC0F65C" w14:textId="77777777" w:rsidTr="00F127B0">
        <w:tc>
          <w:tcPr>
            <w:tcW w:w="710" w:type="dxa"/>
          </w:tcPr>
          <w:p w14:paraId="1D2BC6C6" w14:textId="77777777"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7" w:name="h5353"/>
            <w:bookmarkEnd w:id="37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14:paraId="33755FFD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14:paraId="38F04062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14:paraId="73E2B069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14:paraId="5A96B0EB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14:paraId="620DFC1D" w14:textId="77777777"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14:paraId="4D8DCF15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14:paraId="544E3DB5" w14:textId="77777777" w:rsidR="00600522" w:rsidRPr="00203244" w:rsidRDefault="005D4AF8" w:rsidP="00647A34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="00647A34">
              <w:rPr>
                <w:sz w:val="20"/>
                <w:lang w:bidi="ar-SA"/>
              </w:rPr>
              <w:t xml:space="preserve"> </w:t>
            </w:r>
            <w:r w:rsidR="00647A34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14:paraId="58A223DE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14:paraId="5F46D0B1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03244" w14:paraId="7DB841B6" w14:textId="77777777" w:rsidTr="00F127B0">
        <w:tc>
          <w:tcPr>
            <w:tcW w:w="710" w:type="dxa"/>
          </w:tcPr>
          <w:p w14:paraId="17B7FC05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14:paraId="084C021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6F80D2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551CABB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F4679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6360896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1F40C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6AA2AC4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1297CA20" w14:textId="77777777" w:rsidTr="00F127B0">
        <w:tc>
          <w:tcPr>
            <w:tcW w:w="710" w:type="dxa"/>
          </w:tcPr>
          <w:p w14:paraId="20BDD11D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14:paraId="2D0C11E3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3170ED3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66A09AED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6473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C21DA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3F875B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2DC8FCD2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6A8D9F2" w14:textId="77777777" w:rsidTr="00F127B0">
        <w:tc>
          <w:tcPr>
            <w:tcW w:w="710" w:type="dxa"/>
          </w:tcPr>
          <w:p w14:paraId="6431EC30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14:paraId="6A3EE0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949B41C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6B8F4F1D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3DB0D8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5A3204E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E1B1A9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00D7ECEC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14:paraId="46BE0C4E" w14:textId="77777777"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03EAE73A" w14:textId="77777777"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65B55C35" w14:textId="77777777"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799F49AC" w14:textId="77777777"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6EDA4551" w14:textId="77777777"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46A21BC0" w14:textId="77777777" w:rsidR="00F127B0" w:rsidRPr="00E50E4D" w:rsidRDefault="00F127B0" w:rsidP="00DE119A">
      <w:pPr>
        <w:rPr>
          <w:b/>
          <w:sz w:val="20"/>
        </w:rPr>
      </w:pPr>
    </w:p>
    <w:p w14:paraId="540F812C" w14:textId="77777777" w:rsidR="00DE119A" w:rsidRPr="00203244" w:rsidRDefault="00DE119A" w:rsidP="00DE119A">
      <w:r w:rsidRPr="00203244">
        <w:rPr>
          <w:b/>
        </w:rPr>
        <w:t>Инструкция по заполнению</w:t>
      </w:r>
    </w:p>
    <w:p w14:paraId="71DB4874" w14:textId="77777777"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04777152" w14:textId="77777777"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75430EE8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14:paraId="289FDC5C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lastRenderedPageBreak/>
        <w:t xml:space="preserve">Форма должна быть подписана и скреплена оттиском печати </w:t>
      </w:r>
      <w:r w:rsidR="00693DAC">
        <w:t>(при наличии).</w:t>
      </w:r>
    </w:p>
    <w:p w14:paraId="17D5757D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7308FB7F" w14:textId="77777777" w:rsidR="00DE119A" w:rsidRPr="00203244" w:rsidRDefault="00DE119A">
      <w:pPr>
        <w:pStyle w:val="-30"/>
        <w:sectPr w:rsidR="00DE119A" w:rsidRPr="00203244" w:rsidSect="00694DD2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14:paraId="3AA53518" w14:textId="77777777" w:rsidR="0060632F" w:rsidRDefault="00600522" w:rsidP="009C779D">
      <w:pPr>
        <w:pStyle w:val="-32"/>
      </w:pPr>
      <w:bookmarkStart w:id="38" w:name="_Ref302650919"/>
      <w:bookmarkStart w:id="39" w:name="_Toc355626505"/>
      <w:bookmarkStart w:id="40" w:name="_Toc386739272"/>
      <w:bookmarkStart w:id="41" w:name="_Toc390239251"/>
      <w:bookmarkStart w:id="42" w:name="_Toc392487695"/>
      <w:bookmarkStart w:id="43" w:name="_Toc392489399"/>
      <w:r w:rsidRPr="00203244">
        <w:lastRenderedPageBreak/>
        <w:t>Сведения о материально-технических ресурсах</w:t>
      </w:r>
      <w:bookmarkEnd w:id="38"/>
      <w:bookmarkEnd w:id="39"/>
      <w:bookmarkEnd w:id="40"/>
      <w:bookmarkEnd w:id="41"/>
      <w:bookmarkEnd w:id="42"/>
      <w:bookmarkEnd w:id="43"/>
    </w:p>
    <w:p w14:paraId="6EF29A3B" w14:textId="77777777"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C13B255" w14:textId="77777777" w:rsidR="00600522" w:rsidRPr="00203244" w:rsidRDefault="00600522" w:rsidP="001C43D2">
      <w:pPr>
        <w:ind w:firstLine="0"/>
        <w:jc w:val="center"/>
      </w:pPr>
    </w:p>
    <w:p w14:paraId="4AAD4C1B" w14:textId="3045C32F"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626F33">
        <w:t xml:space="preserve"> </w:t>
      </w:r>
      <w:r w:rsidR="009C779D" w:rsidRPr="009C779D">
        <w:rPr>
          <w:b/>
          <w:color w:val="FF0000"/>
        </w:rPr>
        <w:t>«Форма не используется»</w:t>
      </w:r>
    </w:p>
    <w:p w14:paraId="754D90EE" w14:textId="77777777" w:rsidR="00ED4475" w:rsidRPr="00203244" w:rsidRDefault="00ED4475" w:rsidP="001C43D2">
      <w:pPr>
        <w:spacing w:before="120"/>
        <w:ind w:firstLine="0"/>
        <w:jc w:val="left"/>
      </w:pPr>
    </w:p>
    <w:p w14:paraId="3BBDF49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15D480F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72A21CF2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503D6447" w14:textId="77777777" w:rsidR="00600522" w:rsidRPr="00203244" w:rsidRDefault="00600522" w:rsidP="001C43D2">
      <w:pPr>
        <w:spacing w:before="120"/>
        <w:ind w:firstLine="0"/>
        <w:jc w:val="center"/>
      </w:pPr>
    </w:p>
    <w:p w14:paraId="5E3CE09E" w14:textId="77777777"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14:paraId="6081EBA8" w14:textId="77777777"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14:paraId="23B3FE58" w14:textId="77777777">
        <w:tc>
          <w:tcPr>
            <w:tcW w:w="648" w:type="dxa"/>
          </w:tcPr>
          <w:p w14:paraId="733A7933" w14:textId="77777777"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14:paraId="25488C52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14:paraId="6B3BE3C1" w14:textId="77777777"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14:paraId="739D4544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14:paraId="7377401B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14:paraId="40E33622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773" w:type="dxa"/>
          </w:tcPr>
          <w:p w14:paraId="67A08699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14:paraId="14588A08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14:paraId="3B4D4C10" w14:textId="77777777">
        <w:tc>
          <w:tcPr>
            <w:tcW w:w="648" w:type="dxa"/>
          </w:tcPr>
          <w:p w14:paraId="4B313A9A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14:paraId="3AA20E79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14:paraId="7611FA57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14:paraId="2ABDD943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14:paraId="5044AA58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14:paraId="7547C4FD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14:paraId="5D5D01A3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14:paraId="5414C16D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14:paraId="6536A148" w14:textId="77777777">
        <w:tc>
          <w:tcPr>
            <w:tcW w:w="648" w:type="dxa"/>
          </w:tcPr>
          <w:p w14:paraId="1F6BD702" w14:textId="77777777"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14:paraId="07242F5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1239A8C7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490C914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022EAA2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342BE69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428FA1FB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1B45F0E1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2B8F498E" w14:textId="77777777">
        <w:tc>
          <w:tcPr>
            <w:tcW w:w="648" w:type="dxa"/>
          </w:tcPr>
          <w:p w14:paraId="7BD6342C" w14:textId="77777777"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14:paraId="639C8733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06FB9C41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7DA60C3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66300A20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C014D9B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390B274C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7BEF6F57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41774472" w14:textId="77777777">
        <w:tc>
          <w:tcPr>
            <w:tcW w:w="648" w:type="dxa"/>
          </w:tcPr>
          <w:p w14:paraId="33058442" w14:textId="77777777"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14:paraId="75AFB03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70091350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2736C75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7B8A485E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0307305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45D64C8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494399FC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50C435CC" w14:textId="77777777">
        <w:tc>
          <w:tcPr>
            <w:tcW w:w="648" w:type="dxa"/>
          </w:tcPr>
          <w:p w14:paraId="17899279" w14:textId="77777777"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14:paraId="13C4E342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034F106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0B350674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0C454B1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95F6021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3AF7C34F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4E0C812B" w14:textId="77777777" w:rsidR="00600522" w:rsidRPr="00203244" w:rsidRDefault="00600522" w:rsidP="00F160E9">
            <w:pPr>
              <w:pStyle w:val="af0"/>
            </w:pPr>
          </w:p>
        </w:tc>
      </w:tr>
    </w:tbl>
    <w:p w14:paraId="1250B186" w14:textId="77777777" w:rsidR="00600522" w:rsidRPr="00203244" w:rsidRDefault="00600522" w:rsidP="001C43D2"/>
    <w:p w14:paraId="3CB71010" w14:textId="77777777"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55EFF9FF" w14:textId="77777777"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25690B6" w14:textId="77777777"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7DFA9797" w14:textId="77777777"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11967744" w14:textId="77777777"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546A2579" w14:textId="77777777" w:rsidR="004458CE" w:rsidRPr="00203244" w:rsidRDefault="004458CE" w:rsidP="00F972E1">
      <w:bookmarkStart w:id="44" w:name="_Toc386739274"/>
      <w:bookmarkStart w:id="45" w:name="_Toc390239253"/>
    </w:p>
    <w:p w14:paraId="072C6E86" w14:textId="77777777" w:rsidR="00600522" w:rsidRPr="00203244" w:rsidRDefault="00600522" w:rsidP="00F972E1">
      <w:r w:rsidRPr="00203244">
        <w:rPr>
          <w:b/>
        </w:rPr>
        <w:t>Инструкция по заполнению</w:t>
      </w:r>
      <w:bookmarkEnd w:id="44"/>
      <w:bookmarkEnd w:id="45"/>
    </w:p>
    <w:p w14:paraId="4E98BCCE" w14:textId="77777777"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14:paraId="54901888" w14:textId="77777777"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709F040" w14:textId="77777777"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14:paraId="13528EBC" w14:textId="77777777"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613A80B6" w14:textId="77777777"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1C68ABB9" w14:textId="77777777"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7690975E" w14:textId="77777777" w:rsidR="0060632F" w:rsidRDefault="00600522" w:rsidP="009C779D">
      <w:pPr>
        <w:pStyle w:val="-32"/>
      </w:pPr>
      <w:bookmarkStart w:id="46" w:name="_Ref302650920"/>
      <w:bookmarkStart w:id="47" w:name="_Toc355626506"/>
      <w:bookmarkStart w:id="48" w:name="_Toc386739275"/>
      <w:bookmarkStart w:id="49" w:name="_Toc390239254"/>
      <w:bookmarkStart w:id="50" w:name="_Toc392487696"/>
      <w:bookmarkStart w:id="51" w:name="_Toc392489400"/>
      <w:r w:rsidRPr="00203244">
        <w:lastRenderedPageBreak/>
        <w:t>Сведения о кадровых ресурсах</w:t>
      </w:r>
      <w:bookmarkEnd w:id="46"/>
      <w:bookmarkEnd w:id="47"/>
      <w:bookmarkEnd w:id="48"/>
      <w:bookmarkEnd w:id="49"/>
      <w:bookmarkEnd w:id="50"/>
      <w:bookmarkEnd w:id="51"/>
    </w:p>
    <w:p w14:paraId="240BF613" w14:textId="77777777"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9EBF35E" w14:textId="77777777" w:rsidR="00600522" w:rsidRPr="00203244" w:rsidRDefault="00600522" w:rsidP="00600522">
      <w:pPr>
        <w:ind w:firstLine="0"/>
        <w:jc w:val="center"/>
      </w:pPr>
    </w:p>
    <w:p w14:paraId="3079D311" w14:textId="741E5446" w:rsidR="00075F3C" w:rsidRDefault="00600522" w:rsidP="009C779D">
      <w:pPr>
        <w:spacing w:before="120"/>
        <w:ind w:firstLine="0"/>
        <w:jc w:val="left"/>
        <w:rPr>
          <w:b/>
          <w:color w:val="FF0000"/>
        </w:rPr>
      </w:pPr>
      <w:r w:rsidRPr="00203244">
        <w:t xml:space="preserve">Форма </w:t>
      </w:r>
      <w:r w:rsidR="00F1005B" w:rsidRPr="00203244">
        <w:t>5</w:t>
      </w:r>
      <w:r w:rsidR="00626F33">
        <w:t xml:space="preserve"> </w:t>
      </w:r>
      <w:r w:rsidR="009C779D" w:rsidRPr="009C779D">
        <w:rPr>
          <w:b/>
          <w:color w:val="FF0000"/>
        </w:rPr>
        <w:t>«Форма не используется»</w:t>
      </w:r>
    </w:p>
    <w:p w14:paraId="4A93E7A2" w14:textId="77777777" w:rsidR="009C779D" w:rsidRPr="00203244" w:rsidRDefault="009C779D" w:rsidP="009C779D">
      <w:pPr>
        <w:spacing w:before="120"/>
        <w:ind w:firstLine="0"/>
        <w:jc w:val="left"/>
      </w:pPr>
    </w:p>
    <w:p w14:paraId="4CA2EFA4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21D056D3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509F93E0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14:paraId="14F8CD32" w14:textId="77777777" w:rsidR="00600522" w:rsidRDefault="00600522" w:rsidP="00600522">
      <w:pPr>
        <w:pStyle w:val="afff"/>
      </w:pPr>
      <w:r w:rsidRPr="00203244">
        <w:t>Сведения о кадровых ресурсах</w:t>
      </w:r>
    </w:p>
    <w:p w14:paraId="27E4C252" w14:textId="77777777"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14:paraId="6DB43C8F" w14:textId="77777777" w:rsidTr="00D70B4D">
        <w:tc>
          <w:tcPr>
            <w:tcW w:w="648" w:type="dxa"/>
          </w:tcPr>
          <w:p w14:paraId="0DFF7E63" w14:textId="77777777"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14:paraId="1DA05117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/п</w:t>
            </w:r>
          </w:p>
        </w:tc>
        <w:tc>
          <w:tcPr>
            <w:tcW w:w="3321" w:type="dxa"/>
          </w:tcPr>
          <w:p w14:paraId="2A53B0E1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14:paraId="67B57330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14:paraId="3710F545" w14:textId="77777777"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14:paraId="209E2312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14:paraId="6CD1F607" w14:textId="77777777" w:rsidTr="00D70B4D">
        <w:tc>
          <w:tcPr>
            <w:tcW w:w="648" w:type="dxa"/>
          </w:tcPr>
          <w:p w14:paraId="36841DAE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5736D10" w14:textId="77777777"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14:paraId="382BB1EA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7F55333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29A1987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31A8EA61" w14:textId="77777777" w:rsidTr="00D70B4D">
        <w:tc>
          <w:tcPr>
            <w:tcW w:w="648" w:type="dxa"/>
          </w:tcPr>
          <w:p w14:paraId="4DD86E45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30B2410" w14:textId="77777777"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14:paraId="5D7328D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25F3A930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FAE6D6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611A127" w14:textId="77777777" w:rsidTr="00D70B4D">
        <w:tc>
          <w:tcPr>
            <w:tcW w:w="648" w:type="dxa"/>
          </w:tcPr>
          <w:p w14:paraId="383467C7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D7DFD48" w14:textId="77777777"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14:paraId="756A91A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14621C4B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12E42950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996646C" w14:textId="77777777" w:rsidTr="00D70B4D">
        <w:tc>
          <w:tcPr>
            <w:tcW w:w="648" w:type="dxa"/>
          </w:tcPr>
          <w:p w14:paraId="7D602CC1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DA1F547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94B86B9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17C50A1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792E2034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3358D06" w14:textId="77777777" w:rsidTr="00D70B4D">
        <w:tc>
          <w:tcPr>
            <w:tcW w:w="648" w:type="dxa"/>
          </w:tcPr>
          <w:p w14:paraId="1997750E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2724A43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597E4AC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3F2C8FB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2B93767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DD17EA0" w14:textId="77777777" w:rsidTr="00D70B4D">
        <w:tc>
          <w:tcPr>
            <w:tcW w:w="648" w:type="dxa"/>
          </w:tcPr>
          <w:p w14:paraId="4870036F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0C409484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48E419B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0778CE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5648F1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E3CA44D" w14:textId="77777777" w:rsidTr="00D70B4D">
        <w:tc>
          <w:tcPr>
            <w:tcW w:w="648" w:type="dxa"/>
          </w:tcPr>
          <w:p w14:paraId="68F3CAB3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BB4184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77155C06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9783D68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64D86F8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0FBF9997" w14:textId="77777777" w:rsidTr="00D70B4D">
        <w:tc>
          <w:tcPr>
            <w:tcW w:w="648" w:type="dxa"/>
          </w:tcPr>
          <w:p w14:paraId="577818A1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3555BF97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5A3DB4C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A20CB79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72ACB22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1D6FB561" w14:textId="77777777" w:rsidTr="00D70B4D">
        <w:tc>
          <w:tcPr>
            <w:tcW w:w="648" w:type="dxa"/>
          </w:tcPr>
          <w:p w14:paraId="4473FF36" w14:textId="77777777"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31128DCA" w14:textId="77777777"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14:paraId="2FD649B0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14:paraId="4AD5AD78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6CA7D8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14:paraId="618E0EA6" w14:textId="77777777" w:rsidR="00600522" w:rsidRPr="00203244" w:rsidRDefault="00600522" w:rsidP="00600522"/>
    <w:p w14:paraId="21D4E0EE" w14:textId="77777777"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7EC5D024" w14:textId="77777777"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5CEF270" w14:textId="77777777"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6F3761D1" w14:textId="77777777"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3AB0726E" w14:textId="77777777"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E22C832" w14:textId="77777777" w:rsidR="00600522" w:rsidRPr="00203244" w:rsidRDefault="00600522" w:rsidP="00F972E1">
      <w:bookmarkStart w:id="52" w:name="_Toc386739277"/>
      <w:bookmarkStart w:id="53" w:name="_Toc390239256"/>
      <w:r w:rsidRPr="00203244">
        <w:rPr>
          <w:b/>
        </w:rPr>
        <w:t>Инструкция по заполнению</w:t>
      </w:r>
      <w:bookmarkEnd w:id="52"/>
      <w:bookmarkEnd w:id="53"/>
    </w:p>
    <w:p w14:paraId="3766DEA9" w14:textId="77777777"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0078D197" w14:textId="77777777"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60D3951" w14:textId="77777777"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14:paraId="345C9964" w14:textId="77777777"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5F7562C6" w14:textId="77777777"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355B30C7" w14:textId="77777777" w:rsidR="00C834B7" w:rsidRPr="00203244" w:rsidRDefault="00C834B7">
      <w:pPr>
        <w:ind w:left="-76" w:firstLine="0"/>
      </w:pPr>
    </w:p>
    <w:p w14:paraId="066B1CE3" w14:textId="77777777"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14:paraId="563FD4BB" w14:textId="77777777" w:rsidR="00625DAC" w:rsidRDefault="00DE119A" w:rsidP="009C779D">
      <w:pPr>
        <w:pStyle w:val="-32"/>
      </w:pPr>
      <w:r w:rsidRPr="00203244">
        <w:lastRenderedPageBreak/>
        <w:t>Подтверждение</w:t>
      </w:r>
      <w:bookmarkStart w:id="54" w:name="_Ref391415700"/>
      <w:bookmarkStart w:id="55" w:name="_Toc392487697"/>
      <w:bookmarkStart w:id="56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4"/>
      <w:bookmarkEnd w:id="55"/>
      <w:bookmarkEnd w:id="56"/>
      <w:r w:rsidR="00C23712" w:rsidRPr="00203244">
        <w:t xml:space="preserve"> </w:t>
      </w:r>
    </w:p>
    <w:p w14:paraId="69D0E079" w14:textId="77777777"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0D407A4C" w14:textId="77777777"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DA05E24" w14:textId="77777777"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14:paraId="0C48958D" w14:textId="77777777" w:rsidR="00C947A8" w:rsidRPr="00203244" w:rsidRDefault="00C947A8" w:rsidP="00C947A8">
      <w:pPr>
        <w:rPr>
          <w:rFonts w:ascii="Calibri" w:hAnsi="Calibri"/>
          <w:szCs w:val="22"/>
        </w:rPr>
      </w:pPr>
    </w:p>
    <w:p w14:paraId="579DE91C" w14:textId="77777777"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14:paraId="6004BB6D" w14:textId="77777777"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14:paraId="30971FC9" w14:textId="77777777" w:rsidR="00C947A8" w:rsidRPr="00203244" w:rsidRDefault="00C947A8" w:rsidP="00C947A8">
      <w:r w:rsidRPr="00203244">
        <w:t>основной документ, удостоверяющий личность ______________________,</w:t>
      </w:r>
    </w:p>
    <w:p w14:paraId="30AB3E08" w14:textId="77777777"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14:paraId="347794D8" w14:textId="77777777"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14:paraId="6A95F76F" w14:textId="77777777"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14:paraId="16425CC8" w14:textId="77777777"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14:paraId="0AEE1703" w14:textId="77777777" w:rsidR="00C23712" w:rsidRPr="00203244" w:rsidRDefault="00C23712" w:rsidP="00C23712"/>
    <w:p w14:paraId="6AF583F6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14:paraId="67D46535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Оператор, получающий настоящее согласие: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, зарегистрирован по адресу: [</w:t>
      </w:r>
      <w:r w:rsidRPr="00203244">
        <w:rPr>
          <w:rStyle w:val="af3"/>
          <w:szCs w:val="22"/>
        </w:rPr>
        <w:t xml:space="preserve">указать адрес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.</w:t>
      </w:r>
    </w:p>
    <w:p w14:paraId="5A3B915F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Настоящее согласие дано в отношении всех сведений, указанных в передаваемых мною в адрес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 xml:space="preserve">]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3A44D1AA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 выступает для третьих лиц, которым передаются персональные данные, Организатором закупки.</w:t>
      </w:r>
    </w:p>
    <w:p w14:paraId="7D2C2CAA" w14:textId="77777777"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203244">
        <w:rPr>
          <w:i/>
        </w:rPr>
        <w:t xml:space="preserve">указать наименование – </w:t>
      </w:r>
      <w:r w:rsidR="004859FF">
        <w:rPr>
          <w:i/>
        </w:rPr>
        <w:t>ПАО</w:t>
      </w:r>
      <w:r w:rsidRPr="00203244">
        <w:rPr>
          <w:i/>
        </w:rPr>
        <w:t xml:space="preserve"> «НК «РОСНЕФТЬ»/ОГ </w:t>
      </w:r>
      <w:r w:rsidR="004859FF">
        <w:rPr>
          <w:i/>
        </w:rPr>
        <w:t>ПАО</w:t>
      </w:r>
      <w:r w:rsidRPr="00203244">
        <w:rPr>
          <w:i/>
        </w:rPr>
        <w:t> «НК «РОСНЕФТЬ»</w:t>
      </w:r>
      <w:r w:rsidRPr="00203244">
        <w:t>] письменного уведомления об отзыве согласия на обработку персональных данных.</w:t>
      </w:r>
    </w:p>
    <w:p w14:paraId="22BA61A8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14:paraId="63413316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lastRenderedPageBreak/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5751B0A7" w14:textId="77777777"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t>«___» ______________ 20</w:t>
      </w:r>
      <w:r w:rsidR="00527C22">
        <w:rPr>
          <w:szCs w:val="22"/>
        </w:rPr>
        <w:t>__</w:t>
      </w:r>
      <w:r w:rsidRPr="00203244">
        <w:rPr>
          <w:szCs w:val="22"/>
        </w:rPr>
        <w:t xml:space="preserve"> г. _________________ (_________)</w:t>
      </w:r>
    </w:p>
    <w:p w14:paraId="73F2D274" w14:textId="77777777"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14:paraId="45809989" w14:textId="77777777"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718EFE19" w14:textId="77777777" w:rsidR="0026685F" w:rsidRPr="00203244" w:rsidRDefault="0026685F" w:rsidP="0026685F">
      <w:pPr>
        <w:rPr>
          <w:b/>
        </w:rPr>
      </w:pPr>
    </w:p>
    <w:p w14:paraId="15B7036A" w14:textId="77777777" w:rsidR="0026685F" w:rsidRPr="00203244" w:rsidRDefault="0026685F" w:rsidP="0026685F">
      <w:r w:rsidRPr="00203244">
        <w:rPr>
          <w:b/>
        </w:rPr>
        <w:t>Инструкция по заполнению</w:t>
      </w:r>
    </w:p>
    <w:p w14:paraId="290AB693" w14:textId="77777777"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14:paraId="1B0B00AB" w14:textId="77777777"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10255CBE" w14:textId="77777777"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14:paraId="0463967B" w14:textId="77777777"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14:paraId="7B909BA9" w14:textId="77777777" w:rsidR="0026685F" w:rsidRPr="00203244" w:rsidRDefault="0026685F" w:rsidP="00C23712">
      <w:pPr>
        <w:rPr>
          <w:szCs w:val="22"/>
        </w:rPr>
      </w:pPr>
    </w:p>
    <w:p w14:paraId="75B09E53" w14:textId="77777777"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6"/>
          <w:headerReference w:type="default" r:id="rId27"/>
          <w:foot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3B6C0C7" w14:textId="77777777" w:rsidR="00625DAC" w:rsidRDefault="00DE119A" w:rsidP="009C779D">
      <w:pPr>
        <w:pStyle w:val="-32"/>
      </w:pPr>
      <w:bookmarkStart w:id="57" w:name="_Ref391415701"/>
      <w:bookmarkStart w:id="58" w:name="_Toc392487698"/>
      <w:bookmarkStart w:id="59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7"/>
      <w:bookmarkEnd w:id="58"/>
      <w:bookmarkEnd w:id="59"/>
      <w:r w:rsidR="00C23712" w:rsidRPr="00203244">
        <w:t xml:space="preserve"> </w:t>
      </w:r>
    </w:p>
    <w:p w14:paraId="650E580D" w14:textId="77777777"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254C8AE" w14:textId="77777777"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39A3B2DF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5811F1FF" w14:textId="77777777"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14:paraId="437DAD70" w14:textId="77777777" w:rsidR="004D7D20" w:rsidRPr="00203244" w:rsidRDefault="004D7D20" w:rsidP="004D7D20">
      <w:pPr>
        <w:jc w:val="center"/>
      </w:pPr>
    </w:p>
    <w:p w14:paraId="47736772" w14:textId="77777777"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14:paraId="31545E60" w14:textId="77777777"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14:paraId="0CB55A2D" w14:textId="77777777"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14:paraId="245126E6" w14:textId="77777777"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14:paraId="584E0205" w14:textId="77777777"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14:paraId="43B06A0F" w14:textId="77777777"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14:paraId="61E19F08" w14:textId="77777777" w:rsidR="00C23712" w:rsidRPr="00203244" w:rsidRDefault="00C23712" w:rsidP="00C23712">
      <w:pPr>
        <w:spacing w:after="120"/>
      </w:pPr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, зарегистрированному по адресу: [</w:t>
      </w:r>
      <w:r w:rsidRPr="00203244">
        <w:rPr>
          <w:rStyle w:val="af3"/>
        </w:rPr>
        <w:t xml:space="preserve">указать адрес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</w:t>
      </w:r>
      <w:r w:rsidR="00510AF3" w:rsidRPr="00203244">
        <w:rPr>
          <w:rStyle w:val="af3"/>
        </w:rPr>
        <w:t xml:space="preserve">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</w:t>
      </w:r>
      <w:r w:rsidR="004D7D20" w:rsidRPr="00203244">
        <w:t xml:space="preserve">,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14:paraId="279EF117" w14:textId="77777777" w:rsidR="00C23712" w:rsidRPr="00203244" w:rsidRDefault="00C23712" w:rsidP="00C23712">
      <w:pPr>
        <w:spacing w:after="120"/>
      </w:pPr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>, в отношении которых получено согласие субъекта персональных данных и направлено уведомление об осуществлении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14:paraId="1793CA83" w14:textId="77777777"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="005D397B" w:rsidRPr="00203244" w:rsidDel="005D397B">
        <w:t xml:space="preserve"> </w:t>
      </w:r>
      <w:r w:rsidRPr="00203244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</w:t>
      </w:r>
      <w:r w:rsidRPr="00203244">
        <w:rPr>
          <w:rStyle w:val="af3"/>
        </w:rPr>
        <w:lastRenderedPageBreak/>
        <w:t xml:space="preserve">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 xml:space="preserve">]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14:paraId="1BCCBE30" w14:textId="77777777"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8771AF">
        <w:rPr>
          <w:rStyle w:val="af3"/>
          <w:i w:val="0"/>
        </w:rPr>
        <w:t xml:space="preserve">указать наименование – </w:t>
      </w:r>
      <w:r w:rsidR="004859FF" w:rsidRPr="008771AF">
        <w:rPr>
          <w:rStyle w:val="af3"/>
          <w:i w:val="0"/>
        </w:rPr>
        <w:t>ПАО</w:t>
      </w:r>
      <w:r w:rsidRPr="008771AF">
        <w:rPr>
          <w:rStyle w:val="af3"/>
          <w:i w:val="0"/>
        </w:rPr>
        <w:t xml:space="preserve"> «НК «РОСНЕФТЬ»/ОГ </w:t>
      </w:r>
      <w:r w:rsidR="004859FF" w:rsidRPr="008771AF">
        <w:rPr>
          <w:rStyle w:val="af3"/>
          <w:i w:val="0"/>
        </w:rPr>
        <w:t>ПАО</w:t>
      </w:r>
      <w:r w:rsidRPr="008771AF">
        <w:rPr>
          <w:rStyle w:val="af3"/>
          <w:i w:val="0"/>
        </w:rPr>
        <w:t> «НК «РОСНЕФТЬ</w:t>
      </w:r>
      <w:r w:rsidRPr="00203244">
        <w:rPr>
          <w:i/>
        </w:rPr>
        <w:t>»</w:t>
      </w:r>
      <w:r w:rsidRPr="00203244">
        <w:t>] письменного уведомления об отзыве согласия на обработку персональных данных.</w:t>
      </w:r>
    </w:p>
    <w:p w14:paraId="18A8EC90" w14:textId="77777777"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 xml:space="preserve">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14:paraId="238821D6" w14:textId="77777777" w:rsidR="00C23712" w:rsidRPr="00203244" w:rsidRDefault="00C23712" w:rsidP="00C23712"/>
    <w:p w14:paraId="3886DA32" w14:textId="77777777" w:rsidR="00C23712" w:rsidRPr="00203244" w:rsidRDefault="00C23712" w:rsidP="00C23712">
      <w:r w:rsidRPr="00203244">
        <w:t xml:space="preserve"> «___» ______________ 20</w:t>
      </w:r>
      <w:r w:rsidR="00527C22">
        <w:t>__</w:t>
      </w:r>
      <w:r w:rsidRPr="00203244">
        <w:t xml:space="preserve"> г. _________________ (_________)</w:t>
      </w:r>
    </w:p>
    <w:p w14:paraId="286D86A2" w14:textId="77777777"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14:paraId="0CD2BFDC" w14:textId="77777777" w:rsidR="00C23712" w:rsidRPr="00203244" w:rsidRDefault="00C23712" w:rsidP="00C23712">
      <w:pPr>
        <w:rPr>
          <w:szCs w:val="22"/>
        </w:rPr>
      </w:pPr>
    </w:p>
    <w:p w14:paraId="0C170795" w14:textId="77777777"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6A8A9C7E" w14:textId="77777777" w:rsidR="007627AD" w:rsidRPr="00203244" w:rsidRDefault="007627AD" w:rsidP="007627AD">
      <w:pPr>
        <w:ind w:firstLine="0"/>
        <w:rPr>
          <w:b/>
        </w:rPr>
      </w:pPr>
    </w:p>
    <w:p w14:paraId="62A284E8" w14:textId="77777777"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14:paraId="0FD1B125" w14:textId="77777777"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14:paraId="7A858B64" w14:textId="77777777"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704168F2" w14:textId="77777777"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14:paraId="1864023B" w14:textId="77777777"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4FB63DB7" w14:textId="77777777"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14:paraId="1D6A7CBC" w14:textId="77777777"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14:paraId="193FF750" w14:textId="77777777" w:rsidR="00C23712" w:rsidRPr="00203244" w:rsidRDefault="00C23712" w:rsidP="00F972E1"/>
    <w:p w14:paraId="45FF88AF" w14:textId="77777777" w:rsidR="007627AD" w:rsidRPr="00203244" w:rsidRDefault="007627AD" w:rsidP="009C779D">
      <w:pPr>
        <w:pStyle w:val="-32"/>
        <w:sectPr w:rsidR="007627AD" w:rsidRPr="00203244" w:rsidSect="00694DD2">
          <w:headerReference w:type="even" r:id="rId30"/>
          <w:headerReference w:type="default" r:id="rId31"/>
          <w:headerReference w:type="first" r:id="rId32"/>
          <w:footerReference w:type="first" r:id="rId3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0" w:name="_Ref391415703"/>
    </w:p>
    <w:p w14:paraId="772B8C7E" w14:textId="77777777" w:rsidR="00625DAC" w:rsidRPr="00570023" w:rsidRDefault="00B578FB" w:rsidP="009C779D">
      <w:pPr>
        <w:pStyle w:val="-32"/>
      </w:pPr>
      <w:bookmarkStart w:id="61" w:name="_Toc392487699"/>
      <w:bookmarkStart w:id="62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0"/>
      <w:bookmarkEnd w:id="61"/>
      <w:bookmarkEnd w:id="62"/>
    </w:p>
    <w:p w14:paraId="5CB9C5B1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DE20452" w14:textId="77777777"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  <w:r w:rsidR="00626F33">
        <w:rPr>
          <w:noProof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42CCA2A5" w14:textId="77777777" w:rsidR="00B578FB" w:rsidRPr="00203244" w:rsidRDefault="00B578FB" w:rsidP="00B578FB">
      <w:pPr>
        <w:spacing w:before="120"/>
      </w:pPr>
    </w:p>
    <w:p w14:paraId="3F885A26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CF74536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6527078D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14:paraId="25598B75" w14:textId="77777777"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14:paraId="7747DC2B" w14:textId="77777777"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1AD66791" w14:textId="77777777"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2E4FE897" w14:textId="77777777" w:rsidR="00B578FB" w:rsidRPr="00203244" w:rsidRDefault="00B578FB" w:rsidP="00B578FB"/>
    <w:p w14:paraId="4A9AA433" w14:textId="77777777"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14:paraId="299A0CF9" w14:textId="77777777" w:rsidR="00B578FB" w:rsidRPr="00203244" w:rsidRDefault="00B578FB" w:rsidP="00B578FB"/>
    <w:p w14:paraId="15F07B22" w14:textId="77777777" w:rsidR="00C834B7" w:rsidRPr="00203244" w:rsidRDefault="00B578FB">
      <w:pPr>
        <w:ind w:firstLine="0"/>
      </w:pPr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4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B72D56">
        <w:rPr>
          <w:rStyle w:val="af3"/>
          <w:szCs w:val="22"/>
        </w:rPr>
        <w:t>__</w:t>
      </w:r>
      <w:r w:rsidR="000B2939" w:rsidRPr="00A901B3">
        <w:rPr>
          <w:rStyle w:val="af3"/>
          <w:szCs w:val="22"/>
        </w:rPr>
        <w:t xml:space="preserve"> г.»/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 (при проведении закупки в интересах Заказчиков, не подпадающих под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14:paraId="45B0968D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14:paraId="228C78D7" w14:textId="77777777" w:rsidR="00C834B7" w:rsidRPr="00203244" w:rsidRDefault="00B578FB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14:paraId="02048CE0" w14:textId="77777777"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. 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14:paraId="039D2CC5" w14:textId="77777777"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14:paraId="3FCB284F" w14:textId="77777777"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6FD625A5" w14:textId="77777777"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56F1C63" w14:textId="77777777"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14:paraId="12A0B5BE" w14:textId="77777777"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3A690135" w14:textId="77777777"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69601728" w14:textId="77777777"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14:paraId="26654F9F" w14:textId="77777777"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14:paraId="17AC446E" w14:textId="77777777"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46C9F63E" w14:textId="77777777"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4CF890E6" w14:textId="77777777"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76DBA25D" w14:textId="77777777"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62F0CFAE" w14:textId="77777777" w:rsidR="00C834B7" w:rsidRPr="00203244" w:rsidRDefault="00C834B7">
      <w:pPr>
        <w:tabs>
          <w:tab w:val="clear" w:pos="1134"/>
        </w:tabs>
      </w:pPr>
    </w:p>
    <w:p w14:paraId="4B5C36D4" w14:textId="77777777"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5"/>
          <w:footerReference w:type="default" r:id="rId36"/>
          <w:headerReference w:type="first" r:id="rId3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BB03D15" w14:textId="77777777" w:rsidR="00625DAC" w:rsidRDefault="00895A6D" w:rsidP="009C779D">
      <w:pPr>
        <w:pStyle w:val="-32"/>
      </w:pPr>
      <w:bookmarkStart w:id="63" w:name="_Ref391415704"/>
      <w:bookmarkStart w:id="64" w:name="_Toc392487700"/>
      <w:bookmarkStart w:id="65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3"/>
      <w:bookmarkEnd w:id="64"/>
      <w:bookmarkEnd w:id="65"/>
    </w:p>
    <w:p w14:paraId="23240ED8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395A417F" w14:textId="77777777"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68F747C" w14:textId="77777777" w:rsidR="00B578FB" w:rsidRPr="00013696" w:rsidRDefault="00B578FB" w:rsidP="0013579D">
      <w:pPr>
        <w:rPr>
          <w:sz w:val="10"/>
        </w:rPr>
      </w:pPr>
    </w:p>
    <w:p w14:paraId="5874A099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D41E879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34802A19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14:paraId="33DBC724" w14:textId="77777777"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14:paraId="1173838D" w14:textId="77777777"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178A790A" w14:textId="77777777"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36522CAE" w14:textId="77777777"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14:paraId="0988E3F5" w14:textId="77777777"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14:paraId="639DF230" w14:textId="77777777" w:rsidR="00B578FB" w:rsidRPr="00203244" w:rsidRDefault="00B578FB" w:rsidP="00B578FB">
      <w:pPr>
        <w:tabs>
          <w:tab w:val="right" w:leader="underscore" w:pos="9900"/>
        </w:tabs>
      </w:pPr>
    </w:p>
    <w:p w14:paraId="3D61008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D5DA311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C459839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34ED7C67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5CA500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0D6C5FB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1A0435A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C4487B2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сроку поставки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7C1693BF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092F0FA9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6D7870E0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08F413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52C53D3C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73CAFC5D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D406642" w14:textId="77777777"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14:paraId="3A9FD029" w14:textId="77777777"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20019B19" w14:textId="77777777"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8A7DEA0" w14:textId="77777777"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14:paraId="5B14AA71" w14:textId="77777777"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42DB96E1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D3809CE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69DD1C65" w14:textId="77777777"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14:paraId="62973292" w14:textId="77777777"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5D7BE9BF" w14:textId="77777777"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75C33500" w14:textId="77777777"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14:paraId="5CD5416D" w14:textId="77777777"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7C3BD952" w14:textId="77777777"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38"/>
          <w:headerReference w:type="first" r:id="rId39"/>
          <w:footerReference w:type="first" r:id="rId4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F0D201E" w14:textId="77777777" w:rsidR="00625DAC" w:rsidRDefault="00B578FB" w:rsidP="009C779D">
      <w:pPr>
        <w:pStyle w:val="-32"/>
      </w:pPr>
      <w:bookmarkStart w:id="66" w:name="_Ref391415706"/>
      <w:bookmarkStart w:id="67" w:name="_Toc392487701"/>
      <w:bookmarkStart w:id="68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6"/>
      <w:bookmarkEnd w:id="67"/>
      <w:bookmarkEnd w:id="68"/>
    </w:p>
    <w:p w14:paraId="5595E627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2AB5C67" w14:textId="77777777" w:rsidR="00C834B7" w:rsidRPr="00203244" w:rsidRDefault="00C834B7">
      <w:pPr>
        <w:ind w:firstLine="0"/>
      </w:pPr>
    </w:p>
    <w:p w14:paraId="3304CD63" w14:textId="77777777"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A480D14" w14:textId="77777777"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192AA85C" w14:textId="77777777"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489A113" w14:textId="77777777"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7EF50C99" w14:textId="77777777"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14:paraId="19F13A5A" w14:textId="77777777"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14:paraId="56585068" w14:textId="77777777" w:rsidR="00C834B7" w:rsidRDefault="0078326C" w:rsidP="00427B11">
      <w:pPr>
        <w:pStyle w:val="afff"/>
      </w:pPr>
      <w:r>
        <w:t>ПИСЬМО О ПОДАЧЕ ЗАЯВКИ</w:t>
      </w:r>
    </w:p>
    <w:p w14:paraId="15118B16" w14:textId="77777777"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5D1194A5" w14:textId="77777777"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06806CFD" w14:textId="77777777"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14:paraId="07E1E0BC" w14:textId="77777777"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14:paraId="7F772FF6" w14:textId="77777777" w:rsidR="00075F3C" w:rsidRPr="00203244" w:rsidRDefault="00075F3C" w:rsidP="00075F3C">
      <w:pPr>
        <w:ind w:firstLine="0"/>
      </w:pPr>
    </w:p>
    <w:p w14:paraId="1A77DBE4" w14:textId="77777777" w:rsidR="00B578FB" w:rsidRPr="00203244" w:rsidRDefault="00B578FB" w:rsidP="00B578FB"/>
    <w:p w14:paraId="033B867C" w14:textId="77777777" w:rsidR="00CA3085" w:rsidRPr="00203244" w:rsidRDefault="00CA3085" w:rsidP="00CA3085"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5D4AF8" w:rsidRPr="00203244">
        <w:rPr>
          <w:rStyle w:val="af3"/>
          <w:bCs/>
          <w:iCs/>
        </w:rPr>
        <w:t>«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41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>) за №_____ от «__» ______ 20</w:t>
      </w:r>
      <w:r w:rsidR="00B72D56">
        <w:rPr>
          <w:rStyle w:val="af3"/>
        </w:rPr>
        <w:t>__</w:t>
      </w:r>
      <w:r w:rsidR="005D4AF8" w:rsidRPr="00203244">
        <w:rPr>
          <w:rStyle w:val="af3"/>
        </w:rPr>
        <w:t xml:space="preserve"> г. »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только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14:paraId="1DA2EF8F" w14:textId="77777777"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14:paraId="0ECCF062" w14:textId="77777777"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14:paraId="672EA941" w14:textId="77777777"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14:paraId="042011A9" w14:textId="77777777" w:rsidR="00B578FB" w:rsidRPr="00203244" w:rsidRDefault="00B578FB" w:rsidP="00B578FB">
      <w:pPr>
        <w:ind w:firstLine="0"/>
      </w:pPr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</w:p>
    <w:p w14:paraId="5D523B36" w14:textId="77777777"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14:paraId="57CBD829" w14:textId="77777777" w:rsidTr="00013696">
        <w:tc>
          <w:tcPr>
            <w:tcW w:w="8070" w:type="dxa"/>
          </w:tcPr>
          <w:p w14:paraId="36B67703" w14:textId="77777777"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14:paraId="11007340" w14:textId="77777777"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</w:p>
          <w:p w14:paraId="59522AD3" w14:textId="77777777"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>а входят расходы на</w:t>
            </w:r>
          </w:p>
          <w:p w14:paraId="4041D2EB" w14:textId="77777777"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572D" w:rsidRPr="00203244">
              <w:rPr>
                <w:rStyle w:val="af3"/>
              </w:rPr>
              <w:t>указать</w:t>
            </w:r>
            <w:r w:rsidRPr="00203244">
              <w:rPr>
                <w:rStyle w:val="af3"/>
                <w:bCs/>
                <w:iCs/>
              </w:rPr>
              <w:t xml:space="preserve"> 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84" w:type="dxa"/>
          </w:tcPr>
          <w:p w14:paraId="38455B49" w14:textId="77777777"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14:paraId="11075728" w14:textId="77777777" w:rsidTr="00013696">
        <w:tc>
          <w:tcPr>
            <w:tcW w:w="8070" w:type="dxa"/>
          </w:tcPr>
          <w:p w14:paraId="4230722A" w14:textId="77777777"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14:paraId="579883DB" w14:textId="77777777"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6AD5FFC2" w14:textId="77777777" w:rsidTr="00013696">
        <w:tc>
          <w:tcPr>
            <w:tcW w:w="8070" w:type="dxa"/>
          </w:tcPr>
          <w:p w14:paraId="61A750E7" w14:textId="77777777" w:rsidR="009C1A0B" w:rsidRPr="00203244" w:rsidRDefault="009C1A0B" w:rsidP="009C1A0B">
            <w:pPr>
              <w:pStyle w:val="aff1"/>
            </w:pPr>
            <w:r w:rsidRPr="00203244">
              <w:t xml:space="preserve">срок выполнения </w:t>
            </w:r>
            <w:r w:rsidR="0016112C" w:rsidRPr="00203244">
              <w:t>Договор</w:t>
            </w:r>
            <w:r w:rsidRPr="00203244">
              <w:t>а</w:t>
            </w:r>
          </w:p>
        </w:tc>
        <w:tc>
          <w:tcPr>
            <w:tcW w:w="1784" w:type="dxa"/>
          </w:tcPr>
          <w:p w14:paraId="6AD790AC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1E3698C1" w14:textId="77777777" w:rsidTr="00013696">
        <w:tc>
          <w:tcPr>
            <w:tcW w:w="8070" w:type="dxa"/>
          </w:tcPr>
          <w:p w14:paraId="2EC19742" w14:textId="77777777" w:rsidR="009C1A0B" w:rsidRPr="00203244" w:rsidRDefault="009C1A0B" w:rsidP="009C1A0B">
            <w:pPr>
              <w:pStyle w:val="aff1"/>
            </w:pPr>
            <w:r w:rsidRPr="00203244">
              <w:lastRenderedPageBreak/>
              <w:t>форма оплаты</w:t>
            </w:r>
          </w:p>
        </w:tc>
        <w:tc>
          <w:tcPr>
            <w:tcW w:w="1784" w:type="dxa"/>
          </w:tcPr>
          <w:p w14:paraId="53D49A77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46D3AA72" w14:textId="77777777" w:rsidTr="00013696">
        <w:tc>
          <w:tcPr>
            <w:tcW w:w="8070" w:type="dxa"/>
          </w:tcPr>
          <w:p w14:paraId="2F8EEF91" w14:textId="77777777" w:rsidR="009C1A0B" w:rsidRPr="00203244" w:rsidRDefault="009C1A0B" w:rsidP="009C1A0B">
            <w:pPr>
              <w:pStyle w:val="aff1"/>
            </w:pPr>
            <w:r w:rsidRPr="00203244">
              <w:t>сроки оплаты</w:t>
            </w:r>
          </w:p>
        </w:tc>
        <w:tc>
          <w:tcPr>
            <w:tcW w:w="1784" w:type="dxa"/>
          </w:tcPr>
          <w:p w14:paraId="19896425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2A6211DC" w14:textId="77777777" w:rsidTr="00013696">
        <w:tc>
          <w:tcPr>
            <w:tcW w:w="8070" w:type="dxa"/>
          </w:tcPr>
          <w:p w14:paraId="413EAA6F" w14:textId="77777777" w:rsidR="009C1A0B" w:rsidRPr="00203244" w:rsidRDefault="009C1A0B" w:rsidP="009C1A0B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84" w:type="dxa"/>
          </w:tcPr>
          <w:p w14:paraId="1C1D480E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14:paraId="0F53F76C" w14:textId="77777777"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14:paraId="23479D30" w14:textId="77777777"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14:paraId="0D6601B3" w14:textId="77777777"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14:paraId="1D5BD98A" w14:textId="77777777"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стандарты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, размещенные на сайте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 по адресу: </w:t>
      </w:r>
      <w:hyperlink r:id="rId42" w:history="1">
        <w:r w:rsidR="005D4AF8" w:rsidRPr="00F74F17">
          <w:rPr>
            <w:rStyle w:val="ac"/>
            <w:sz w:val="24"/>
            <w:szCs w:val="24"/>
          </w:rPr>
          <w:t>www.rosneft.ru</w:t>
        </w:r>
      </w:hyperlink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r w:rsidR="00BE2413">
        <w:rPr>
          <w:sz w:val="24"/>
          <w:szCs w:val="24"/>
        </w:rPr>
        <w:t>;</w:t>
      </w:r>
    </w:p>
    <w:p w14:paraId="67B54EBC" w14:textId="77777777"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14:paraId="319A66B4" w14:textId="77777777"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14:paraId="0B62CA28" w14:textId="77777777"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>соответствие всем требованиям, предъявляемым к Участникам закупки, которые указаны в пп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14:paraId="67F20DF0" w14:textId="77777777"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14:paraId="4C0D8CE0" w14:textId="77777777"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14:paraId="3EE23B4D" w14:textId="77777777"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14:paraId="0809CF38" w14:textId="77777777" w:rsidR="00011EA4" w:rsidRDefault="00011EA4" w:rsidP="00B578FB"/>
    <w:p w14:paraId="7B5F4D70" w14:textId="77777777"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14:paraId="122AC770" w14:textId="77777777"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14:paraId="0E31D002" w14:textId="77777777"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14:paraId="280598AC" w14:textId="77777777"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>субподрядчиками</w:t>
      </w:r>
      <w:r w:rsidR="00647A34">
        <w:t xml:space="preserve"> (соисполнителями)</w:t>
      </w:r>
      <w:r w:rsidR="005B0E92" w:rsidRPr="00203244">
        <w:t xml:space="preserve">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14:paraId="79BEBDF2" w14:textId="77777777"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14:paraId="2589E759" w14:textId="77777777" w:rsidR="00C834B7" w:rsidRPr="00203244" w:rsidRDefault="00C834B7"/>
    <w:p w14:paraId="367D13AE" w14:textId="77777777"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14:paraId="7768C596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971015C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14:paraId="4F4DCF42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7714F096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95EB3FC" w14:textId="77777777" w:rsidR="001467CE" w:rsidRPr="00203244" w:rsidRDefault="001467CE" w:rsidP="001467CE">
      <w:pPr>
        <w:ind w:firstLine="0"/>
      </w:pPr>
    </w:p>
    <w:p w14:paraId="412BB060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441A2705" w14:textId="77777777"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lastRenderedPageBreak/>
        <w:t>Форма включается в коммерческую часть заявки.</w:t>
      </w:r>
    </w:p>
    <w:p w14:paraId="3A57C3FB" w14:textId="77777777"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540653DE" w14:textId="77777777"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14:paraId="11CC43C4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14:paraId="6450810E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14:paraId="7F73E188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14:paraId="1BA00A61" w14:textId="77777777"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План 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 xml:space="preserve">закупки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14:paraId="65BAFB56" w14:textId="77777777"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="005B0E92" w:rsidRPr="00203244">
        <w:t xml:space="preserve">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14:paraId="5148F2C0" w14:textId="77777777"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В случае,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14:paraId="769587CA" w14:textId="77777777"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61873AA1" w14:textId="77777777"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1BE12235" w14:textId="77777777" w:rsidR="00D54FA1" w:rsidRPr="00203244" w:rsidRDefault="00D54FA1" w:rsidP="009C779D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9" w:name="_Ref391415719"/>
    </w:p>
    <w:p w14:paraId="26EA1E6D" w14:textId="77777777" w:rsidR="00625DAC" w:rsidRDefault="00895A6D" w:rsidP="009C779D">
      <w:pPr>
        <w:pStyle w:val="-32"/>
      </w:pPr>
      <w:bookmarkStart w:id="70" w:name="_Toc392487702"/>
      <w:bookmarkStart w:id="71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69"/>
      <w:bookmarkEnd w:id="70"/>
      <w:bookmarkEnd w:id="71"/>
    </w:p>
    <w:p w14:paraId="7E9E06E6" w14:textId="77777777" w:rsidR="00C834B7" w:rsidRPr="00203244" w:rsidRDefault="00C834B7">
      <w:pPr>
        <w:ind w:firstLine="0"/>
      </w:pPr>
    </w:p>
    <w:p w14:paraId="0F7B9474" w14:textId="77777777"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14:paraId="12FAD307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3B7E5F74" w14:textId="77777777"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7"/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A20A98C" w14:textId="77777777" w:rsidR="00B578FB" w:rsidRPr="00203244" w:rsidRDefault="00B578FB" w:rsidP="00B578FB"/>
    <w:p w14:paraId="521559D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8248239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BA47483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14:paraId="7F169B14" w14:textId="77777777"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8"/>
      </w:r>
    </w:p>
    <w:p w14:paraId="21485823" w14:textId="77777777"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6F69F294" w14:textId="77777777"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4E8C1CFD" w14:textId="77777777"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14:paraId="631C248C" w14:textId="77777777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E3F" w14:textId="77777777"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D03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44F5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60A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B01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0FC7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F16D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BE9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C745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14:paraId="432D4BA7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183D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14:paraId="39FABC72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14:paraId="27E4ABE8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578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B09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E6E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D09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B66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CB0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D50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ACD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42A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2FF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14:paraId="559FEB89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0C3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546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AD41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3C0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E20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F24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6C9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DA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048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A5E" w14:textId="77777777" w:rsidR="00B578FB" w:rsidRPr="00203244" w:rsidRDefault="00B578FB" w:rsidP="00B578FB">
            <w:pPr>
              <w:pStyle w:val="af0"/>
            </w:pPr>
          </w:p>
        </w:tc>
      </w:tr>
      <w:tr w:rsidR="00B578FB" w:rsidRPr="00203244" w14:paraId="72D080B3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C7B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23D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D2D6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9D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B1B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F08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FAD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B69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3A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B8D" w14:textId="77777777" w:rsidR="00B578FB" w:rsidRPr="00203244" w:rsidRDefault="00B578FB" w:rsidP="00B578FB">
            <w:pPr>
              <w:pStyle w:val="af0"/>
            </w:pPr>
          </w:p>
        </w:tc>
      </w:tr>
      <w:tr w:rsidR="00B578FB" w:rsidRPr="00203244" w14:paraId="766B419B" w14:textId="77777777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0DF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FF0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DBA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602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14:paraId="50EC419C" w14:textId="77777777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112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975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701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14:paraId="4B3F39A9" w14:textId="77777777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C1F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AB2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14:paraId="5393F0EB" w14:textId="77777777" w:rsidR="00B578FB" w:rsidRPr="00203244" w:rsidRDefault="00B578FB" w:rsidP="00B578FB"/>
    <w:p w14:paraId="6D8E501E" w14:textId="77777777"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14:paraId="07A48C8F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4EB0EE97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4BDE9E0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14:paraId="34C21A1B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15704EA9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0865C80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0D974955" w14:textId="77777777"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14:paraId="7FE50982" w14:textId="77777777"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10AAB2F2" w14:textId="77777777"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7F9FA4FC" w14:textId="77777777"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2A8944CB" w14:textId="77777777"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6F20F34A" w14:textId="77777777" w:rsidR="00482E65" w:rsidRDefault="00482E65" w:rsidP="009C779D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2" w:name="_Ref391415720"/>
      <w:bookmarkStart w:id="73" w:name="_Toc392487703"/>
      <w:bookmarkStart w:id="74" w:name="_Toc392489407"/>
    </w:p>
    <w:p w14:paraId="5E224C07" w14:textId="77777777" w:rsidR="00625DAC" w:rsidRDefault="00B578FB" w:rsidP="009C779D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2"/>
      <w:bookmarkEnd w:id="73"/>
      <w:bookmarkEnd w:id="74"/>
      <w:r w:rsidRPr="00203244">
        <w:t xml:space="preserve"> </w:t>
      </w:r>
      <w:r w:rsidR="004C764D" w:rsidRPr="00203244">
        <w:t>закупки</w:t>
      </w:r>
    </w:p>
    <w:p w14:paraId="64CB82FB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E6CBA3C" w14:textId="77777777"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</w:p>
    <w:p w14:paraId="5C3194F1" w14:textId="77777777" w:rsidR="00B578FB" w:rsidRPr="00203244" w:rsidRDefault="00B578FB" w:rsidP="00B578FB"/>
    <w:p w14:paraId="752BD935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2E38C988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539822DF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14:paraId="0E7EB542" w14:textId="77777777"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14:paraId="75FF0126" w14:textId="77777777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C33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№ п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559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27D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001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1DA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9B7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34D" w14:textId="77777777"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14:paraId="0E5A99F5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14:paraId="52DC0724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E0ABF20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D5320AA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59190521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2FE6A7FE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3EC78F6B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08D5D50A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14:paraId="322B027F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14:paraId="44D0FDC2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20A3C655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45FC6FF6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00601C58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14:paraId="022C05A2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6DE0CB07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14:paraId="63D9B61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14:paraId="601A65AC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14:paraId="370B84D3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4FF35F7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46A1C5F3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4733C8D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14:paraId="28AC46C8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7424315B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14:paraId="2B8673EF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14:paraId="6FBB6D1F" w14:textId="77777777" w:rsidR="00805F22" w:rsidRPr="00203244" w:rsidRDefault="00805F22" w:rsidP="00B578FB"/>
    <w:p w14:paraId="04561ED9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76EA238D" w14:textId="77777777"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F62C552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5B38A03F" w14:textId="77777777"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26687957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103BA07" w14:textId="77777777" w:rsidR="004458CE" w:rsidRPr="00203244" w:rsidRDefault="004458CE" w:rsidP="00F972E1"/>
    <w:p w14:paraId="57045397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5C07B8C5" w14:textId="77777777"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14:paraId="2F485381" w14:textId="77777777"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04B851F6" w14:textId="77777777"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14:paraId="2E2CF288" w14:textId="77777777"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14:paraId="0D610CAC" w14:textId="77777777"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5F2FDDFA" w14:textId="77777777"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4A63A233" w14:textId="77777777" w:rsidR="0013579D" w:rsidRDefault="0013579D" w:rsidP="0013579D">
      <w:pPr>
        <w:pStyle w:val="afa"/>
        <w:ind w:left="284"/>
      </w:pPr>
      <w:r>
        <w:br w:type="page"/>
      </w:r>
    </w:p>
    <w:p w14:paraId="6B526B52" w14:textId="77777777" w:rsidR="00625DAC" w:rsidRDefault="00B578FB" w:rsidP="009C779D">
      <w:pPr>
        <w:pStyle w:val="-32"/>
      </w:pPr>
      <w:bookmarkStart w:id="75" w:name="_Ref391415724"/>
      <w:bookmarkStart w:id="76" w:name="_Toc392487704"/>
      <w:bookmarkStart w:id="77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5"/>
      <w:bookmarkEnd w:id="76"/>
      <w:bookmarkEnd w:id="77"/>
      <w:r w:rsidR="005B0E92" w:rsidRPr="00203244">
        <w:t>субподрядчиками</w:t>
      </w:r>
      <w:r w:rsidR="00AD438E">
        <w:t xml:space="preserve"> (соисполнителями)</w:t>
      </w:r>
    </w:p>
    <w:p w14:paraId="53EC1F1A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2471FB18" w14:textId="77777777"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14:paraId="43BA889B" w14:textId="77777777" w:rsidR="00B578FB" w:rsidRPr="000D47D9" w:rsidRDefault="00B578FB" w:rsidP="00B578FB">
      <w:pPr>
        <w:rPr>
          <w:sz w:val="20"/>
          <w:szCs w:val="20"/>
        </w:rPr>
      </w:pPr>
    </w:p>
    <w:p w14:paraId="661787AF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14:paraId="2FBD3B90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14:paraId="09A2C7E0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14:paraId="44DA9792" w14:textId="77777777" w:rsidR="000D47D9" w:rsidRDefault="000D47D9" w:rsidP="00B578FB">
      <w:pPr>
        <w:rPr>
          <w:sz w:val="20"/>
          <w:szCs w:val="20"/>
        </w:rPr>
      </w:pPr>
    </w:p>
    <w:p w14:paraId="10F5828D" w14:textId="77777777"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14:paraId="359E0BC7" w14:textId="77777777"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14:paraId="1B902709" w14:textId="77777777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BF" w14:textId="77777777"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CAE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="00F877F2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530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>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8471" w14:textId="77777777"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r w:rsidRPr="00967F0C">
              <w:rPr>
                <w:sz w:val="20"/>
                <w:szCs w:val="20"/>
              </w:rPr>
              <w:t>чиком</w:t>
            </w:r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D35D" w14:textId="77777777"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1C7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F877F2">
              <w:rPr>
                <w:sz w:val="20"/>
                <w:szCs w:val="20"/>
              </w:rPr>
              <w:t xml:space="preserve">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 xml:space="preserve"> </w:t>
            </w:r>
          </w:p>
        </w:tc>
      </w:tr>
      <w:tr w:rsidR="000D47D9" w:rsidRPr="000D47D9" w14:paraId="330D5DA2" w14:textId="77777777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14:paraId="043652A6" w14:textId="77777777"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14:paraId="6E2386BA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22CDD397" w14:textId="77777777"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14:paraId="4D3B0320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F3B019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B7A83D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6BE216C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715106A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14:paraId="1378C162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63F46DB4" w14:textId="77777777"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14:paraId="33216E07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6E201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990392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A2AF59F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D1D98B9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5BE7B683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14:paraId="1A9F8DB8" w14:textId="77777777" w:rsidR="006F21B8" w:rsidRDefault="006F21B8">
            <w:pPr>
              <w:ind w:firstLine="0"/>
            </w:pPr>
          </w:p>
        </w:tc>
        <w:tc>
          <w:tcPr>
            <w:tcW w:w="1842" w:type="dxa"/>
          </w:tcPr>
          <w:p w14:paraId="760C7966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14:paraId="579A28AD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1760F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BEFE80E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A63262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4DD0D31D" w14:textId="77777777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14:paraId="6351A26B" w14:textId="77777777"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14:paraId="529ACA58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5F3FDD1E" w14:textId="77777777"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14:paraId="3012C315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D2C7C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47249D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B547686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253C434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6E43F882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17516870" w14:textId="77777777"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14:paraId="29205BB1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A6852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30F584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B47C01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A104DA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0FD5EAAB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40A180D9" w14:textId="77777777" w:rsidR="006F21B8" w:rsidRDefault="006F21B8">
            <w:pPr>
              <w:ind w:firstLine="0"/>
            </w:pPr>
          </w:p>
        </w:tc>
        <w:tc>
          <w:tcPr>
            <w:tcW w:w="1842" w:type="dxa"/>
          </w:tcPr>
          <w:p w14:paraId="0ED8D4C9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14:paraId="2F67CF3B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14:paraId="3C85C45B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14:paraId="72CA9A31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18A4069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58B057BE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1C985287" w14:textId="77777777"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14:paraId="1AA2C58F" w14:textId="77777777"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14:paraId="7181C17C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E89747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B00418F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3DFB85C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00230851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5B02BB4E" w14:textId="77777777"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12D87BCD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16122EE2" w14:textId="77777777"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529D4B8C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7682395" w14:textId="77777777" w:rsidR="004458CE" w:rsidRPr="00203244" w:rsidRDefault="004458CE" w:rsidP="00F972E1"/>
    <w:p w14:paraId="7129F048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70F3DC62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14:paraId="565AA0E6" w14:textId="77777777"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6DDB76C9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14:paraId="1768F80E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="00F877F2">
        <w:t xml:space="preserve"> (соисполнителями)</w:t>
      </w:r>
      <w:r w:rsidRPr="00203244">
        <w:t>.</w:t>
      </w:r>
    </w:p>
    <w:p w14:paraId="3100EE74" w14:textId="77777777"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lastRenderedPageBreak/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0BC8A8EB" w14:textId="77777777"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2C04EB81" w14:textId="77777777" w:rsidR="006F21B8" w:rsidRDefault="006F21B8">
      <w:pPr>
        <w:ind w:left="-76" w:firstLine="0"/>
      </w:pPr>
    </w:p>
    <w:p w14:paraId="53CB8D2D" w14:textId="77777777"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14:paraId="42F3E4F8" w14:textId="77777777" w:rsidR="00625DAC" w:rsidRDefault="00EA5E15" w:rsidP="009C779D">
      <w:pPr>
        <w:pStyle w:val="-32"/>
      </w:pPr>
      <w:bookmarkStart w:id="78" w:name="_Toc392487705"/>
      <w:bookmarkStart w:id="79" w:name="_Toc392489409"/>
      <w:r w:rsidRPr="00203244">
        <w:lastRenderedPageBreak/>
        <w:t xml:space="preserve">Образец формы банковской гарантии </w:t>
      </w:r>
      <w:r w:rsidR="00A93429">
        <w:t xml:space="preserve">обеспечения </w:t>
      </w:r>
      <w:r w:rsidR="00EB43EC">
        <w:t>выполнение</w:t>
      </w:r>
      <w:r w:rsidRPr="00203244">
        <w:t xml:space="preserve"> </w:t>
      </w:r>
      <w:r w:rsidR="00EB43EC">
        <w:t>д</w:t>
      </w:r>
      <w:r w:rsidR="006C00F6">
        <w:t>оговор</w:t>
      </w:r>
      <w:r w:rsidR="00EB43EC">
        <w:t>ных обязательств</w:t>
      </w:r>
    </w:p>
    <w:p w14:paraId="21A3CDF8" w14:textId="77777777"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24216EB3" w14:textId="77777777" w:rsidR="00EA5E15" w:rsidRPr="00203244" w:rsidRDefault="00EA5E15" w:rsidP="00EA5E15">
      <w:pPr>
        <w:jc w:val="center"/>
        <w:rPr>
          <w:sz w:val="20"/>
          <w:szCs w:val="20"/>
        </w:rPr>
      </w:pPr>
    </w:p>
    <w:p w14:paraId="31A08712" w14:textId="77777777"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</w:p>
    <w:p w14:paraId="766A804C" w14:textId="77777777" w:rsidR="00EA5E15" w:rsidRPr="00203244" w:rsidRDefault="00EA5E15" w:rsidP="00EA5E15">
      <w:pPr>
        <w:jc w:val="center"/>
        <w:rPr>
          <w:sz w:val="20"/>
          <w:szCs w:val="20"/>
        </w:rPr>
      </w:pPr>
    </w:p>
    <w:p w14:paraId="6EC8DDBD" w14:textId="77777777"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14:paraId="2AEF9EDC" w14:textId="77777777"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14:paraId="45AE39DC" w14:textId="77777777"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14:paraId="47EE81E4" w14:textId="77777777"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14:paraId="23F9E0EB" w14:textId="77777777"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14:paraId="44367016" w14:textId="77777777" w:rsidR="00EA5E15" w:rsidRPr="00203244" w:rsidRDefault="00EA5E15" w:rsidP="00EA5E15">
      <w:pPr>
        <w:rPr>
          <w:b/>
          <w:sz w:val="20"/>
          <w:szCs w:val="20"/>
        </w:rPr>
      </w:pPr>
    </w:p>
    <w:p w14:paraId="7776D83A" w14:textId="77777777"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14:paraId="255219EA" w14:textId="77777777" w:rsidR="00EA5E15" w:rsidRPr="00203244" w:rsidRDefault="00EA5E15" w:rsidP="00EA5E15">
      <w:pPr>
        <w:rPr>
          <w:b/>
          <w:sz w:val="20"/>
          <w:szCs w:val="20"/>
        </w:rPr>
      </w:pPr>
    </w:p>
    <w:p w14:paraId="59B8EEC3" w14:textId="77777777" w:rsidR="00EA5E15" w:rsidRPr="00203244" w:rsidRDefault="00EA5E15" w:rsidP="00EA5E15">
      <w:pPr>
        <w:jc w:val="right"/>
        <w:rPr>
          <w:b/>
          <w:sz w:val="20"/>
          <w:szCs w:val="20"/>
        </w:rPr>
      </w:pPr>
    </w:p>
    <w:p w14:paraId="26AC96FE" w14:textId="77777777"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>г.______________ «____»____________</w:t>
      </w:r>
      <w:r w:rsidRPr="00203244">
        <w:rPr>
          <w:sz w:val="20"/>
          <w:szCs w:val="20"/>
        </w:rPr>
        <w:br/>
      </w:r>
    </w:p>
    <w:p w14:paraId="4629542E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14:paraId="3A8F549C" w14:textId="77777777"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14:paraId="27ADADBB" w14:textId="77777777"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>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14:paraId="4CEE963B" w14:textId="77777777"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14:paraId="78063138" w14:textId="77777777" w:rsidR="00EA5E15" w:rsidRPr="00937C40" w:rsidRDefault="00EA5E15" w:rsidP="00EA5E15">
      <w:pPr>
        <w:rPr>
          <w:sz w:val="16"/>
          <w:szCs w:val="16"/>
        </w:rPr>
      </w:pPr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</w:p>
    <w:p w14:paraId="209B1EBE" w14:textId="77777777"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14:paraId="79F719FD" w14:textId="77777777"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14:paraId="17ACFD3E" w14:textId="77777777"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14:paraId="627BF097" w14:textId="77777777" w:rsidR="00EA5E15" w:rsidRPr="00203244" w:rsidRDefault="00EA5E15" w:rsidP="00EA5E15">
      <w:pPr>
        <w:rPr>
          <w:sz w:val="14"/>
          <w:szCs w:val="20"/>
          <w:lang w:eastAsia="en-US"/>
        </w:rPr>
      </w:pPr>
    </w:p>
    <w:p w14:paraId="47C9AC1E" w14:textId="77777777"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с вышеизложенным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14:paraId="1EDCDDE2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14:paraId="1A38D88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14:paraId="11D894E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14:paraId="3CD64408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14:paraId="02FCAB05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14:paraId="32399690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14:paraId="6651F18C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14:paraId="70AC7387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14:paraId="22D902EC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14:paraId="7A51DB64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14:paraId="315A8C5B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14:paraId="79C750CD" w14:textId="77777777"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14:paraId="6E73CF31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14:paraId="6BE07B6A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14:paraId="1DEB9203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14:paraId="714D4458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14:paraId="3C43DA35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14:paraId="1216EF02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14:paraId="14DBEBB5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14:paraId="53EE3946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14:paraId="751806F2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14:paraId="35CF6DEC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14:paraId="71B8C1E2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14:paraId="57F3026C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14:paraId="20B0C4E0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.</w:t>
      </w:r>
    </w:p>
    <w:p w14:paraId="387D7E79" w14:textId="77777777" w:rsidR="00EA5E15" w:rsidRPr="00203244" w:rsidRDefault="00EA5E15" w:rsidP="00EA5E15">
      <w:pPr>
        <w:rPr>
          <w:sz w:val="16"/>
          <w:szCs w:val="16"/>
        </w:rPr>
      </w:pPr>
    </w:p>
    <w:p w14:paraId="4169AB2B" w14:textId="77777777" w:rsidR="00EA5E15" w:rsidRPr="00203244" w:rsidRDefault="00EA5E15" w:rsidP="00EA5E15">
      <w:pPr>
        <w:rPr>
          <w:sz w:val="16"/>
          <w:szCs w:val="16"/>
        </w:rPr>
      </w:pPr>
    </w:p>
    <w:p w14:paraId="0DD867D7" w14:textId="77777777" w:rsidR="00EA5E15" w:rsidRPr="00203244" w:rsidRDefault="00EA5E15" w:rsidP="00EA5E15">
      <w:pPr>
        <w:rPr>
          <w:sz w:val="20"/>
          <w:szCs w:val="20"/>
        </w:rPr>
      </w:pPr>
    </w:p>
    <w:p w14:paraId="42146711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14:paraId="23C2C75A" w14:textId="77777777" w:rsidR="00EA5E15" w:rsidRPr="00203244" w:rsidRDefault="00EA5E15" w:rsidP="00EA5E15">
      <w:pPr>
        <w:rPr>
          <w:sz w:val="20"/>
          <w:szCs w:val="20"/>
        </w:rPr>
      </w:pPr>
    </w:p>
    <w:p w14:paraId="026688D0" w14:textId="77777777" w:rsidR="00EA5E15" w:rsidRPr="00203244" w:rsidRDefault="00EA5E15" w:rsidP="00EA5E15">
      <w:pPr>
        <w:rPr>
          <w:sz w:val="20"/>
          <w:szCs w:val="20"/>
        </w:rPr>
      </w:pPr>
    </w:p>
    <w:p w14:paraId="329B411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14:paraId="091E0687" w14:textId="77777777" w:rsidR="00EA5E15" w:rsidRPr="00203244" w:rsidRDefault="00EA5E15" w:rsidP="00EA5E15">
      <w:pPr>
        <w:rPr>
          <w:sz w:val="20"/>
          <w:szCs w:val="20"/>
        </w:rPr>
      </w:pPr>
    </w:p>
    <w:p w14:paraId="5FED1F5D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26D92713" w14:textId="77777777"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3BCDA24" w14:textId="77777777" w:rsidR="00452C32" w:rsidRPr="00203244" w:rsidRDefault="00452C32" w:rsidP="00452C32"/>
    <w:p w14:paraId="2F0999E7" w14:textId="77777777"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14:paraId="1E621274" w14:textId="77777777"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14:paraId="336AB652" w14:textId="77777777"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r w:rsidR="00CA0AC5">
        <w:t>,</w:t>
      </w:r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1FE13AE3" w14:textId="77777777"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14:paraId="1E9CDACD" w14:textId="77777777"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14:paraId="0282B721" w14:textId="77777777" w:rsidR="00625DAC" w:rsidRDefault="00540587" w:rsidP="009C779D">
      <w:pPr>
        <w:pStyle w:val="-32"/>
      </w:pPr>
      <w:r w:rsidRPr="009D5446">
        <w:lastRenderedPageBreak/>
        <w:t>Образец формы банковской гарантии</w:t>
      </w:r>
      <w:bookmarkEnd w:id="78"/>
      <w:bookmarkEnd w:id="79"/>
      <w:r w:rsidR="00C51E4E" w:rsidRPr="009D5446">
        <w:t xml:space="preserve"> на </w:t>
      </w:r>
      <w:r w:rsidR="00EE0D13" w:rsidRPr="009D5446">
        <w:t xml:space="preserve">возврат </w:t>
      </w:r>
      <w:r w:rsidR="00EA5E15" w:rsidRPr="009D5446">
        <w:t>аванс</w:t>
      </w:r>
      <w:r w:rsidR="00EE0D13" w:rsidRPr="009D5446">
        <w:t xml:space="preserve">ового платежа </w:t>
      </w:r>
      <w:r w:rsidR="00EA5E15" w:rsidRPr="009D5446">
        <w:t xml:space="preserve">по </w:t>
      </w:r>
      <w:r w:rsidR="006C00F6" w:rsidRPr="009D5446">
        <w:t>Договору</w:t>
      </w:r>
    </w:p>
    <w:p w14:paraId="6BB8197E" w14:textId="77777777"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0B6F2EF" w14:textId="77777777" w:rsidR="00540587" w:rsidRPr="00203244" w:rsidRDefault="00540587" w:rsidP="00540587">
      <w:pPr>
        <w:jc w:val="center"/>
        <w:rPr>
          <w:sz w:val="20"/>
          <w:szCs w:val="20"/>
        </w:rPr>
      </w:pPr>
    </w:p>
    <w:p w14:paraId="5592847A" w14:textId="77777777"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</w:p>
    <w:p w14:paraId="70F12B5D" w14:textId="77777777" w:rsidR="004A28FA" w:rsidRPr="00203244" w:rsidRDefault="004A28FA" w:rsidP="00460F32">
      <w:pPr>
        <w:jc w:val="center"/>
        <w:rPr>
          <w:sz w:val="20"/>
          <w:szCs w:val="20"/>
        </w:rPr>
      </w:pPr>
    </w:p>
    <w:p w14:paraId="6F196FF7" w14:textId="77777777"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14:paraId="3DE94733" w14:textId="77777777" w:rsidR="00D969E6" w:rsidRDefault="00D969E6" w:rsidP="00D969E6">
      <w:pPr>
        <w:jc w:val="center"/>
        <w:rPr>
          <w:szCs w:val="22"/>
        </w:rPr>
      </w:pPr>
    </w:p>
    <w:p w14:paraId="395D3BBB" w14:textId="77777777" w:rsidR="00744164" w:rsidRPr="00203244" w:rsidRDefault="00744164" w:rsidP="00D969E6">
      <w:pPr>
        <w:jc w:val="center"/>
        <w:rPr>
          <w:szCs w:val="22"/>
        </w:rPr>
      </w:pPr>
    </w:p>
    <w:p w14:paraId="48C9445B" w14:textId="77777777"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14:paraId="6C504593" w14:textId="77777777"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14:paraId="5E8A1588" w14:textId="77777777"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14:paraId="7268E96E" w14:textId="77777777"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14:paraId="3DD017CC" w14:textId="77777777" w:rsidR="00D969E6" w:rsidRPr="00203244" w:rsidRDefault="00D969E6" w:rsidP="00D969E6">
      <w:pPr>
        <w:rPr>
          <w:b/>
          <w:szCs w:val="22"/>
        </w:rPr>
      </w:pPr>
    </w:p>
    <w:p w14:paraId="732DCA3E" w14:textId="77777777"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14:paraId="3EB4A442" w14:textId="77777777" w:rsidR="00D969E6" w:rsidRPr="00203244" w:rsidRDefault="00D969E6" w:rsidP="00D969E6">
      <w:pPr>
        <w:rPr>
          <w:b/>
          <w:szCs w:val="22"/>
        </w:rPr>
      </w:pPr>
    </w:p>
    <w:p w14:paraId="330E5C02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г.______________ «____»____________</w:t>
      </w:r>
      <w:r w:rsidRPr="00203244">
        <w:rPr>
          <w:szCs w:val="22"/>
        </w:rPr>
        <w:br/>
      </w:r>
    </w:p>
    <w:p w14:paraId="48EC7F02" w14:textId="77777777"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</w:p>
    <w:p w14:paraId="33D1581A" w14:textId="77777777" w:rsidR="00D969E6" w:rsidRPr="00203244" w:rsidRDefault="00D969E6">
      <w:pPr>
        <w:spacing w:before="120" w:after="120"/>
        <w:ind w:firstLine="0"/>
        <w:rPr>
          <w:szCs w:val="22"/>
        </w:rPr>
      </w:pPr>
    </w:p>
    <w:p w14:paraId="012DB843" w14:textId="77777777"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 ,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14:paraId="52029B82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11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 перечислена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14:paraId="4914BAC5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14:paraId="3B4DF620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14:paraId="38E80C4E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14:paraId="392CEEA5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14:paraId="0BCBEF69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14:paraId="29AC3CDA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14:paraId="4FA74964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14:paraId="5FB76522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14:paraId="19AFA118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14:paraId="01C3E419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14:paraId="53124668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14:paraId="7F23EDE1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14:paraId="2069C960" w14:textId="77777777"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14:paraId="155F2C70" w14:textId="77777777"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14:paraId="7F387FE1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с:</w:t>
      </w:r>
    </w:p>
    <w:p w14:paraId="358EC79C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14:paraId="418C82AA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14:paraId="467D892D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14:paraId="59045FE2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.</w:t>
      </w:r>
    </w:p>
    <w:p w14:paraId="17DF4775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14:paraId="6BC50B9F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14:paraId="015BD4D7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2"/>
      </w:r>
      <w:r w:rsidRPr="00203244">
        <w:rPr>
          <w:szCs w:val="22"/>
        </w:rPr>
        <w:t>.</w:t>
      </w:r>
    </w:p>
    <w:p w14:paraId="3B00FC2B" w14:textId="77777777" w:rsidR="00D969E6" w:rsidRPr="00203244" w:rsidRDefault="00D969E6" w:rsidP="00D969E6">
      <w:pPr>
        <w:rPr>
          <w:szCs w:val="22"/>
        </w:rPr>
      </w:pPr>
    </w:p>
    <w:p w14:paraId="2FD6E314" w14:textId="77777777" w:rsidR="00D969E6" w:rsidRPr="00203244" w:rsidRDefault="00D969E6" w:rsidP="00D969E6">
      <w:pPr>
        <w:rPr>
          <w:szCs w:val="22"/>
        </w:rPr>
      </w:pPr>
    </w:p>
    <w:p w14:paraId="61D232F5" w14:textId="77777777"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57F9BFC9" w14:textId="77777777" w:rsidR="00D969E6" w:rsidRPr="00203244" w:rsidRDefault="00D969E6" w:rsidP="00D969E6">
      <w:pPr>
        <w:rPr>
          <w:szCs w:val="22"/>
        </w:rPr>
      </w:pPr>
    </w:p>
    <w:p w14:paraId="233F799B" w14:textId="77777777"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55290540" w14:textId="77777777" w:rsidR="00D969E6" w:rsidRPr="00203244" w:rsidRDefault="00D969E6" w:rsidP="00D969E6">
      <w:pPr>
        <w:ind w:firstLine="0"/>
        <w:rPr>
          <w:sz w:val="20"/>
          <w:szCs w:val="20"/>
        </w:rPr>
      </w:pPr>
    </w:p>
    <w:p w14:paraId="21BB4F34" w14:textId="77777777"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29DA4766" w14:textId="77777777" w:rsidR="00B578FB" w:rsidRPr="00203244" w:rsidRDefault="00B578FB" w:rsidP="00F972E1"/>
    <w:p w14:paraId="35F1CECD" w14:textId="77777777"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0" w:name="_Ref390520957"/>
      <w:bookmarkStart w:id="81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8975189" w14:textId="77777777" w:rsidR="00BC5A86" w:rsidRPr="00203244" w:rsidRDefault="00BC5A86" w:rsidP="00BC5A86"/>
    <w:p w14:paraId="001FBE0E" w14:textId="77777777"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14:paraId="5CCAC4EC" w14:textId="77777777"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14:paraId="69F18785" w14:textId="77777777"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71E8F638" w14:textId="77777777" w:rsidR="00C834B7" w:rsidRPr="00203244" w:rsidRDefault="00C834B7">
      <w:pPr>
        <w:pStyle w:val="afa"/>
        <w:tabs>
          <w:tab w:val="clear" w:pos="1134"/>
        </w:tabs>
        <w:ind w:left="142"/>
      </w:pPr>
    </w:p>
    <w:p w14:paraId="113ABAAF" w14:textId="77777777"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5187443" w14:textId="77777777" w:rsidR="00625DAC" w:rsidRDefault="003D24A2" w:rsidP="009C779D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14:paraId="6630FA04" w14:textId="77777777"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BB3C1A8" w14:textId="37D7FD05" w:rsidR="00F65F77" w:rsidRDefault="001B2AD1" w:rsidP="00AB6BFF">
      <w:pPr>
        <w:jc w:val="left"/>
        <w:rPr>
          <w:b/>
          <w:color w:val="FF0000"/>
        </w:rPr>
      </w:pPr>
      <w:r w:rsidRPr="00203244">
        <w:rPr>
          <w:sz w:val="20"/>
          <w:szCs w:val="20"/>
        </w:rPr>
        <w:t>Форма 13</w:t>
      </w:r>
      <w:r w:rsidR="009C779D">
        <w:rPr>
          <w:sz w:val="20"/>
          <w:szCs w:val="20"/>
        </w:rPr>
        <w:t xml:space="preserve"> </w:t>
      </w:r>
      <w:r w:rsidR="00AB6BFF">
        <w:rPr>
          <w:b/>
          <w:color w:val="FF0000"/>
        </w:rPr>
        <w:t>«Форма не используется»</w:t>
      </w:r>
    </w:p>
    <w:p w14:paraId="74127697" w14:textId="77777777" w:rsidR="00AB6BFF" w:rsidRPr="00203244" w:rsidRDefault="00AB6BFF" w:rsidP="00AB6BFF">
      <w:pPr>
        <w:jc w:val="left"/>
      </w:pPr>
    </w:p>
    <w:p w14:paraId="1A191E2E" w14:textId="77777777"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14:paraId="50A77D83" w14:textId="77777777"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14:paraId="4486EA46" w14:textId="77777777"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14:paraId="06D6578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й</w:t>
      </w:r>
      <w:r w:rsidRPr="00203244">
        <w:rPr>
          <w:i/>
        </w:rPr>
        <w:t>(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14:paraId="67E960B6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14:paraId="7F301190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14:paraId="721EAD48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14:paraId="1DEA999F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14:paraId="4C1422FB" w14:textId="77777777"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14:paraId="3B8ED631" w14:textId="77777777"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14:paraId="71BBFBE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предоставляют какие-либо документы в обоснование вышеуказанного требования. </w:t>
      </w:r>
    </w:p>
    <w:p w14:paraId="53BCA30A" w14:textId="77777777"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14:paraId="06C79EDD" w14:textId="77777777"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14:paraId="33262AC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Настоящая Банковская Гарантия вступает в силу с даты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</w:t>
      </w:r>
      <w:r w:rsidRPr="00203244">
        <w:lastRenderedPageBreak/>
        <w:t>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14:paraId="5A44BBE2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14:paraId="19E8BCE6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14:paraId="10A37755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14:paraId="6A25BF0F" w14:textId="77777777"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14:paraId="451F91B8" w14:textId="77777777"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14:paraId="67260F91" w14:textId="77777777"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14:paraId="3A3011B5" w14:textId="77777777"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61241309" w14:textId="77777777" w:rsidR="00F65F77" w:rsidRPr="00203244" w:rsidRDefault="00F65F77" w:rsidP="00F65F77">
      <w:pPr>
        <w:spacing w:before="120" w:after="120"/>
        <w:rPr>
          <w:szCs w:val="22"/>
        </w:rPr>
      </w:pPr>
    </w:p>
    <w:p w14:paraId="3FFB28A5" w14:textId="77777777" w:rsidR="00F65F77" w:rsidRPr="00203244" w:rsidRDefault="00F65F77" w:rsidP="00F65F77">
      <w:pPr>
        <w:spacing w:before="120" w:after="120"/>
        <w:rPr>
          <w:szCs w:val="22"/>
        </w:rPr>
      </w:pPr>
    </w:p>
    <w:p w14:paraId="21531CC2" w14:textId="77777777"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0C82F7A6" w14:textId="77777777" w:rsidR="00F65F77" w:rsidRPr="00203244" w:rsidRDefault="00F65F77" w:rsidP="00F65F77">
      <w:pPr>
        <w:rPr>
          <w:sz w:val="20"/>
          <w:szCs w:val="20"/>
        </w:rPr>
      </w:pPr>
    </w:p>
    <w:p w14:paraId="1763657D" w14:textId="77777777"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5B391924" w14:textId="77777777" w:rsidR="00F65F77" w:rsidRPr="00203244" w:rsidRDefault="00F65F77" w:rsidP="00F65F77"/>
    <w:p w14:paraId="388664C7" w14:textId="77777777"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6D4F2F3" w14:textId="77777777" w:rsidR="00F65F77" w:rsidRPr="00203244" w:rsidRDefault="00F65F77" w:rsidP="00F65F77"/>
    <w:p w14:paraId="027900CA" w14:textId="77777777"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14:paraId="771FF4CF" w14:textId="77777777"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14:paraId="1FFFA895" w14:textId="77777777"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2DF31E97" w14:textId="77777777"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62E9651D" w14:textId="77777777" w:rsidR="00185276" w:rsidRDefault="00185276" w:rsidP="009C779D">
      <w:pPr>
        <w:pStyle w:val="-32"/>
      </w:pPr>
      <w:r w:rsidRPr="00203244">
        <w:lastRenderedPageBreak/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14:paraId="2ED8F6B5" w14:textId="77777777"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47D4A2E" w14:textId="3B21CC5B"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  <w:r w:rsidR="009C779D">
        <w:t xml:space="preserve"> </w:t>
      </w:r>
      <w:r w:rsidR="009C779D">
        <w:rPr>
          <w:b/>
          <w:color w:val="FF0000"/>
        </w:rPr>
        <w:t>«Форма не используется»</w:t>
      </w:r>
    </w:p>
    <w:p w14:paraId="6593AB0A" w14:textId="77777777"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14:paraId="657062D0" w14:textId="77777777" w:rsidTr="001B4993">
        <w:tc>
          <w:tcPr>
            <w:tcW w:w="567" w:type="dxa"/>
          </w:tcPr>
          <w:p w14:paraId="6D1580C9" w14:textId="77777777"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14:paraId="6CFA9D45" w14:textId="77777777"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14:paraId="03054725" w14:textId="77777777" w:rsidTr="001B4993">
        <w:tc>
          <w:tcPr>
            <w:tcW w:w="567" w:type="dxa"/>
          </w:tcPr>
          <w:p w14:paraId="238BC46B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3FB0434" w14:textId="77777777" w:rsidR="00185276" w:rsidRPr="002B7CE8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г.______________ «____»________________</w:t>
            </w:r>
            <w:r w:rsidRPr="002B7CE8">
              <w:rPr>
                <w:szCs w:val="24"/>
              </w:rPr>
              <w:br/>
            </w:r>
          </w:p>
          <w:p w14:paraId="0FDD15BC" w14:textId="77777777"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14:paraId="2F9794C8" w14:textId="77777777" w:rsidR="00185276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</w:p>
          <w:p w14:paraId="65337B12" w14:textId="77777777" w:rsidR="00185276" w:rsidRPr="002B7CE8" w:rsidRDefault="00185276" w:rsidP="00163B12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853C1F">
              <w:rPr>
                <w:szCs w:val="24"/>
              </w:rPr>
              <w:t>подлежит</w:t>
            </w:r>
            <w:r w:rsidR="00853C1F" w:rsidRPr="002B7CE8">
              <w:rPr>
                <w:szCs w:val="24"/>
              </w:rPr>
              <w:t xml:space="preserve"> заключен</w:t>
            </w:r>
            <w:r w:rsidR="00853C1F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163B12" w:rsidRPr="00D43BC7">
              <w:rPr>
                <w:rStyle w:val="af3"/>
                <w:i w:val="0"/>
              </w:rPr>
              <w:t>[</w:t>
            </w:r>
            <w:r w:rsidR="00163B12" w:rsidRPr="00D43BC7">
              <w:rPr>
                <w:rStyle w:val="af3"/>
              </w:rPr>
              <w:t xml:space="preserve">указать предмет </w:t>
            </w:r>
            <w:r w:rsidR="00163B12">
              <w:rPr>
                <w:rStyle w:val="af3"/>
              </w:rPr>
              <w:t>договора</w:t>
            </w:r>
            <w:r w:rsidR="00163B12" w:rsidRPr="00D43BC7">
              <w:rPr>
                <w:rStyle w:val="af3"/>
                <w:i w:val="0"/>
              </w:rPr>
              <w:t>]</w:t>
            </w:r>
            <w:r w:rsidR="00163B12">
              <w:rPr>
                <w:rStyle w:val="af3"/>
                <w:i w:val="0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14:paraId="7E6B7367" w14:textId="77777777" w:rsidTr="001B4993">
        <w:tc>
          <w:tcPr>
            <w:tcW w:w="567" w:type="dxa"/>
          </w:tcPr>
          <w:p w14:paraId="7C87159A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6554B9DE" w14:textId="77777777"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853C1F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853C1F" w:rsidRPr="002B7CE8">
              <w:rPr>
                <w:szCs w:val="24"/>
              </w:rPr>
              <w:t xml:space="preserve"> </w:t>
            </w:r>
            <w:r w:rsidR="00853C1F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82635C" w:rsidRPr="0082635C">
              <w:rPr>
                <w:szCs w:val="24"/>
              </w:rPr>
              <w:t>_</w:t>
            </w:r>
            <w:r w:rsidR="0082635C" w:rsidRPr="0082635C">
              <w:rPr>
                <w:szCs w:val="24"/>
                <w:highlight w:val="lightGray"/>
              </w:rPr>
              <w:t>%</w:t>
            </w:r>
            <w:r w:rsidR="0082635C">
              <w:rPr>
                <w:szCs w:val="24"/>
              </w:rPr>
              <w:t xml:space="preserve"> от </w:t>
            </w:r>
            <w:r w:rsidR="0082635C" w:rsidRPr="0082635C">
              <w:rPr>
                <w:rStyle w:val="af3"/>
                <w:i w:val="0"/>
              </w:rPr>
              <w:t xml:space="preserve">[ </w:t>
            </w:r>
            <w:r w:rsidR="0082635C" w:rsidRPr="0082635C">
              <w:rPr>
                <w:rStyle w:val="af3"/>
              </w:rPr>
              <w:t xml:space="preserve">указать один из вариантов: </w:t>
            </w:r>
            <w:r w:rsidR="0082635C" w:rsidRPr="006F1B53">
              <w:rPr>
                <w:rStyle w:val="af3"/>
                <w:b w:val="0"/>
              </w:rPr>
              <w:t xml:space="preserve">Начальной (максимальной) цены Договора / ценового </w:t>
            </w:r>
            <w:r w:rsidRPr="006F1B53">
              <w:rPr>
                <w:rStyle w:val="af3"/>
                <w:b w:val="0"/>
              </w:rPr>
              <w:t>предложения ПРИНЦИПАЛА</w:t>
            </w:r>
            <w:r w:rsidR="0082635C" w:rsidRPr="0082635C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185276" w:rsidRPr="007A5682" w14:paraId="68B3D0B5" w14:textId="77777777" w:rsidTr="001B4993">
        <w:tc>
          <w:tcPr>
            <w:tcW w:w="567" w:type="dxa"/>
          </w:tcPr>
          <w:p w14:paraId="7B373CFC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2B9872" w14:textId="77777777"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</w:p>
          <w:p w14:paraId="5083FB7F" w14:textId="77777777" w:rsidR="00853C1F" w:rsidRPr="002B7CE8" w:rsidRDefault="00853C1F" w:rsidP="00853C1F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14:paraId="725405CF" w14:textId="77777777"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14:paraId="1C6FCBC4" w14:textId="77777777" w:rsidR="0091133E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1133E">
              <w:rPr>
                <w:szCs w:val="24"/>
              </w:rPr>
              <w:t>:</w:t>
            </w:r>
          </w:p>
          <w:p w14:paraId="07E8D188" w14:textId="77777777" w:rsidR="0091133E" w:rsidRDefault="00185276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91133E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1133E">
              <w:rPr>
                <w:szCs w:val="24"/>
              </w:rPr>
              <w:t>;</w:t>
            </w:r>
          </w:p>
          <w:p w14:paraId="09BB1225" w14:textId="77777777" w:rsidR="00185276" w:rsidRPr="0091133E" w:rsidRDefault="0091133E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 xml:space="preserve">на дату подписания настоящей Независимой гарантии </w:t>
            </w:r>
            <w:r w:rsidR="007A6600" w:rsidRPr="00E31674">
              <w:rPr>
                <w:szCs w:val="24"/>
              </w:rPr>
              <w:t>со стороны третьих лиц в отношении ГАРАНТА отсутствуют имущественные требования в размере, превышающем 10% балансовой стоимости активов ГАРАНТА</w:t>
            </w:r>
            <w:r w:rsidR="00185276" w:rsidRPr="00E31674">
              <w:rPr>
                <w:szCs w:val="24"/>
              </w:rPr>
              <w:t>.</w:t>
            </w:r>
            <w:r w:rsidR="00185276" w:rsidRPr="0091133E">
              <w:rPr>
                <w:szCs w:val="24"/>
              </w:rPr>
              <w:t xml:space="preserve"> </w:t>
            </w:r>
          </w:p>
        </w:tc>
      </w:tr>
      <w:tr w:rsidR="00185276" w:rsidRPr="007A5682" w14:paraId="779EB8D4" w14:textId="77777777" w:rsidTr="001B4993">
        <w:tc>
          <w:tcPr>
            <w:tcW w:w="567" w:type="dxa"/>
          </w:tcPr>
          <w:p w14:paraId="555AA398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42D105" w14:textId="77777777" w:rsidR="00853C1F" w:rsidRPr="005C22B1" w:rsidRDefault="00185276" w:rsidP="005B277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>Настоящая  Независимая гарантия вступает в силу с даты</w:t>
            </w:r>
            <w:r w:rsidR="00853C1F">
              <w:rPr>
                <w:szCs w:val="24"/>
              </w:rPr>
              <w:t xml:space="preserve"> подачи ПРИНЦИПАЛОМ заявки на участие в </w:t>
            </w:r>
            <w:r w:rsidR="00853C1F" w:rsidRPr="00D43BC7">
              <w:rPr>
                <w:rStyle w:val="af3"/>
              </w:rPr>
              <w:t>[указать номер, способ</w:t>
            </w:r>
            <w:r w:rsidR="00853C1F">
              <w:rPr>
                <w:rStyle w:val="af3"/>
              </w:rPr>
              <w:t>,</w:t>
            </w:r>
            <w:r w:rsidR="00853C1F" w:rsidRPr="00D43BC7">
              <w:rPr>
                <w:rStyle w:val="af3"/>
              </w:rPr>
              <w:t xml:space="preserve"> предмет закупки]</w:t>
            </w:r>
            <w:bookmarkStart w:id="82" w:name="_ref_1-33389ad6727249"/>
            <w:r w:rsidR="00853C1F" w:rsidRPr="005C22B1">
              <w:t>.</w:t>
            </w:r>
            <w:bookmarkEnd w:id="82"/>
          </w:p>
          <w:p w14:paraId="4B595547" w14:textId="77777777" w:rsidR="00185276" w:rsidRPr="002B7CE8" w:rsidRDefault="00853C1F" w:rsidP="00853C1F">
            <w:pPr>
              <w:ind w:firstLine="709"/>
              <w:rPr>
                <w:szCs w:val="24"/>
              </w:rPr>
            </w:pPr>
            <w:r>
              <w:t xml:space="preserve">В случае признания ПРИНЦИПАЛА победителем указанной закупочной процедуры </w:t>
            </w:r>
            <w:bookmarkStart w:id="83" w:name="_ref_1-57993732693741"/>
            <w:r>
              <w:t xml:space="preserve">Гарантия действует в течение </w:t>
            </w:r>
            <w:r w:rsidRPr="008076B4">
              <w:t xml:space="preserve">срока исполнения обязательств </w:t>
            </w:r>
            <w:r w:rsidRPr="008076B4">
              <w:lastRenderedPageBreak/>
              <w:t>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  <w:bookmarkEnd w:id="83"/>
          </w:p>
          <w:p w14:paraId="3D2961EE" w14:textId="77777777" w:rsidR="00185276" w:rsidRPr="002B7CE8" w:rsidRDefault="00853C1F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Предельный </w:t>
            </w:r>
            <w:r w:rsidR="00185276" w:rsidRPr="002B7CE8">
              <w:rPr>
                <w:szCs w:val="24"/>
              </w:rPr>
              <w:t>срок действия настоящей</w:t>
            </w:r>
            <w:r>
              <w:rPr>
                <w:szCs w:val="24"/>
              </w:rPr>
              <w:t xml:space="preserve">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  <w:r w:rsidR="00185276" w:rsidRPr="002B7CE8">
              <w:rPr>
                <w:szCs w:val="24"/>
              </w:rPr>
              <w:t xml:space="preserve"> </w:t>
            </w:r>
          </w:p>
        </w:tc>
      </w:tr>
      <w:tr w:rsidR="00185276" w:rsidRPr="007A5682" w14:paraId="0808B6C1" w14:textId="77777777" w:rsidTr="001B4993">
        <w:tc>
          <w:tcPr>
            <w:tcW w:w="567" w:type="dxa"/>
          </w:tcPr>
          <w:p w14:paraId="1F25A743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028E6DC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14:paraId="2D15A310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14:paraId="321D72C2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14:paraId="2EC85412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14:paraId="564DF6FA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14:paraId="225DFAA9" w14:textId="77777777" w:rsidTr="001B4993">
        <w:tc>
          <w:tcPr>
            <w:tcW w:w="567" w:type="dxa"/>
          </w:tcPr>
          <w:p w14:paraId="5157CD19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306420C2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14:paraId="0C4982CE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14:paraId="7B2BC185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14:paraId="58ABFD5B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14:paraId="5923779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14:paraId="40AF5BB5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14:paraId="488FE0DB" w14:textId="77777777" w:rsidTr="001B4993">
        <w:tc>
          <w:tcPr>
            <w:tcW w:w="567" w:type="dxa"/>
          </w:tcPr>
          <w:p w14:paraId="0A65D8F3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0040948F" w14:textId="77777777"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экспресс-доставки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82635C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14:paraId="0D039C8E" w14:textId="77777777" w:rsidTr="001B4993">
        <w:tc>
          <w:tcPr>
            <w:tcW w:w="567" w:type="dxa"/>
          </w:tcPr>
          <w:p w14:paraId="52B20029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BCFB8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14:paraId="1A09A988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</w:p>
          <w:p w14:paraId="7FB9912E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14:paraId="5FB6CBDA" w14:textId="77777777" w:rsidTr="001B4993">
        <w:tc>
          <w:tcPr>
            <w:tcW w:w="567" w:type="dxa"/>
          </w:tcPr>
          <w:p w14:paraId="5E99BD64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B037BF2" w14:textId="77777777" w:rsidR="00185276" w:rsidRPr="002B7CE8" w:rsidRDefault="00185276" w:rsidP="005B2773">
            <w:pPr>
              <w:ind w:firstLine="743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853C1F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853C1F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14:paraId="02CA951B" w14:textId="77777777" w:rsidTr="001B4993">
        <w:tc>
          <w:tcPr>
            <w:tcW w:w="567" w:type="dxa"/>
          </w:tcPr>
          <w:p w14:paraId="02B75B57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F37D6B8" w14:textId="77777777"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14:paraId="2C3540F1" w14:textId="77777777"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14:paraId="12091DD8" w14:textId="77777777"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с даты принятия ГАРАНТОМ такого решения о приостановлении платежа.  </w:t>
            </w:r>
          </w:p>
        </w:tc>
      </w:tr>
      <w:tr w:rsidR="00185276" w:rsidRPr="007A5682" w14:paraId="5B6C6C27" w14:textId="77777777" w:rsidTr="001B4993">
        <w:tc>
          <w:tcPr>
            <w:tcW w:w="567" w:type="dxa"/>
          </w:tcPr>
          <w:p w14:paraId="30C6D1AD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56669B69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14:paraId="3964F984" w14:textId="77777777" w:rsidR="00185276" w:rsidRPr="002B7CE8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14:paraId="71C505C8" w14:textId="77777777"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14:paraId="2E7BB8C7" w14:textId="77777777" w:rsidR="00185276" w:rsidRPr="002B7CE8" w:rsidRDefault="00185276" w:rsidP="001B4993">
            <w:pPr>
              <w:ind w:firstLine="709"/>
            </w:pPr>
            <w:r w:rsidRPr="005B2773">
              <w:rPr>
                <w:caps/>
                <w:szCs w:val="24"/>
              </w:rPr>
              <w:t>Гарант</w:t>
            </w:r>
            <w:r w:rsidRPr="002B7CE8">
              <w:rPr>
                <w:szCs w:val="24"/>
              </w:rPr>
              <w:t xml:space="preserve">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14:paraId="06055ACE" w14:textId="77777777" w:rsidTr="001B4993">
        <w:tc>
          <w:tcPr>
            <w:tcW w:w="567" w:type="dxa"/>
          </w:tcPr>
          <w:p w14:paraId="697E0768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2EF088F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14:paraId="47281F61" w14:textId="77777777" w:rsidR="00185276" w:rsidRPr="001E1C75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14:paraId="6948A660" w14:textId="77777777"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14:paraId="23239E6C" w14:textId="77777777"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14:paraId="28815E24" w14:textId="77777777"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B52570" w:rsidRPr="0078737E" w14:paraId="76511553" w14:textId="77777777" w:rsidTr="001B4993">
        <w:tc>
          <w:tcPr>
            <w:tcW w:w="567" w:type="dxa"/>
          </w:tcPr>
          <w:p w14:paraId="16794E81" w14:textId="77777777" w:rsidR="00B52570" w:rsidRPr="000B0153" w:rsidRDefault="00B52570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6C57125" w14:textId="77777777" w:rsidR="00B52570" w:rsidRPr="00E31674" w:rsidRDefault="00E31674" w:rsidP="00B52570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="00B52570" w:rsidRPr="00E31674">
              <w:rPr>
                <w:szCs w:val="24"/>
              </w:rPr>
              <w:t>:</w:t>
            </w:r>
          </w:p>
          <w:p w14:paraId="1F9280D2" w14:textId="77777777" w:rsidR="00B52570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</w:t>
            </w:r>
            <w:r w:rsidR="00D16972" w:rsidRPr="00E31674">
              <w:rPr>
                <w:sz w:val="24"/>
                <w:szCs w:val="24"/>
              </w:rPr>
              <w:t>редъявление</w:t>
            </w:r>
            <w:r w:rsidRPr="00E31674">
              <w:rPr>
                <w:sz w:val="24"/>
                <w:szCs w:val="24"/>
              </w:rPr>
              <w:t xml:space="preserve">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14:paraId="5264ACBD" w14:textId="77777777" w:rsidR="00D16972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возбуждени</w:t>
            </w:r>
            <w:r w:rsidR="00D16972" w:rsidRPr="00E31674">
              <w:rPr>
                <w:sz w:val="24"/>
                <w:szCs w:val="24"/>
              </w:rPr>
              <w:t>е</w:t>
            </w:r>
            <w:r w:rsidRPr="00E31674">
              <w:rPr>
                <w:sz w:val="24"/>
                <w:szCs w:val="24"/>
              </w:rPr>
              <w:t xml:space="preserve">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</w:t>
            </w:r>
            <w:r w:rsidR="00D16972" w:rsidRPr="00E31674">
              <w:rPr>
                <w:sz w:val="24"/>
                <w:szCs w:val="24"/>
              </w:rPr>
              <w:t>уголовного дела в соответствии с уголовно-процессуальным законодательством РФ;</w:t>
            </w:r>
          </w:p>
          <w:p w14:paraId="7B43AE31" w14:textId="77777777"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 w:rsidR="0033253B"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14:paraId="6E7E7E57" w14:textId="77777777"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14:paraId="05C1C938" w14:textId="77777777" w:rsidR="00B52570" w:rsidRPr="002B7CE8" w:rsidRDefault="00D16972" w:rsidP="0033253B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судом к производству заявления о признан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185276" w:rsidRPr="0078737E" w14:paraId="5393472A" w14:textId="77777777" w:rsidTr="001B4993">
        <w:tc>
          <w:tcPr>
            <w:tcW w:w="567" w:type="dxa"/>
          </w:tcPr>
          <w:p w14:paraId="1FAC02E5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4F7DAD8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14:paraId="6B6A180B" w14:textId="77777777" w:rsidTr="001B4993">
        <w:tc>
          <w:tcPr>
            <w:tcW w:w="567" w:type="dxa"/>
          </w:tcPr>
          <w:p w14:paraId="541E0706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F00592F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14:paraId="5A2B4DBB" w14:textId="77777777" w:rsidTr="001B4993">
        <w:tc>
          <w:tcPr>
            <w:tcW w:w="567" w:type="dxa"/>
          </w:tcPr>
          <w:p w14:paraId="60295222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C40D12C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14:paraId="4DA55143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853C1F">
              <w:rPr>
                <w:szCs w:val="24"/>
              </w:rPr>
              <w:t xml:space="preserve"> при условии соблюдения претензионного порядка урегулирования споров, разногласий или требований.</w:t>
            </w:r>
          </w:p>
        </w:tc>
      </w:tr>
      <w:tr w:rsidR="00185276" w:rsidRPr="007A5682" w14:paraId="69A5582B" w14:textId="77777777" w:rsidTr="001B4993">
        <w:tc>
          <w:tcPr>
            <w:tcW w:w="567" w:type="dxa"/>
          </w:tcPr>
          <w:p w14:paraId="4A51E955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3713905" w14:textId="77777777"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14:paraId="44322FFE" w14:textId="77777777" w:rsidTr="001B4993">
        <w:tc>
          <w:tcPr>
            <w:tcW w:w="567" w:type="dxa"/>
          </w:tcPr>
          <w:p w14:paraId="07346448" w14:textId="77777777"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14:paraId="7FF7DEE4" w14:textId="77777777"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14:paraId="632ECEA2" w14:textId="77777777"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14:paraId="15B9F5CB" w14:textId="77777777"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14:paraId="1A173787" w14:textId="77777777"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14:paraId="07B9F42A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14:paraId="03D892A1" w14:textId="77777777"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14:paraId="267DD3C7" w14:textId="77777777"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14:paraId="5467EDAD" w14:textId="77777777" w:rsidR="00185276" w:rsidRPr="004123FE" w:rsidRDefault="00185276" w:rsidP="004123FE">
      <w:pPr>
        <w:ind w:firstLine="0"/>
        <w:jc w:val="left"/>
        <w:rPr>
          <w:sz w:val="20"/>
        </w:rPr>
      </w:pPr>
    </w:p>
    <w:p w14:paraId="3215EDD9" w14:textId="77777777"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0E527C2C" w14:textId="77777777" w:rsidR="00185276" w:rsidRDefault="00185276" w:rsidP="009C779D">
      <w:pPr>
        <w:pStyle w:val="-32"/>
      </w:pPr>
      <w:r>
        <w:br w:type="page"/>
      </w:r>
    </w:p>
    <w:p w14:paraId="0D724B66" w14:textId="77777777" w:rsidR="00625DAC" w:rsidRDefault="00073F81" w:rsidP="009C779D">
      <w:pPr>
        <w:pStyle w:val="-32"/>
      </w:pPr>
      <w:r w:rsidRPr="00203244">
        <w:lastRenderedPageBreak/>
        <w:t>Опись</w:t>
      </w:r>
    </w:p>
    <w:p w14:paraId="74C3505C" w14:textId="77777777"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03EEBE21" w14:textId="77777777"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900B042" w14:textId="77777777"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14:paraId="2A76BDA1" w14:textId="77777777"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28558176" w14:textId="77777777" w:rsidR="00F1005B" w:rsidRPr="00203244" w:rsidRDefault="00F1005B" w:rsidP="00F1005B"/>
    <w:p w14:paraId="735459A4" w14:textId="77777777"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5FFD740" w14:textId="77777777"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2F170AA" w14:textId="77777777"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437C0F5C" w14:textId="77777777" w:rsidR="00954A76" w:rsidRPr="00203244" w:rsidRDefault="00954A76" w:rsidP="00F1005B">
      <w:pPr>
        <w:ind w:firstLine="0"/>
      </w:pPr>
    </w:p>
    <w:p w14:paraId="096621F4" w14:textId="77777777"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14:paraId="2E3145D7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14:paraId="3351056D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14:paraId="4649E28A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14:paraId="1B84ADF7" w14:textId="77777777"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14:paraId="51196187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A7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14:paraId="7E55BCE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DE8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5506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58E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14:paraId="1EB6424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</w:p>
        </w:tc>
      </w:tr>
      <w:tr w:rsidR="00F65F77" w:rsidRPr="00203244" w14:paraId="28E00F53" w14:textId="77777777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9A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14:paraId="20E1B762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B5F3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FA1A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495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98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573E5816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2F3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4E89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9178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8F2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14:paraId="7AABD23F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1A50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C22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C94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F3B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0C6A238B" w14:textId="77777777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B698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BADD" w14:textId="77777777"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B5D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8C6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511E502E" w14:textId="77777777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364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372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D81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A6F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210B6CA6" w14:textId="77777777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C6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14:paraId="47A70B26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D3C0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67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451B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254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2CB6AACA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727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B803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4D3E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0AA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63F5A37E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DB39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3B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608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93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0BA29953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AAA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93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BA0D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31C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43223BB9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15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3B2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BC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60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14:paraId="135A0FB0" w14:textId="77777777"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01188080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24064C66" w14:textId="77777777"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20ADAABE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417BF727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14:paraId="4BC5773C" w14:textId="77777777"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17C15B5" w14:textId="77777777"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14:paraId="4059A396" w14:textId="77777777"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14:paraId="49E57B72" w14:textId="77777777"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14:paraId="03BDA8F9" w14:textId="77777777"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1E0802CB" w14:textId="77777777"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14:paraId="345FF146" w14:textId="77777777" w:rsidR="002B081E" w:rsidRDefault="00AC54BC" w:rsidP="009C779D">
      <w:pPr>
        <w:pStyle w:val="-32"/>
      </w:pPr>
      <w:bookmarkStart w:id="84" w:name="_Toc392487706"/>
      <w:bookmarkStart w:id="85" w:name="_Toc392489410"/>
      <w:bookmarkStart w:id="86" w:name="_Ref392507255"/>
      <w:bookmarkStart w:id="87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14:paraId="5FB7E7DD" w14:textId="77777777" w:rsidR="00EA408D" w:rsidRPr="00203244" w:rsidRDefault="00EA408D" w:rsidP="00EA408D">
      <w:pPr>
        <w:jc w:val="center"/>
        <w:rPr>
          <w:b/>
        </w:rPr>
      </w:pPr>
    </w:p>
    <w:p w14:paraId="2D46F688" w14:textId="77777777"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14:paraId="166C92CE" w14:textId="77777777"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14:paraId="5E48A2AE" w14:textId="0E19781C"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626F33">
        <w:t xml:space="preserve"> </w:t>
      </w:r>
      <w:r w:rsidR="00AB6BFF" w:rsidRPr="001174A0">
        <w:rPr>
          <w:b/>
          <w:color w:val="FF0000"/>
          <w:highlight w:val="yellow"/>
        </w:rPr>
        <w:t>(ОБЯЗАТЕЛЬНА К ЗАПОЛНЕНИЮ)</w:t>
      </w:r>
    </w:p>
    <w:p w14:paraId="2395CFBE" w14:textId="77777777"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14:paraId="454F8065" w14:textId="77777777"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15FD6A67" w14:textId="77777777" w:rsidR="00843266" w:rsidRPr="00203244" w:rsidRDefault="00843266" w:rsidP="00843266"/>
    <w:p w14:paraId="35E79E60" w14:textId="77777777" w:rsidR="00843266" w:rsidRPr="00203244" w:rsidRDefault="00843266" w:rsidP="00843266"/>
    <w:p w14:paraId="11B3A21E" w14:textId="77777777" w:rsidR="00843266" w:rsidRPr="00203244" w:rsidRDefault="00843266" w:rsidP="00843266"/>
    <w:p w14:paraId="335F1930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14:paraId="62561A6E" w14:textId="77777777"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14:paraId="1C40DF8E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7FCD0C25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14:paraId="7857E52B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5EFF9B08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0EEB57DA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14:paraId="759606C8" w14:textId="77777777"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14:paraId="178F1687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675FF3DC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14:paraId="671B2F50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18F2FB96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3CAA7612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14:paraId="72805C70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416734F7" w14:textId="77777777"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14:paraId="2F67C05F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3A4BD1C8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09BBB442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00FF1036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14:paraId="541D9EFD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14:paraId="0F6932AC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14:paraId="51C9987F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3DEC19D4" w14:textId="77777777"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14:paraId="25A79DC1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B72D56">
        <w:rPr>
          <w:szCs w:val="22"/>
        </w:rPr>
        <w:t>__</w:t>
      </w:r>
      <w:r w:rsidRPr="00203244">
        <w:rPr>
          <w:szCs w:val="22"/>
        </w:rPr>
        <w:t xml:space="preserve"> г. </w:t>
      </w:r>
    </w:p>
    <w:p w14:paraId="2A5BB062" w14:textId="77777777"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14:paraId="1A8A6D14" w14:textId="77777777"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14:paraId="4B876B10" w14:textId="77777777"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3"/>
          <w:footerReference w:type="default" r:id="rId44"/>
          <w:headerReference w:type="first" r:id="rId45"/>
          <w:pgSz w:w="11906" w:h="16838"/>
          <w:pgMar w:top="851" w:right="1021" w:bottom="567" w:left="1247" w:header="737" w:footer="680" w:gutter="0"/>
          <w:cols w:space="708"/>
        </w:sectPr>
      </w:pPr>
    </w:p>
    <w:p w14:paraId="252313A4" w14:textId="77777777"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14:paraId="4DB5315A" w14:textId="77777777" w:rsidR="00CC595A" w:rsidRPr="00FC6168" w:rsidRDefault="00CC595A" w:rsidP="00CC595A">
      <w:pPr>
        <w:jc w:val="center"/>
        <w:rPr>
          <w:b/>
        </w:rPr>
      </w:pPr>
    </w:p>
    <w:p w14:paraId="3B331B11" w14:textId="77777777"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14:paraId="32A23F0E" w14:textId="77777777" w:rsidR="00CC595A" w:rsidRPr="00FC6168" w:rsidRDefault="00CC595A" w:rsidP="00CC595A">
      <w:pPr>
        <w:jc w:val="center"/>
        <w:rPr>
          <w:caps/>
          <w:sz w:val="16"/>
        </w:rPr>
      </w:pPr>
    </w:p>
    <w:p w14:paraId="1559DACC" w14:textId="77777777"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14:paraId="332B8E5D" w14:textId="5B9E86CD"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  <w:r w:rsidR="00AB6BFF">
        <w:t xml:space="preserve"> </w:t>
      </w:r>
      <w:r w:rsidR="00AB6BFF" w:rsidRPr="001174A0">
        <w:rPr>
          <w:b/>
          <w:color w:val="FF0000"/>
          <w:highlight w:val="yellow"/>
        </w:rPr>
        <w:t>(ОБЯЗАТЕЛЬНА К ЗАПОЛНЕНИЮ)</w:t>
      </w:r>
    </w:p>
    <w:p w14:paraId="29015FDA" w14:textId="77777777"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14:paraId="34C6EE69" w14:textId="77777777"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4EB4FF2C" w14:textId="77777777" w:rsidR="00CC595A" w:rsidRPr="00FC6168" w:rsidRDefault="00CC595A" w:rsidP="008642AD">
      <w:pPr>
        <w:ind w:firstLine="0"/>
      </w:pPr>
    </w:p>
    <w:p w14:paraId="10AE0A56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14:paraId="7FCF466D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14:paraId="4DCDC4D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14:paraId="6A059F68" w14:textId="77777777"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14:paraId="74C14C2B" w14:textId="77777777" w:rsidR="00CC595A" w:rsidRPr="00FC6168" w:rsidRDefault="00CC595A" w:rsidP="008642AD">
      <w:pPr>
        <w:tabs>
          <w:tab w:val="left" w:pos="708"/>
        </w:tabs>
        <w:ind w:firstLine="0"/>
      </w:pPr>
    </w:p>
    <w:p w14:paraId="36940356" w14:textId="77777777" w:rsidR="00CC595A" w:rsidRPr="00FC6168" w:rsidRDefault="00CC595A" w:rsidP="008642AD">
      <w:pPr>
        <w:tabs>
          <w:tab w:val="left" w:pos="708"/>
        </w:tabs>
        <w:ind w:firstLine="0"/>
      </w:pPr>
    </w:p>
    <w:p w14:paraId="6750BB81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14:paraId="1F3625B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14:paraId="7B51E63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14:paraId="0FFA0582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14:paraId="05B1F5D1" w14:textId="77777777" w:rsidR="00CC595A" w:rsidRPr="00FC6168" w:rsidRDefault="00CC595A" w:rsidP="00CC595A">
      <w:pPr>
        <w:tabs>
          <w:tab w:val="left" w:pos="708"/>
        </w:tabs>
      </w:pPr>
    </w:p>
    <w:p w14:paraId="172FFF23" w14:textId="77777777"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>, предоставляя следующие документы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14:paraId="275B9BA3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006E7F5B" w14:textId="77777777"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14:paraId="2A186FF2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н(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14:paraId="068B5F00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14:paraId="2BC837F0" w14:textId="77777777"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14:paraId="3B16C579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73A27587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3A83B7FA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6A35B614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14:paraId="29970950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14:paraId="224D190E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14:paraId="02C70382" w14:textId="77777777"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14:paraId="27DE4867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14:paraId="158C5769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14:paraId="44022645" w14:textId="77777777"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>«____» ______________ 20</w:t>
      </w:r>
      <w:r w:rsidR="00E76FA6">
        <w:rPr>
          <w:szCs w:val="24"/>
        </w:rPr>
        <w:t>__</w:t>
      </w:r>
      <w:r w:rsidRPr="00FC6168">
        <w:rPr>
          <w:szCs w:val="24"/>
        </w:rPr>
        <w:t xml:space="preserve"> г. </w:t>
      </w:r>
    </w:p>
    <w:p w14:paraId="2182F7B7" w14:textId="77777777"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14:paraId="3865E85F" w14:textId="77777777"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14:paraId="38904387" w14:textId="77777777"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14:paraId="117B62AB" w14:textId="77777777"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14:paraId="4584FEAE" w14:textId="77777777"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14:paraId="1A2B3AC5" w14:textId="77777777"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14:paraId="077A5E14" w14:textId="77777777" w:rsidR="00CC595A" w:rsidRPr="00FC6168" w:rsidRDefault="00CC595A" w:rsidP="00CC595A">
      <w:r w:rsidRPr="00FC6168">
        <w:t>___________________________________________________________________________</w:t>
      </w:r>
    </w:p>
    <w:p w14:paraId="7C77D5D1" w14:textId="77777777"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14:paraId="1C52A7BE" w14:textId="77777777" w:rsidR="00CC595A" w:rsidRPr="00FC6168" w:rsidRDefault="00CC595A" w:rsidP="00CC595A">
      <w:pPr>
        <w:jc w:val="center"/>
        <w:rPr>
          <w:b/>
        </w:rPr>
      </w:pPr>
    </w:p>
    <w:p w14:paraId="29F9DE65" w14:textId="77777777"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14:paraId="25353713" w14:textId="77777777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14:paraId="71D58F45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28E64E51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265743D5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3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7CD20403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1FF0EBCA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14:paraId="7892723B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14:paraId="7D8A5C49" w14:textId="77777777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58E8E46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48F4DA03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745C82F9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1C197B27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14:paraId="189641D7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57689132" w14:textId="77777777"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1971EED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14:paraId="3DA8C10F" w14:textId="77777777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0355D4" w14:textId="77777777"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0082DA" w14:textId="77777777"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14:paraId="2A805AFD" w14:textId="77777777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32A74" w14:textId="77777777"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14:paraId="52F193B1" w14:textId="77777777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F7441" w14:textId="77777777"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4C8B9B02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22C67AD0" w14:textId="77777777"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14:paraId="3362444C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E2DD11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47BDA1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4284E8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14:paraId="7F48830A" w14:textId="77777777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BBDE38" w14:textId="77777777"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7A48D9EA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14:paraId="57DCE276" w14:textId="77777777"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14:paraId="4FE8BDD4" w14:textId="77777777"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C75C9C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8AA69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E3A89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14:paraId="4C2403E3" w14:textId="77777777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D81EB5" w14:textId="77777777"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4D1EB3D6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14:paraId="2DE5E76B" w14:textId="77777777"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14:paraId="67EBC311" w14:textId="77777777"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14:paraId="5AA76327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93B24C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2BF35C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14:paraId="1CB5F1C9" w14:textId="77777777" w:rsidR="00CC595A" w:rsidRPr="00FC6168" w:rsidRDefault="00CC595A" w:rsidP="00CC595A"/>
    <w:p w14:paraId="0B096917" w14:textId="77777777" w:rsidR="00B033BD" w:rsidRPr="00FC6168" w:rsidRDefault="00B033BD" w:rsidP="00CC595A"/>
    <w:p w14:paraId="03114C42" w14:textId="77777777" w:rsidR="00CC595A" w:rsidRPr="00FC6168" w:rsidRDefault="00CC595A" w:rsidP="00CC595A"/>
    <w:p w14:paraId="49A73C98" w14:textId="77777777"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14:paraId="2FCC6B0A" w14:textId="77777777" w:rsidR="00B033BD" w:rsidRPr="00FC6168" w:rsidRDefault="00B033BD" w:rsidP="00CC595A">
      <w:pPr>
        <w:rPr>
          <w:sz w:val="20"/>
        </w:rPr>
      </w:pPr>
    </w:p>
    <w:p w14:paraId="5033249D" w14:textId="77777777"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14:paraId="55108DE6" w14:textId="77777777" w:rsidR="00B033BD" w:rsidRPr="00FC6168" w:rsidRDefault="00B033BD" w:rsidP="00CC595A"/>
    <w:p w14:paraId="77209BD9" w14:textId="77777777"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14:paraId="3907D83B" w14:textId="77777777"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14:paraId="7CFF27C5" w14:textId="77777777" w:rsidR="00CC595A" w:rsidRPr="00FC6168" w:rsidRDefault="00CC595A" w:rsidP="00CC595A"/>
    <w:p w14:paraId="63A5B6B0" w14:textId="77777777" w:rsidR="00B033BD" w:rsidRPr="00FC6168" w:rsidRDefault="00B033BD" w:rsidP="00CC595A"/>
    <w:p w14:paraId="675E5D2B" w14:textId="77777777" w:rsidR="00CC595A" w:rsidRPr="00FC6168" w:rsidRDefault="00CC595A" w:rsidP="00CC595A">
      <w:r w:rsidRPr="00FC6168">
        <w:t>«____» ______________ 20</w:t>
      </w:r>
      <w:r w:rsidR="00E76FA6">
        <w:t>__</w:t>
      </w:r>
      <w:r w:rsidRPr="00FC6168">
        <w:t xml:space="preserve"> г. </w:t>
      </w:r>
    </w:p>
    <w:p w14:paraId="2A2935A8" w14:textId="77777777" w:rsidR="00B033BD" w:rsidRPr="00FC6168" w:rsidRDefault="00B033BD" w:rsidP="00CC595A"/>
    <w:p w14:paraId="09FC2B40" w14:textId="77777777"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14:paraId="2A13F916" w14:textId="77777777" w:rsidR="00B033BD" w:rsidRPr="00FC6168" w:rsidRDefault="00B033BD" w:rsidP="00CC595A"/>
    <w:p w14:paraId="5B479BBB" w14:textId="77777777" w:rsidR="00CC595A" w:rsidRPr="00FC6168" w:rsidRDefault="00CC595A" w:rsidP="00B033BD">
      <w:pPr>
        <w:spacing w:line="276" w:lineRule="auto"/>
        <w:rPr>
          <w:sz w:val="18"/>
        </w:rPr>
      </w:pPr>
      <w:r w:rsidRPr="00FC6168">
        <w:rPr>
          <w:sz w:val="18"/>
          <w:vertAlign w:val="superscript"/>
          <w:lang w:val="en-US"/>
        </w:rPr>
        <w:t>i</w:t>
      </w:r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652E2D7F" w14:textId="77777777"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14:paraId="379455CD" w14:textId="77777777" w:rsidR="00A125C9" w:rsidRPr="00FC6168" w:rsidRDefault="00A125C9" w:rsidP="00843266">
      <w:pPr>
        <w:rPr>
          <w:szCs w:val="22"/>
          <w:vertAlign w:val="superscript"/>
        </w:rPr>
      </w:pPr>
    </w:p>
    <w:p w14:paraId="50AC6C31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01BF8206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2AEBDB13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354038E7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7BD3CDF5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07911A42" w14:textId="77777777" w:rsidR="002B36B4" w:rsidRPr="00FC6168" w:rsidRDefault="002B36B4" w:rsidP="002B36B4">
      <w:pPr>
        <w:spacing w:before="120"/>
      </w:pPr>
      <w:r w:rsidRPr="00FC6168">
        <w:rPr>
          <w:b/>
        </w:rPr>
        <w:lastRenderedPageBreak/>
        <w:t>Инструкция по заполнению</w:t>
      </w:r>
    </w:p>
    <w:p w14:paraId="64A8F8F7" w14:textId="77777777"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включается в коммерческую часть заявки.</w:t>
      </w:r>
    </w:p>
    <w:p w14:paraId="41641544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14:paraId="37909D0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.</w:t>
      </w:r>
    </w:p>
    <w:p w14:paraId="41E41E4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14:paraId="67699D38" w14:textId="77777777"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14:paraId="59C165FA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14:paraId="6B721297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124024D8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41D21ADB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345D19BA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2B0CA10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14:paraId="0344AB5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7C6D24A7" w14:textId="77777777" w:rsidR="002B402B" w:rsidRPr="00101796" w:rsidRDefault="002B36B4" w:rsidP="00626F33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12"/>
      <w:bookmarkEnd w:id="80"/>
      <w:bookmarkEnd w:id="81"/>
      <w:bookmarkEnd w:id="84"/>
      <w:bookmarkEnd w:id="85"/>
      <w:bookmarkEnd w:id="86"/>
      <w:bookmarkEnd w:id="87"/>
      <w:r w:rsidR="00E2771B" w:rsidRPr="00101796">
        <w:t xml:space="preserve"> </w:t>
      </w:r>
    </w:p>
    <w:sectPr w:rsidR="002B402B" w:rsidRPr="00101796" w:rsidSect="00626F33">
      <w:headerReference w:type="even" r:id="rId46"/>
      <w:headerReference w:type="first" r:id="rId47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1A397" w14:textId="77777777" w:rsidR="001174A0" w:rsidRDefault="001174A0">
      <w:r>
        <w:separator/>
      </w:r>
    </w:p>
    <w:p w14:paraId="053D8AD0" w14:textId="77777777" w:rsidR="001174A0" w:rsidRDefault="001174A0"/>
  </w:endnote>
  <w:endnote w:type="continuationSeparator" w:id="0">
    <w:p w14:paraId="7C82CE60" w14:textId="77777777" w:rsidR="001174A0" w:rsidRDefault="001174A0">
      <w:r>
        <w:continuationSeparator/>
      </w:r>
    </w:p>
    <w:p w14:paraId="41342AD7" w14:textId="77777777" w:rsidR="001174A0" w:rsidRDefault="001174A0"/>
  </w:endnote>
  <w:endnote w:type="continuationNotice" w:id="1">
    <w:p w14:paraId="37A56A39" w14:textId="77777777" w:rsidR="001174A0" w:rsidRDefault="00117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14:paraId="5A3001D9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01CAFB9C" w14:textId="77777777"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63233EE0" w14:textId="77777777"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14:paraId="0C837347" w14:textId="77777777" w:rsidTr="00DF0C27">
      <w:tc>
        <w:tcPr>
          <w:tcW w:w="4857" w:type="pct"/>
          <w:vAlign w:val="center"/>
        </w:tcPr>
        <w:p w14:paraId="7EC3D6F1" w14:textId="77777777"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3A19D815" w14:textId="77777777"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29EA0F82" w14:textId="77777777" w:rsidR="001174A0" w:rsidRPr="009F1352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C99B38B" wp14:editId="2F89C406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AEAF4" w14:textId="77777777"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6F33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26F33">
                              <w:rPr>
                                <w:noProof/>
                              </w:rPr>
                              <w:t>177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9B38B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" filled="f" stroked="f" strokeweight="1.3pt">
              <v:textbox>
                <w:txbxContent>
                  <w:p w14:paraId="7A5AEAF4" w14:textId="77777777"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26F33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26F33">
                        <w:rPr>
                          <w:noProof/>
                        </w:rPr>
                        <w:t>177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1174A0" w:rsidRPr="000D4ED4" w14:paraId="7F7CEBE7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05B884C7" w14:textId="77777777"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12CA8C81" w14:textId="77777777"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14:paraId="7AD52DB9" w14:textId="77777777" w:rsidTr="00DF0C27">
      <w:tc>
        <w:tcPr>
          <w:tcW w:w="4857" w:type="pct"/>
          <w:vAlign w:val="center"/>
        </w:tcPr>
        <w:p w14:paraId="76730236" w14:textId="77777777"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3528D737" w14:textId="77777777"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F47FCC1" w14:textId="77777777"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31DCA4" wp14:editId="3AEA5DD7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B81B8" w14:textId="77777777"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6F33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26F33">
                              <w:rPr>
                                <w:noProof/>
                              </w:rPr>
                              <w:t>177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1DCA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3.65pt;margin-top:7.3pt;width:79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" filled="f" stroked="f" strokeweight="1.3pt">
              <v:textbox>
                <w:txbxContent>
                  <w:p w14:paraId="1D0B81B8" w14:textId="77777777"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26F33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26F33">
                        <w:rPr>
                          <w:noProof/>
                        </w:rPr>
                        <w:t>177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7555194"/>
      <w:docPartObj>
        <w:docPartGallery w:val="Page Numbers (Bottom of Page)"/>
        <w:docPartUnique/>
      </w:docPartObj>
    </w:sdtPr>
    <w:sdtEndPr/>
    <w:sdtContent>
      <w:p w14:paraId="63BEBDAC" w14:textId="77777777"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277F60B4" w14:textId="77777777" w:rsidR="001174A0" w:rsidRPr="002F5350" w:rsidRDefault="001174A0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14:paraId="074EA0CD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6708FA8B" w14:textId="77777777"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5E809E88" w14:textId="77777777"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14:paraId="2FD2B8B1" w14:textId="77777777" w:rsidTr="00DF0C27">
      <w:tc>
        <w:tcPr>
          <w:tcW w:w="4857" w:type="pct"/>
          <w:vAlign w:val="center"/>
        </w:tcPr>
        <w:p w14:paraId="6E7B8055" w14:textId="77777777"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12F72EFF" w14:textId="77777777"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42041FCA" w14:textId="77777777"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C1EC7EA" wp14:editId="53E8286F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7F4" w14:textId="77777777"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6F33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26F33">
                              <w:rPr>
                                <w:noProof/>
                              </w:rPr>
                              <w:t>177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EC7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" filled="f" stroked="f" strokeweight="1.3pt">
              <v:textbox>
                <w:txbxContent>
                  <w:p w14:paraId="00B117F4" w14:textId="77777777"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26F33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26F33">
                        <w:rPr>
                          <w:noProof/>
                        </w:rPr>
                        <w:t>177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3717288"/>
      <w:docPartObj>
        <w:docPartGallery w:val="Page Numbers (Bottom of Page)"/>
        <w:docPartUnique/>
      </w:docPartObj>
    </w:sdtPr>
    <w:sdtEndPr/>
    <w:sdtContent>
      <w:p w14:paraId="3959A706" w14:textId="77777777"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3F6956DD" w14:textId="77777777" w:rsidR="001174A0" w:rsidRPr="002F5350" w:rsidRDefault="001174A0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14:paraId="44DDA22F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33916285" w14:textId="77777777"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6B7D66CC" w14:textId="77777777"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14:paraId="0823B23C" w14:textId="77777777" w:rsidTr="00DF0C27">
      <w:tc>
        <w:tcPr>
          <w:tcW w:w="4857" w:type="pct"/>
          <w:vAlign w:val="center"/>
        </w:tcPr>
        <w:p w14:paraId="05A3CB81" w14:textId="77777777"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77C2D2F3" w14:textId="77777777"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C79684F" w14:textId="77777777"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640EA8" wp14:editId="7592FED2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435C5" w14:textId="77777777"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6F33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26F33">
                              <w:rPr>
                                <w:noProof/>
                              </w:rPr>
                              <w:t>177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40EA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" filled="f" stroked="f" strokeweight="1.3pt">
              <v:textbox>
                <w:txbxContent>
                  <w:p w14:paraId="3DE435C5" w14:textId="77777777"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26F33">
                      <w:rPr>
                        <w:noProof/>
                      </w:rPr>
                      <w:t>3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26F33">
                        <w:rPr>
                          <w:noProof/>
                        </w:rPr>
                        <w:t>177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4279928"/>
      <w:docPartObj>
        <w:docPartGallery w:val="Page Numbers (Bottom of Page)"/>
        <w:docPartUnique/>
      </w:docPartObj>
    </w:sdtPr>
    <w:sdtEndPr/>
    <w:sdtContent>
      <w:p w14:paraId="52AD2BED" w14:textId="77777777"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587AF585" w14:textId="77777777" w:rsidR="001174A0" w:rsidRPr="002F5350" w:rsidRDefault="001174A0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14:paraId="01D1D767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5E4E237D" w14:textId="77777777"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76B4669F" w14:textId="77777777"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14:paraId="35E95B9F" w14:textId="77777777" w:rsidTr="00DF0C27">
      <w:tc>
        <w:tcPr>
          <w:tcW w:w="4857" w:type="pct"/>
          <w:vAlign w:val="center"/>
        </w:tcPr>
        <w:p w14:paraId="6A4144C9" w14:textId="77777777"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64F8BFF7" w14:textId="77777777"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46CA406" w14:textId="77777777"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46BC8C" wp14:editId="6BBBFCE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AFD9" w14:textId="77777777"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6F33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26F33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6BC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" filled="f" stroked="f" strokeweight="1.3pt">
              <v:textbox>
                <w:txbxContent>
                  <w:p w14:paraId="6291AFD9" w14:textId="77777777"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26F33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26F33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41FE6" w14:textId="77777777" w:rsidR="001174A0" w:rsidRDefault="001174A0">
      <w:r>
        <w:separator/>
      </w:r>
    </w:p>
  </w:footnote>
  <w:footnote w:type="continuationSeparator" w:id="0">
    <w:p w14:paraId="734857CE" w14:textId="77777777" w:rsidR="001174A0" w:rsidRDefault="001174A0">
      <w:r>
        <w:continuationSeparator/>
      </w:r>
    </w:p>
  </w:footnote>
  <w:footnote w:type="continuationNotice" w:id="1">
    <w:p w14:paraId="51594C61" w14:textId="77777777" w:rsidR="001174A0" w:rsidRDefault="001174A0"/>
  </w:footnote>
  <w:footnote w:id="2">
    <w:p w14:paraId="25E14285" w14:textId="77777777" w:rsidR="001174A0" w:rsidRPr="007350A7" w:rsidRDefault="001174A0" w:rsidP="009212B8">
      <w:pPr>
        <w:pStyle w:val="afff2"/>
        <w:rPr>
          <w:rFonts w:ascii="Arial" w:hAnsi="Arial" w:cs="Arial"/>
        </w:rPr>
      </w:pPr>
      <w:r w:rsidRPr="007350A7">
        <w:rPr>
          <w:rStyle w:val="afc"/>
          <w:rFonts w:ascii="Arial" w:hAnsi="Arial" w:cs="Arial"/>
          <w:sz w:val="16"/>
        </w:rPr>
        <w:footnoteRef/>
      </w:r>
      <w:r w:rsidRPr="007350A7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14:paraId="4DC1A8AE" w14:textId="77777777" w:rsidR="001174A0" w:rsidRPr="00E50E4D" w:rsidRDefault="001174A0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14:paraId="1970F62D" w14:textId="77777777" w:rsidR="001174A0" w:rsidRPr="00E216E8" w:rsidRDefault="001174A0" w:rsidP="009212B8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14:paraId="1DA0E375" w14:textId="77777777" w:rsidR="001174A0" w:rsidRPr="004123FE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14:paraId="4042C171" w14:textId="77777777" w:rsidR="001174A0" w:rsidRPr="004123FE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14:paraId="5C03DFE5" w14:textId="77777777"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14:paraId="1BB137D9" w14:textId="77777777"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9">
    <w:p w14:paraId="78B849A2" w14:textId="77777777" w:rsidR="001174A0" w:rsidRPr="00D77287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14:paraId="50EDC8D5" w14:textId="77777777" w:rsidR="001174A0" w:rsidRPr="00D77287" w:rsidRDefault="001174A0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14:paraId="4D3E6C51" w14:textId="77777777"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1">
    <w:p w14:paraId="6ECE5091" w14:textId="77777777" w:rsidR="001174A0" w:rsidRPr="0013579D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14:paraId="7BF5AF27" w14:textId="77777777" w:rsidR="001174A0" w:rsidRPr="0013579D" w:rsidRDefault="001174A0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14:paraId="1B4D5B57" w14:textId="77777777"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3">
    <w:p w14:paraId="01B5C8F0" w14:textId="77777777" w:rsidR="001174A0" w:rsidRPr="00E00007" w:rsidRDefault="001174A0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A6C20" w14:textId="77777777" w:rsidR="001174A0" w:rsidRDefault="001174A0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573EF" w14:textId="77777777" w:rsidR="001174A0" w:rsidRDefault="001174A0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14:paraId="0E1755A8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5A60B96" w14:textId="77777777"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303DD18B" w14:textId="77777777" w:rsidR="001174A0" w:rsidRPr="00564407" w:rsidRDefault="001174A0" w:rsidP="00EC259E">
    <w:pPr>
      <w:ind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EC6AC" w14:textId="77777777" w:rsidR="001174A0" w:rsidRDefault="001174A0">
    <w:pPr>
      <w:pStyle w:val="a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B352A" w14:textId="77777777" w:rsidR="001174A0" w:rsidRDefault="001174A0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14:paraId="1CB55C5A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535D191" w14:textId="77777777"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74A4B6C5" w14:textId="77777777" w:rsidR="001174A0" w:rsidRPr="00564407" w:rsidRDefault="001174A0" w:rsidP="00EC259E">
    <w:pPr>
      <w:ind w:firstLine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14:paraId="1280C064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3ED87EAE" w14:textId="77777777"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7061745F" w14:textId="77777777"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A0037" w14:textId="77777777" w:rsidR="001174A0" w:rsidRDefault="001174A0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14:paraId="346B3740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495DDCF" w14:textId="77777777"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10335F34" w14:textId="77777777"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B40BE" w14:textId="77777777" w:rsidR="001174A0" w:rsidRDefault="001174A0">
    <w:pPr>
      <w:pStyle w:val="a8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1B02" w14:textId="77777777" w:rsidR="001174A0" w:rsidRDefault="001174A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14:paraId="544870CF" w14:textId="7777777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B080C1" w14:textId="77777777" w:rsidR="001174A0" w:rsidRPr="00711D68" w:rsidRDefault="001174A0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7A1CA969" w14:textId="77777777" w:rsidR="001174A0" w:rsidRPr="00564407" w:rsidRDefault="001174A0" w:rsidP="00C1334F">
    <w:pPr>
      <w:ind w:firstLine="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76222" w14:textId="77777777" w:rsidR="001174A0" w:rsidRDefault="001174A0">
    <w:pPr>
      <w:pStyle w:val="a8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0A7A6" w14:textId="77777777" w:rsidR="001174A0" w:rsidRDefault="001174A0">
    <w:pPr>
      <w:pStyle w:val="a8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84D65" w14:textId="77777777" w:rsidR="001174A0" w:rsidRDefault="001174A0">
    <w:pPr>
      <w:pStyle w:val="a8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14:paraId="1FF99D43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51A609F" w14:textId="77777777" w:rsidR="001174A0" w:rsidRPr="00635DCE" w:rsidRDefault="001174A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612E397" w14:textId="77777777" w:rsidR="001174A0" w:rsidRDefault="001174A0" w:rsidP="001D08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2D763" w14:textId="77777777" w:rsidR="001174A0" w:rsidRDefault="001174A0" w:rsidP="007120D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71188" w14:textId="77777777" w:rsidR="001174A0" w:rsidRDefault="001174A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14:paraId="020CB3DE" w14:textId="7777777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ED3E533" w14:textId="77777777" w:rsidR="001174A0" w:rsidRPr="00711D68" w:rsidRDefault="001174A0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3C5CF310" w14:textId="77777777" w:rsidR="001174A0" w:rsidRPr="00564407" w:rsidRDefault="001174A0" w:rsidP="00C1334F">
    <w:pPr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14:paraId="348B0301" w14:textId="77777777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94AC597" w14:textId="77777777" w:rsidR="001174A0" w:rsidRPr="001B5DAB" w:rsidRDefault="001174A0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53FF0C56" w14:textId="77777777" w:rsidR="001174A0" w:rsidRDefault="001174A0" w:rsidP="007120D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92E8D" w14:textId="77777777" w:rsidR="001174A0" w:rsidRDefault="001174A0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14:paraId="6CFD9AA8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5522FB8" w14:textId="77777777"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5822FFC3" w14:textId="77777777" w:rsidR="001174A0" w:rsidRPr="00564407" w:rsidRDefault="001174A0" w:rsidP="00EC259E">
    <w:pPr>
      <w:ind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1174A0" w:rsidRPr="001B5DAB" w14:paraId="3CE8E8D5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6E1BBA8" w14:textId="77777777"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4E391430" w14:textId="77777777"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79D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BFF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70565408"/>
  <w15:docId w15:val="{DED37D93-3D53-4E92-AF8F-380FFB8E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C779D"/>
    <w:pPr>
      <w:outlineLvl w:val="2"/>
    </w:pPr>
    <w:rPr>
      <w:rFonts w:eastAsia="Calibri"/>
      <w:b/>
      <w:bCs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9C779D"/>
    <w:rPr>
      <w:rFonts w:eastAsia="Calibri"/>
      <w:b/>
      <w:bCs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3" Type="http://schemas.openxmlformats.org/officeDocument/2006/relationships/customXml" Target="../customXml/item2.xml"/><Relationship Id="rId21" Type="http://schemas.openxmlformats.org/officeDocument/2006/relationships/header" Target="header7.xml"/><Relationship Id="rId34" Type="http://schemas.openxmlformats.org/officeDocument/2006/relationships/hyperlink" Target="http://www.zakupki.gov.ru" TargetMode="External"/><Relationship Id="rId42" Type="http://schemas.openxmlformats.org/officeDocument/2006/relationships/hyperlink" Target="http://www.rosneft.ru" TargetMode="External"/><Relationship Id="rId47" Type="http://schemas.openxmlformats.org/officeDocument/2006/relationships/header" Target="header23.xml"/><Relationship Id="rId7" Type="http://schemas.openxmlformats.org/officeDocument/2006/relationships/settings" Target="settings.xml"/><Relationship Id="rId12" Type="http://schemas.openxmlformats.org/officeDocument/2006/relationships/hyperlink" Target="http://zakupki.rosneft.ru" TargetMode="External"/><Relationship Id="rId17" Type="http://schemas.openxmlformats.org/officeDocument/2006/relationships/header" Target="header4.xml"/><Relationship Id="rId25" Type="http://schemas.openxmlformats.org/officeDocument/2006/relationships/footer" Target="footer3.xml"/><Relationship Id="rId33" Type="http://schemas.openxmlformats.org/officeDocument/2006/relationships/footer" Target="footer5.xml"/><Relationship Id="rId38" Type="http://schemas.openxmlformats.org/officeDocument/2006/relationships/header" Target="header18.xml"/><Relationship Id="rId46" Type="http://schemas.openxmlformats.org/officeDocument/2006/relationships/header" Target="header22.xml"/><Relationship Id="rId2" Type="http://schemas.openxmlformats.org/officeDocument/2006/relationships/customXml" Target="../customXml/item1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hyperlink" Target="http://www.zakupki.gov.ru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zakupki.gov.ru" TargetMode="Externa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7.xml"/><Relationship Id="rId40" Type="http://schemas.openxmlformats.org/officeDocument/2006/relationships/footer" Target="footer7.xml"/><Relationship Id="rId45" Type="http://schemas.openxmlformats.org/officeDocument/2006/relationships/header" Target="header2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36" Type="http://schemas.openxmlformats.org/officeDocument/2006/relationships/footer" Target="footer6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eader" Target="header14.xml"/><Relationship Id="rId44" Type="http://schemas.openxmlformats.org/officeDocument/2006/relationships/footer" Target="footer8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header" Target="header20.xm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A05C-8CF7-4AD7-B05C-B92BBDB6E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25086-EA69-427F-A728-2204D4097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45FD9-CF24-4614-A856-69C638EA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9</Pages>
  <Words>15760</Words>
  <Characters>8983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4</cp:revision>
  <cp:lastPrinted>2020-01-22T11:43:00Z</cp:lastPrinted>
  <dcterms:created xsi:type="dcterms:W3CDTF">2020-05-31T12:04:00Z</dcterms:created>
  <dcterms:modified xsi:type="dcterms:W3CDTF">2020-06-17T00:59:00Z</dcterms:modified>
</cp:coreProperties>
</file>